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35083931"/>
        <w:docPartObj>
          <w:docPartGallery w:val="Cover Pages"/>
          <w:docPartUnique/>
        </w:docPartObj>
      </w:sdtPr>
      <w:sdtEndPr/>
      <w:sdtContent>
        <w:p w14:paraId="00EB29A3" w14:textId="77777777" w:rsidR="007A600D" w:rsidRDefault="007A600D" w:rsidP="007A600D">
          <w:pPr>
            <w:jc w:val="center"/>
            <w:rPr>
              <w:sz w:val="52"/>
              <w:szCs w:val="52"/>
            </w:rPr>
          </w:pPr>
          <w:r w:rsidRPr="007A600D">
            <w:rPr>
              <w:sz w:val="52"/>
              <w:szCs w:val="52"/>
            </w:rPr>
            <w:t>Методы программирования</w:t>
          </w:r>
        </w:p>
        <w:p w14:paraId="6588DD47" w14:textId="77777777" w:rsidR="007A600D" w:rsidRDefault="007A600D" w:rsidP="007A600D">
          <w:pPr>
            <w:jc w:val="center"/>
            <w:rPr>
              <w:sz w:val="52"/>
              <w:szCs w:val="52"/>
            </w:rPr>
          </w:pPr>
        </w:p>
        <w:p w14:paraId="43A524EE" w14:textId="77777777" w:rsidR="007A600D" w:rsidRDefault="007A600D" w:rsidP="007A600D">
          <w:pPr>
            <w:rPr>
              <w:sz w:val="52"/>
              <w:szCs w:val="52"/>
            </w:rPr>
          </w:pPr>
        </w:p>
        <w:p w14:paraId="14036E58" w14:textId="77777777" w:rsidR="007A600D" w:rsidRDefault="007A600D" w:rsidP="007A600D">
          <w:pPr>
            <w:jc w:val="center"/>
            <w:rPr>
              <w:sz w:val="52"/>
              <w:szCs w:val="52"/>
            </w:rPr>
          </w:pPr>
        </w:p>
        <w:p w14:paraId="014436DB" w14:textId="77777777" w:rsidR="007A600D" w:rsidRDefault="007A600D" w:rsidP="007A600D">
          <w:pPr>
            <w:jc w:val="center"/>
            <w:rPr>
              <w:sz w:val="52"/>
              <w:szCs w:val="52"/>
            </w:rPr>
          </w:pPr>
          <w:r>
            <w:rPr>
              <w:sz w:val="52"/>
              <w:szCs w:val="52"/>
            </w:rPr>
            <w:t>Поиск выхода из лабиринта.</w:t>
          </w:r>
          <w:r>
            <w:rPr>
              <w:sz w:val="52"/>
              <w:szCs w:val="52"/>
            </w:rPr>
            <w:br/>
            <w:t>Анализ 2 задания</w:t>
          </w:r>
        </w:p>
        <w:p w14:paraId="5ECDB872" w14:textId="77777777" w:rsidR="007A600D" w:rsidRDefault="007A600D" w:rsidP="007A600D">
          <w:pPr>
            <w:jc w:val="center"/>
            <w:rPr>
              <w:sz w:val="52"/>
              <w:szCs w:val="52"/>
            </w:rPr>
          </w:pPr>
        </w:p>
        <w:p w14:paraId="7EAFABAD" w14:textId="77777777" w:rsidR="007A600D" w:rsidRDefault="007A600D" w:rsidP="007A600D">
          <w:pPr>
            <w:jc w:val="center"/>
            <w:rPr>
              <w:sz w:val="52"/>
              <w:szCs w:val="52"/>
            </w:rPr>
          </w:pPr>
        </w:p>
        <w:p w14:paraId="7EBDD2C2" w14:textId="77777777" w:rsidR="007A600D" w:rsidRDefault="007A600D" w:rsidP="007A600D">
          <w:pPr>
            <w:jc w:val="center"/>
            <w:rPr>
              <w:sz w:val="52"/>
              <w:szCs w:val="52"/>
            </w:rPr>
          </w:pPr>
        </w:p>
        <w:p w14:paraId="0BF03F3E" w14:textId="77777777" w:rsidR="007A600D" w:rsidRDefault="007A600D" w:rsidP="007A600D">
          <w:pPr>
            <w:jc w:val="center"/>
            <w:rPr>
              <w:sz w:val="52"/>
              <w:szCs w:val="52"/>
            </w:rPr>
          </w:pPr>
        </w:p>
        <w:p w14:paraId="7461347D" w14:textId="77777777" w:rsidR="007A600D" w:rsidRDefault="007A600D" w:rsidP="007A600D">
          <w:pPr>
            <w:jc w:val="center"/>
            <w:rPr>
              <w:sz w:val="52"/>
              <w:szCs w:val="52"/>
            </w:rPr>
          </w:pPr>
        </w:p>
        <w:p w14:paraId="1A1D877A" w14:textId="77777777" w:rsidR="007A600D" w:rsidRDefault="007A600D" w:rsidP="007A600D">
          <w:pPr>
            <w:jc w:val="center"/>
            <w:rPr>
              <w:sz w:val="52"/>
              <w:szCs w:val="52"/>
            </w:rPr>
          </w:pPr>
        </w:p>
        <w:p w14:paraId="19EC7F38" w14:textId="77777777" w:rsidR="007A600D" w:rsidRDefault="007A600D" w:rsidP="007A600D">
          <w:pPr>
            <w:jc w:val="center"/>
            <w:rPr>
              <w:sz w:val="52"/>
              <w:szCs w:val="52"/>
            </w:rPr>
          </w:pPr>
        </w:p>
        <w:p w14:paraId="00C62AED" w14:textId="02D35D5D" w:rsidR="007A600D" w:rsidRPr="007A600D" w:rsidRDefault="007A600D" w:rsidP="007A600D">
          <w:pPr>
            <w:jc w:val="right"/>
            <w:rPr>
              <w:sz w:val="40"/>
              <w:szCs w:val="40"/>
            </w:rPr>
          </w:pPr>
          <w:r w:rsidRPr="007A600D">
            <w:rPr>
              <w:sz w:val="40"/>
              <w:szCs w:val="40"/>
            </w:rPr>
            <w:t xml:space="preserve">Агафонов Данил </w:t>
          </w:r>
          <w:r w:rsidRPr="007A600D">
            <w:rPr>
              <w:sz w:val="40"/>
              <w:szCs w:val="40"/>
            </w:rPr>
            <w:br/>
            <w:t>425 группа</w:t>
          </w:r>
          <w:r w:rsidR="00542A3F" w:rsidRPr="007A600D">
            <w:rPr>
              <w:sz w:val="40"/>
              <w:szCs w:val="40"/>
            </w:rPr>
            <w:br w:type="page"/>
          </w:r>
        </w:p>
        <w:p w14:paraId="7C78C22B" w14:textId="43788F21" w:rsidR="00542A3F" w:rsidRDefault="00B61B0B" w:rsidP="007A600D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5354306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095B19F1" w14:textId="24B3910A" w:rsidR="00542A3F" w:rsidRPr="007A600D" w:rsidRDefault="00BF1918">
          <w:pPr>
            <w:pStyle w:val="a5"/>
            <w:rPr>
              <w:rFonts w:asciiTheme="minorHAnsi" w:hAnsiTheme="minorHAnsi" w:cstheme="minorHAnsi"/>
              <w:color w:val="auto"/>
              <w:sz w:val="36"/>
              <w:szCs w:val="36"/>
            </w:rPr>
          </w:pPr>
          <w:r w:rsidRPr="007A600D">
            <w:rPr>
              <w:rFonts w:asciiTheme="minorHAnsi" w:hAnsiTheme="minorHAnsi" w:cstheme="minorHAnsi"/>
              <w:color w:val="auto"/>
              <w:sz w:val="36"/>
              <w:szCs w:val="36"/>
            </w:rPr>
            <w:t>Содержание</w:t>
          </w:r>
        </w:p>
        <w:p w14:paraId="17CFF5D7" w14:textId="77777777" w:rsidR="00BF1918" w:rsidRPr="007A600D" w:rsidRDefault="00BF1918" w:rsidP="00BF1918">
          <w:pPr>
            <w:rPr>
              <w:rFonts w:cstheme="minorHAnsi"/>
              <w:lang w:eastAsia="ru-RU"/>
            </w:rPr>
          </w:pPr>
        </w:p>
        <w:p w14:paraId="3C51C471" w14:textId="5C243077" w:rsidR="00F12675" w:rsidRPr="007A600D" w:rsidRDefault="00542A3F">
          <w:pPr>
            <w:pStyle w:val="11"/>
            <w:tabs>
              <w:tab w:val="right" w:leader="dot" w:pos="9345"/>
            </w:tabs>
            <w:rPr>
              <w:rFonts w:eastAsiaTheme="minorEastAsia" w:cstheme="minorHAnsi"/>
              <w:noProof/>
              <w:sz w:val="32"/>
              <w:szCs w:val="32"/>
              <w:lang w:eastAsia="ru-RU"/>
            </w:rPr>
          </w:pPr>
          <w:r w:rsidRPr="007A600D">
            <w:rPr>
              <w:rFonts w:cstheme="minorHAnsi"/>
              <w:sz w:val="28"/>
              <w:szCs w:val="28"/>
            </w:rPr>
            <w:fldChar w:fldCharType="begin"/>
          </w:r>
          <w:r w:rsidRPr="007A600D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7A600D">
            <w:rPr>
              <w:rFonts w:cstheme="minorHAnsi"/>
              <w:sz w:val="28"/>
              <w:szCs w:val="28"/>
            </w:rPr>
            <w:fldChar w:fldCharType="separate"/>
          </w:r>
          <w:hyperlink w:anchor="_Toc230596731" w:history="1">
            <w:r w:rsidR="00F12675" w:rsidRPr="007A600D">
              <w:rPr>
                <w:rStyle w:val="ac"/>
                <w:rFonts w:cstheme="minorHAnsi"/>
                <w:noProof/>
                <w:sz w:val="32"/>
                <w:szCs w:val="32"/>
              </w:rPr>
              <w:t>Описание задачи и выбранных паттернов</w:t>
            </w:r>
            <w:r w:rsidR="00F12675" w:rsidRPr="007A600D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F12675" w:rsidRPr="007A600D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F12675" w:rsidRPr="007A600D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230596731 \h </w:instrText>
            </w:r>
            <w:r w:rsidR="00F12675" w:rsidRPr="007A600D">
              <w:rPr>
                <w:rFonts w:cstheme="minorHAnsi"/>
                <w:noProof/>
                <w:webHidden/>
                <w:sz w:val="32"/>
                <w:szCs w:val="32"/>
              </w:rPr>
            </w:r>
            <w:r w:rsidR="00F12675" w:rsidRPr="007A600D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711883">
              <w:rPr>
                <w:rFonts w:cstheme="minorHAnsi"/>
                <w:noProof/>
                <w:webHidden/>
                <w:sz w:val="32"/>
                <w:szCs w:val="32"/>
              </w:rPr>
              <w:t>2</w:t>
            </w:r>
            <w:r w:rsidR="00F12675" w:rsidRPr="007A600D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7E9F70C" w14:textId="73642E0D" w:rsidR="00F12675" w:rsidRPr="007A600D" w:rsidRDefault="00B61B0B">
          <w:pPr>
            <w:pStyle w:val="11"/>
            <w:tabs>
              <w:tab w:val="right" w:leader="dot" w:pos="9345"/>
            </w:tabs>
            <w:rPr>
              <w:rFonts w:eastAsiaTheme="minorEastAsia" w:cstheme="minorHAnsi"/>
              <w:noProof/>
              <w:sz w:val="32"/>
              <w:szCs w:val="32"/>
              <w:lang w:eastAsia="ru-RU"/>
            </w:rPr>
          </w:pPr>
          <w:hyperlink w:anchor="_Toc230596732" w:history="1">
            <w:r w:rsidR="00F12675" w:rsidRPr="007A600D">
              <w:rPr>
                <w:rStyle w:val="ac"/>
                <w:rFonts w:cstheme="minorHAnsi"/>
                <w:noProof/>
                <w:sz w:val="32"/>
                <w:szCs w:val="32"/>
              </w:rPr>
              <w:t>Листинги ключевых классов</w:t>
            </w:r>
            <w:r w:rsidR="00F12675" w:rsidRPr="007A600D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7A600D">
              <w:rPr>
                <w:rFonts w:cstheme="minorHAnsi"/>
                <w:noProof/>
                <w:webHidden/>
                <w:sz w:val="32"/>
                <w:szCs w:val="32"/>
              </w:rPr>
              <w:t>4</w:t>
            </w:r>
          </w:hyperlink>
        </w:p>
        <w:p w14:paraId="55B75296" w14:textId="6547AD58" w:rsidR="00F12675" w:rsidRPr="007A600D" w:rsidRDefault="00B61B0B">
          <w:pPr>
            <w:pStyle w:val="11"/>
            <w:tabs>
              <w:tab w:val="right" w:leader="dot" w:pos="9345"/>
            </w:tabs>
            <w:rPr>
              <w:rFonts w:eastAsiaTheme="minorEastAsia" w:cstheme="minorHAnsi"/>
              <w:noProof/>
              <w:sz w:val="32"/>
              <w:szCs w:val="32"/>
              <w:lang w:eastAsia="ru-RU"/>
            </w:rPr>
          </w:pPr>
          <w:hyperlink w:anchor="_Toc230596733" w:history="1">
            <w:r w:rsidR="00F12675" w:rsidRPr="007A600D">
              <w:rPr>
                <w:rStyle w:val="ac"/>
                <w:rFonts w:cstheme="minorHAnsi"/>
                <w:noProof/>
                <w:sz w:val="32"/>
                <w:szCs w:val="32"/>
              </w:rPr>
              <w:t>Результаты экспериментов</w:t>
            </w:r>
            <w:r w:rsidR="00F12675" w:rsidRPr="007A600D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711883">
              <w:rPr>
                <w:rFonts w:cstheme="minorHAnsi"/>
                <w:noProof/>
                <w:webHidden/>
                <w:sz w:val="32"/>
                <w:szCs w:val="32"/>
                <w:lang w:val="en-US"/>
              </w:rPr>
              <w:t>6</w:t>
            </w:r>
          </w:hyperlink>
        </w:p>
        <w:p w14:paraId="74E82C6A" w14:textId="09D1F64B" w:rsidR="00F12675" w:rsidRPr="007A600D" w:rsidRDefault="00B61B0B">
          <w:pPr>
            <w:pStyle w:val="11"/>
            <w:tabs>
              <w:tab w:val="right" w:leader="dot" w:pos="9345"/>
            </w:tabs>
            <w:rPr>
              <w:rFonts w:eastAsiaTheme="minorEastAsia" w:cstheme="minorHAnsi"/>
              <w:noProof/>
              <w:sz w:val="32"/>
              <w:szCs w:val="32"/>
              <w:lang w:eastAsia="ru-RU"/>
            </w:rPr>
          </w:pPr>
          <w:hyperlink w:anchor="_Toc230596734" w:history="1">
            <w:r w:rsidR="00F12675" w:rsidRPr="007A600D">
              <w:rPr>
                <w:rStyle w:val="ac"/>
                <w:rFonts w:cstheme="minorHAnsi"/>
                <w:noProof/>
                <w:sz w:val="32"/>
                <w:szCs w:val="32"/>
              </w:rPr>
              <w:t>Анализ эффективности алгоритмов и применимости паттернов</w:t>
            </w:r>
            <w:r w:rsidR="00F12675" w:rsidRPr="007A600D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7A600D">
              <w:rPr>
                <w:rFonts w:cstheme="minorHAnsi"/>
                <w:noProof/>
                <w:webHidden/>
                <w:sz w:val="32"/>
                <w:szCs w:val="32"/>
              </w:rPr>
              <w:t>7</w:t>
            </w:r>
          </w:hyperlink>
        </w:p>
        <w:p w14:paraId="09FCDC3E" w14:textId="05D69DB4" w:rsidR="00F12675" w:rsidRPr="007A600D" w:rsidRDefault="00B61B0B">
          <w:pPr>
            <w:pStyle w:val="11"/>
            <w:tabs>
              <w:tab w:val="right" w:leader="dot" w:pos="9345"/>
            </w:tabs>
            <w:rPr>
              <w:rFonts w:eastAsiaTheme="minorEastAsia" w:cstheme="minorHAnsi"/>
              <w:noProof/>
              <w:sz w:val="32"/>
              <w:szCs w:val="32"/>
              <w:lang w:eastAsia="ru-RU"/>
            </w:rPr>
          </w:pPr>
          <w:hyperlink w:anchor="_Toc230596735" w:history="1">
            <w:r w:rsidR="00F12675" w:rsidRPr="007A600D">
              <w:rPr>
                <w:rStyle w:val="ac"/>
                <w:rFonts w:cstheme="minorHAnsi"/>
                <w:noProof/>
                <w:sz w:val="32"/>
                <w:szCs w:val="32"/>
              </w:rPr>
              <w:t>Выводы</w:t>
            </w:r>
            <w:r w:rsidR="00F12675" w:rsidRPr="007A600D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711883">
              <w:rPr>
                <w:rFonts w:cstheme="minorHAnsi"/>
                <w:noProof/>
                <w:webHidden/>
                <w:sz w:val="32"/>
                <w:szCs w:val="32"/>
                <w:lang w:val="en-US"/>
              </w:rPr>
              <w:t>9</w:t>
            </w:r>
          </w:hyperlink>
        </w:p>
        <w:p w14:paraId="06FEECEC" w14:textId="36E9A453" w:rsidR="00542A3F" w:rsidRPr="00542A3F" w:rsidRDefault="00542A3F">
          <w:pPr>
            <w:rPr>
              <w:rFonts w:ascii="Times New Roman" w:hAnsi="Times New Roman" w:cs="Times New Roman"/>
              <w:sz w:val="28"/>
              <w:szCs w:val="28"/>
            </w:rPr>
          </w:pPr>
          <w:r w:rsidRPr="007A600D">
            <w:rPr>
              <w:rFonts w:cstheme="minorHAnsi"/>
              <w:b/>
              <w:bCs/>
              <w:sz w:val="28"/>
              <w:szCs w:val="28"/>
            </w:rPr>
            <w:fldChar w:fldCharType="end"/>
          </w:r>
        </w:p>
      </w:sdtContent>
    </w:sdt>
    <w:p w14:paraId="6F791AB9" w14:textId="4199BC07" w:rsidR="00542A3F" w:rsidRPr="00D733D7" w:rsidRDefault="00542A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8EE4C1" w14:textId="3C0398CB" w:rsidR="00542A3F" w:rsidRPr="007A600D" w:rsidRDefault="00542A3F" w:rsidP="00D37BC8">
      <w:pPr>
        <w:pStyle w:val="1"/>
        <w:ind w:right="566"/>
        <w:jc w:val="center"/>
        <w:rPr>
          <w:rFonts w:ascii="Times New Roman" w:hAnsi="Times New Roman" w:cs="Times New Roman"/>
          <w:color w:val="auto"/>
        </w:rPr>
      </w:pPr>
      <w:bookmarkStart w:id="0" w:name="_Toc230596731"/>
      <w:r w:rsidRPr="007A600D">
        <w:rPr>
          <w:rFonts w:ascii="Times New Roman" w:hAnsi="Times New Roman" w:cs="Times New Roman"/>
          <w:color w:val="auto"/>
        </w:rPr>
        <w:lastRenderedPageBreak/>
        <w:t>Описание задачи и выбранных паттернов</w:t>
      </w:r>
      <w:bookmarkEnd w:id="0"/>
    </w:p>
    <w:p w14:paraId="71097723" w14:textId="77777777" w:rsidR="00A65049" w:rsidRPr="00A65049" w:rsidRDefault="00A65049" w:rsidP="00A65049"/>
    <w:p w14:paraId="65C3FDAF" w14:textId="4AA1B177" w:rsidR="00542A3F" w:rsidRDefault="00542A3F" w:rsidP="00A65049">
      <w:pPr>
        <w:ind w:right="-850" w:hanging="1701"/>
        <w:rPr>
          <w:rFonts w:ascii="Times New Roman" w:hAnsi="Times New Roman" w:cs="Times New Roman"/>
          <w:sz w:val="28"/>
          <w:szCs w:val="28"/>
        </w:rPr>
      </w:pPr>
      <w:r w:rsidRPr="00542A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220B6E" wp14:editId="4706C426">
            <wp:extent cx="7537058" cy="445770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47064" cy="452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1DDBA" w14:textId="20EC66F2" w:rsidR="00542A3F" w:rsidRDefault="00542A3F" w:rsidP="00542A3F">
      <w:pPr>
        <w:rPr>
          <w:rFonts w:ascii="Times New Roman" w:hAnsi="Times New Roman" w:cs="Times New Roman"/>
          <w:sz w:val="28"/>
          <w:szCs w:val="28"/>
        </w:rPr>
      </w:pPr>
    </w:p>
    <w:p w14:paraId="283608FD" w14:textId="28DDEFD1" w:rsidR="00A65049" w:rsidRPr="007A600D" w:rsidRDefault="00A65049" w:rsidP="00542A3F">
      <w:pPr>
        <w:rPr>
          <w:rFonts w:cstheme="minorHAnsi"/>
          <w:sz w:val="28"/>
          <w:szCs w:val="28"/>
        </w:rPr>
      </w:pPr>
      <w:r w:rsidRPr="007A600D">
        <w:rPr>
          <w:rFonts w:cstheme="minorHAnsi"/>
          <w:b/>
          <w:bCs/>
          <w:sz w:val="28"/>
          <w:szCs w:val="28"/>
        </w:rPr>
        <w:t>Описание задачи</w:t>
      </w:r>
      <w:r w:rsidRPr="007A600D">
        <w:rPr>
          <w:rFonts w:cstheme="minorHAnsi"/>
          <w:sz w:val="28"/>
          <w:szCs w:val="28"/>
        </w:rPr>
        <w:t xml:space="preserve">: реализовать систему для загрузки лабиринтов из файлов, поиска пути от старта до выхода с использованием различных алгоритмов, сбора статистики и визуализации. </w:t>
      </w:r>
      <w:r w:rsidRPr="007A600D">
        <w:rPr>
          <w:rFonts w:cstheme="minorHAnsi"/>
          <w:b/>
          <w:bCs/>
          <w:sz w:val="28"/>
          <w:szCs w:val="28"/>
        </w:rPr>
        <w:t>Ключевые требования</w:t>
      </w:r>
      <w:r w:rsidRPr="007A600D">
        <w:rPr>
          <w:rFonts w:cstheme="minorHAnsi"/>
          <w:sz w:val="28"/>
          <w:szCs w:val="28"/>
        </w:rPr>
        <w:t xml:space="preserve"> — гибкость, расширяемость и возможность динамической смены алгоритмов.</w:t>
      </w:r>
    </w:p>
    <w:p w14:paraId="4000C5A5" w14:textId="6545F3D3" w:rsidR="00A65049" w:rsidRPr="007A600D" w:rsidRDefault="00A65049" w:rsidP="00542A3F">
      <w:pPr>
        <w:rPr>
          <w:rFonts w:cstheme="minorHAnsi"/>
          <w:sz w:val="28"/>
          <w:szCs w:val="28"/>
        </w:rPr>
      </w:pPr>
    </w:p>
    <w:p w14:paraId="47A7E0C2" w14:textId="7BE2C34A" w:rsidR="00A65049" w:rsidRPr="007A600D" w:rsidRDefault="00A65049" w:rsidP="00542A3F">
      <w:pPr>
        <w:rPr>
          <w:rFonts w:cstheme="minorHAnsi"/>
          <w:sz w:val="28"/>
          <w:szCs w:val="28"/>
        </w:rPr>
      </w:pPr>
      <w:r w:rsidRPr="007A600D">
        <w:rPr>
          <w:rFonts w:cstheme="minorHAnsi"/>
          <w:b/>
          <w:bCs/>
          <w:sz w:val="28"/>
          <w:szCs w:val="28"/>
        </w:rPr>
        <w:t>Выбранные паттерны</w:t>
      </w:r>
      <w:r w:rsidRPr="007A600D">
        <w:rPr>
          <w:rFonts w:cstheme="minorHAnsi"/>
          <w:sz w:val="28"/>
          <w:szCs w:val="28"/>
        </w:rPr>
        <w:t>:</w:t>
      </w:r>
    </w:p>
    <w:p w14:paraId="080B9443" w14:textId="456AE851" w:rsidR="00A65049" w:rsidRPr="007A600D" w:rsidRDefault="00A65049" w:rsidP="00542A3F">
      <w:pPr>
        <w:rPr>
          <w:rFonts w:cstheme="minorHAnsi"/>
          <w:sz w:val="28"/>
          <w:szCs w:val="28"/>
        </w:rPr>
      </w:pPr>
    </w:p>
    <w:p w14:paraId="25C197D8" w14:textId="55ED5CDE" w:rsidR="00A65049" w:rsidRPr="007A600D" w:rsidRDefault="00A65049" w:rsidP="00A65049">
      <w:pPr>
        <w:pStyle w:val="a6"/>
        <w:numPr>
          <w:ilvl w:val="0"/>
          <w:numId w:val="2"/>
        </w:numPr>
        <w:rPr>
          <w:rFonts w:cstheme="minorHAnsi"/>
          <w:sz w:val="28"/>
          <w:szCs w:val="28"/>
        </w:rPr>
      </w:pPr>
      <w:proofErr w:type="spellStart"/>
      <w:r w:rsidRPr="007A600D">
        <w:rPr>
          <w:rFonts w:cstheme="minorHAnsi"/>
          <w:b/>
          <w:bCs/>
          <w:sz w:val="28"/>
          <w:szCs w:val="28"/>
        </w:rPr>
        <w:t>Builder</w:t>
      </w:r>
      <w:proofErr w:type="spellEnd"/>
      <w:r w:rsidRPr="007A600D">
        <w:rPr>
          <w:rFonts w:cstheme="minorHAnsi"/>
          <w:sz w:val="28"/>
          <w:szCs w:val="28"/>
        </w:rPr>
        <w:t xml:space="preserve"> - Скрывает сложность создания лабиринта из текстового файла (</w:t>
      </w:r>
      <w:proofErr w:type="spellStart"/>
      <w:r w:rsidRPr="007A600D">
        <w:rPr>
          <w:rFonts w:cstheme="minorHAnsi"/>
          <w:sz w:val="28"/>
          <w:szCs w:val="28"/>
        </w:rPr>
        <w:t>парсинг</w:t>
      </w:r>
      <w:proofErr w:type="spellEnd"/>
      <w:r w:rsidRPr="007A600D">
        <w:rPr>
          <w:rFonts w:cstheme="minorHAnsi"/>
          <w:sz w:val="28"/>
          <w:szCs w:val="28"/>
        </w:rPr>
        <w:t>, валидация, установка флагов). Позволяет легко добавить поддержку других форматов (JSON, XML).</w:t>
      </w:r>
    </w:p>
    <w:p w14:paraId="0EEAF531" w14:textId="7FA86EC4" w:rsidR="00A65049" w:rsidRPr="007A600D" w:rsidRDefault="00A65049" w:rsidP="00A65049">
      <w:pPr>
        <w:pStyle w:val="a6"/>
        <w:numPr>
          <w:ilvl w:val="0"/>
          <w:numId w:val="2"/>
        </w:numPr>
        <w:rPr>
          <w:rFonts w:cstheme="minorHAnsi"/>
          <w:sz w:val="28"/>
          <w:szCs w:val="28"/>
        </w:rPr>
      </w:pPr>
      <w:r w:rsidRPr="007A600D">
        <w:rPr>
          <w:rFonts w:cstheme="minorHAnsi"/>
          <w:b/>
          <w:bCs/>
          <w:sz w:val="28"/>
          <w:szCs w:val="28"/>
        </w:rPr>
        <w:t>Strategy</w:t>
      </w:r>
      <w:r w:rsidRPr="007A600D">
        <w:rPr>
          <w:rFonts w:cstheme="minorHAnsi"/>
          <w:sz w:val="28"/>
          <w:szCs w:val="28"/>
        </w:rPr>
        <w:t xml:space="preserve"> - Определяет семейство алгоритмов поиска пути (BFS, DFS, A*, </w:t>
      </w:r>
      <w:proofErr w:type="spellStart"/>
      <w:r w:rsidRPr="007A600D">
        <w:rPr>
          <w:rFonts w:cstheme="minorHAnsi"/>
          <w:sz w:val="28"/>
          <w:szCs w:val="28"/>
        </w:rPr>
        <w:t>Дейкстра</w:t>
      </w:r>
      <w:proofErr w:type="spellEnd"/>
      <w:r w:rsidRPr="007A600D">
        <w:rPr>
          <w:rFonts w:cstheme="minorHAnsi"/>
          <w:sz w:val="28"/>
          <w:szCs w:val="28"/>
        </w:rPr>
        <w:t>), инкапсулирует каждый из них и делает их взаимозаменяемыми. Клиент (</w:t>
      </w:r>
      <w:proofErr w:type="spellStart"/>
      <w:r w:rsidRPr="007A600D">
        <w:rPr>
          <w:rFonts w:cstheme="minorHAnsi"/>
          <w:sz w:val="28"/>
          <w:szCs w:val="28"/>
        </w:rPr>
        <w:t>MazeSolver</w:t>
      </w:r>
      <w:proofErr w:type="spellEnd"/>
      <w:r w:rsidRPr="007A600D">
        <w:rPr>
          <w:rFonts w:cstheme="minorHAnsi"/>
          <w:sz w:val="28"/>
          <w:szCs w:val="28"/>
        </w:rPr>
        <w:t>) может переключать стратегии во время выполнения.</w:t>
      </w:r>
    </w:p>
    <w:p w14:paraId="66CD035C" w14:textId="3CC9D4A0" w:rsidR="00A65049" w:rsidRPr="007A600D" w:rsidRDefault="00A65049" w:rsidP="00A65049">
      <w:pPr>
        <w:pStyle w:val="a6"/>
        <w:numPr>
          <w:ilvl w:val="0"/>
          <w:numId w:val="2"/>
        </w:numPr>
        <w:rPr>
          <w:rFonts w:cstheme="minorHAnsi"/>
          <w:sz w:val="28"/>
          <w:szCs w:val="28"/>
        </w:rPr>
      </w:pPr>
      <w:r w:rsidRPr="007A600D">
        <w:rPr>
          <w:rFonts w:cstheme="minorHAnsi"/>
          <w:b/>
          <w:bCs/>
          <w:sz w:val="28"/>
          <w:szCs w:val="28"/>
        </w:rPr>
        <w:lastRenderedPageBreak/>
        <w:t>Observer</w:t>
      </w:r>
      <w:r w:rsidRPr="007A600D">
        <w:rPr>
          <w:rFonts w:cstheme="minorHAnsi"/>
          <w:sz w:val="28"/>
          <w:szCs w:val="28"/>
        </w:rPr>
        <w:t xml:space="preserve"> - Обеспечивает реактивное обновление консольного интерфейса при изменениях (загрузка лабиринта, перемещение игрока, найденный путь). Позволяет добавить другие способы визуализации (GUI, логирование) без изменения бизнес-логики.</w:t>
      </w:r>
    </w:p>
    <w:p w14:paraId="315F3DC6" w14:textId="5A477D3B" w:rsidR="00A65049" w:rsidRPr="007A600D" w:rsidRDefault="00A65049" w:rsidP="00A65049">
      <w:pPr>
        <w:pStyle w:val="a6"/>
        <w:numPr>
          <w:ilvl w:val="0"/>
          <w:numId w:val="2"/>
        </w:numPr>
        <w:rPr>
          <w:rFonts w:cstheme="minorHAnsi"/>
          <w:sz w:val="28"/>
          <w:szCs w:val="28"/>
        </w:rPr>
      </w:pPr>
      <w:r w:rsidRPr="007A600D">
        <w:rPr>
          <w:rFonts w:cstheme="minorHAnsi"/>
          <w:b/>
          <w:bCs/>
          <w:sz w:val="28"/>
          <w:szCs w:val="28"/>
        </w:rPr>
        <w:t>Command</w:t>
      </w:r>
      <w:r w:rsidRPr="007A600D">
        <w:rPr>
          <w:rFonts w:cstheme="minorHAnsi"/>
          <w:sz w:val="28"/>
          <w:szCs w:val="28"/>
        </w:rPr>
        <w:t xml:space="preserve"> - Реализует пошаговое управление игроком с возможностью отмены (</w:t>
      </w:r>
      <w:proofErr w:type="spellStart"/>
      <w:r w:rsidRPr="007A600D">
        <w:rPr>
          <w:rFonts w:cstheme="minorHAnsi"/>
          <w:sz w:val="28"/>
          <w:szCs w:val="28"/>
        </w:rPr>
        <w:t>undo</w:t>
      </w:r>
      <w:proofErr w:type="spellEnd"/>
      <w:r w:rsidRPr="007A600D">
        <w:rPr>
          <w:rFonts w:cstheme="minorHAnsi"/>
          <w:sz w:val="28"/>
          <w:szCs w:val="28"/>
        </w:rPr>
        <w:t xml:space="preserve">). Позволяет сохранять историю команд и поддерживать </w:t>
      </w:r>
      <w:proofErr w:type="spellStart"/>
      <w:r w:rsidRPr="007A600D">
        <w:rPr>
          <w:rFonts w:cstheme="minorHAnsi"/>
          <w:sz w:val="28"/>
          <w:szCs w:val="28"/>
        </w:rPr>
        <w:t>транзакционность</w:t>
      </w:r>
      <w:proofErr w:type="spellEnd"/>
      <w:r w:rsidRPr="007A600D">
        <w:rPr>
          <w:rFonts w:cstheme="minorHAnsi"/>
          <w:sz w:val="28"/>
          <w:szCs w:val="28"/>
        </w:rPr>
        <w:t>.</w:t>
      </w:r>
    </w:p>
    <w:p w14:paraId="5DFFC632" w14:textId="782B3CE7" w:rsidR="00BF1918" w:rsidRDefault="00BF19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EA92E8" w14:textId="724A1375" w:rsidR="00542A3F" w:rsidRPr="007A600D" w:rsidRDefault="00542A3F" w:rsidP="00BF1918">
      <w:pPr>
        <w:pStyle w:val="1"/>
        <w:ind w:right="566"/>
        <w:jc w:val="center"/>
        <w:rPr>
          <w:rFonts w:asciiTheme="minorHAnsi" w:hAnsiTheme="minorHAnsi" w:cstheme="minorHAnsi"/>
        </w:rPr>
      </w:pPr>
      <w:bookmarkStart w:id="1" w:name="_Toc230596732"/>
      <w:r w:rsidRPr="007A600D">
        <w:rPr>
          <w:rFonts w:asciiTheme="minorHAnsi" w:hAnsiTheme="minorHAnsi" w:cstheme="minorHAnsi"/>
          <w:color w:val="auto"/>
        </w:rPr>
        <w:lastRenderedPageBreak/>
        <w:t>Листинги ключевых классов</w:t>
      </w:r>
      <w:bookmarkEnd w:id="1"/>
    </w:p>
    <w:p w14:paraId="76A5704B" w14:textId="2799A102" w:rsidR="00D37BC8" w:rsidRDefault="00D37BC8" w:rsidP="00542A3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37BC8" w14:paraId="462D6CBB" w14:textId="77777777" w:rsidTr="00D37BC8">
        <w:tc>
          <w:tcPr>
            <w:tcW w:w="9345" w:type="dxa"/>
          </w:tcPr>
          <w:p w14:paraId="73B01BF5" w14:textId="0D881ED8" w:rsidR="00D37BC8" w:rsidRDefault="00D37BC8" w:rsidP="00542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7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ilder</w:t>
            </w:r>
            <w:proofErr w:type="spellEnd"/>
            <w:r w:rsidRPr="00D37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D37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xtFileMazeBuilder</w:t>
            </w:r>
            <w:proofErr w:type="spellEnd"/>
            <w:r w:rsidRPr="00D37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  <w:r w:rsidRPr="00D37BC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D37BC8" w14:paraId="6C852795" w14:textId="77777777" w:rsidTr="00A345AC">
        <w:trPr>
          <w:trHeight w:val="6810"/>
        </w:trPr>
        <w:tc>
          <w:tcPr>
            <w:tcW w:w="9345" w:type="dxa"/>
          </w:tcPr>
          <w:p w14:paraId="18E2BBAB" w14:textId="77777777" w:rsidR="00A345AC" w:rsidRPr="00A345AC" w:rsidRDefault="00A345AC" w:rsidP="00A345A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345AC">
              <w:rPr>
                <w:rFonts w:cstheme="minorHAnsi"/>
                <w:sz w:val="24"/>
                <w:szCs w:val="24"/>
                <w:lang w:val="en-US"/>
              </w:rPr>
              <w:t xml:space="preserve">class </w:t>
            </w:r>
            <w:proofErr w:type="spellStart"/>
            <w:proofErr w:type="gramStart"/>
            <w:r w:rsidRPr="00A345AC">
              <w:rPr>
                <w:rFonts w:cstheme="minorHAnsi"/>
                <w:sz w:val="24"/>
                <w:szCs w:val="24"/>
                <w:lang w:val="en-US"/>
              </w:rPr>
              <w:t>TextFileMazeBuilder</w:t>
            </w:r>
            <w:proofErr w:type="spellEnd"/>
            <w:r w:rsidRPr="00A345AC">
              <w:rPr>
                <w:rFonts w:cstheme="minorHAnsi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A345AC">
              <w:rPr>
                <w:rFonts w:cstheme="minorHAnsi"/>
                <w:sz w:val="24"/>
                <w:szCs w:val="24"/>
                <w:lang w:val="en-US"/>
              </w:rPr>
              <w:t>MazeBuilder</w:t>
            </w:r>
            <w:proofErr w:type="spellEnd"/>
            <w:r w:rsidRPr="00A345AC">
              <w:rPr>
                <w:rFonts w:cstheme="minorHAnsi"/>
                <w:sz w:val="24"/>
                <w:szCs w:val="24"/>
                <w:lang w:val="en-US"/>
              </w:rPr>
              <w:t>):</w:t>
            </w:r>
          </w:p>
          <w:p w14:paraId="4D465328" w14:textId="77777777" w:rsidR="00A345AC" w:rsidRPr="00A345AC" w:rsidRDefault="00A345AC" w:rsidP="00A345A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345AC">
              <w:rPr>
                <w:rFonts w:cstheme="minorHAnsi"/>
                <w:sz w:val="24"/>
                <w:szCs w:val="24"/>
                <w:lang w:val="en-US"/>
              </w:rPr>
              <w:t xml:space="preserve">    def </w:t>
            </w:r>
            <w:proofErr w:type="spellStart"/>
            <w:r w:rsidRPr="00A345AC">
              <w:rPr>
                <w:rFonts w:cstheme="minorHAnsi"/>
                <w:sz w:val="24"/>
                <w:szCs w:val="24"/>
                <w:lang w:val="en-US"/>
              </w:rPr>
              <w:t>build_from_</w:t>
            </w:r>
            <w:proofErr w:type="gramStart"/>
            <w:r w:rsidRPr="00A345AC">
              <w:rPr>
                <w:rFonts w:cstheme="minorHAnsi"/>
                <w:sz w:val="24"/>
                <w:szCs w:val="24"/>
                <w:lang w:val="en-US"/>
              </w:rPr>
              <w:t>file</w:t>
            </w:r>
            <w:proofErr w:type="spellEnd"/>
            <w:r w:rsidRPr="00A345AC">
              <w:rPr>
                <w:rFonts w:cstheme="minorHAnsi"/>
                <w:sz w:val="24"/>
                <w:szCs w:val="24"/>
                <w:lang w:val="en-US"/>
              </w:rPr>
              <w:t>(</w:t>
            </w:r>
            <w:proofErr w:type="gramEnd"/>
            <w:r w:rsidRPr="00A345AC">
              <w:rPr>
                <w:rFonts w:cstheme="minorHAnsi"/>
                <w:sz w:val="24"/>
                <w:szCs w:val="24"/>
                <w:lang w:val="en-US"/>
              </w:rPr>
              <w:t>self, filename: str) -&gt; Maze:</w:t>
            </w:r>
          </w:p>
          <w:p w14:paraId="1DF0FCAD" w14:textId="77777777" w:rsidR="00A345AC" w:rsidRPr="00A345AC" w:rsidRDefault="00A345AC" w:rsidP="00A345A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345AC">
              <w:rPr>
                <w:rFonts w:cstheme="minorHAnsi"/>
                <w:sz w:val="24"/>
                <w:szCs w:val="24"/>
                <w:lang w:val="en-US"/>
              </w:rPr>
              <w:t xml:space="preserve">        with </w:t>
            </w:r>
            <w:proofErr w:type="gramStart"/>
            <w:r w:rsidRPr="00A345AC">
              <w:rPr>
                <w:rFonts w:cstheme="minorHAnsi"/>
                <w:sz w:val="24"/>
                <w:szCs w:val="24"/>
                <w:lang w:val="en-US"/>
              </w:rPr>
              <w:t>open(</w:t>
            </w:r>
            <w:proofErr w:type="gramEnd"/>
            <w:r w:rsidRPr="00A345AC">
              <w:rPr>
                <w:rFonts w:cstheme="minorHAnsi"/>
                <w:sz w:val="24"/>
                <w:szCs w:val="24"/>
                <w:lang w:val="en-US"/>
              </w:rPr>
              <w:t>filename, 'r', encoding='utf-8') as f:</w:t>
            </w:r>
          </w:p>
          <w:p w14:paraId="411A35D7" w14:textId="77777777" w:rsidR="00A345AC" w:rsidRPr="00A345AC" w:rsidRDefault="00A345AC" w:rsidP="00A345A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345AC">
              <w:rPr>
                <w:rFonts w:cstheme="minorHAnsi"/>
                <w:sz w:val="24"/>
                <w:szCs w:val="24"/>
                <w:lang w:val="en-US"/>
              </w:rPr>
              <w:t xml:space="preserve">            lines = [</w:t>
            </w:r>
            <w:proofErr w:type="spellStart"/>
            <w:proofErr w:type="gramStart"/>
            <w:r w:rsidRPr="00A345AC">
              <w:rPr>
                <w:rFonts w:cstheme="minorHAnsi"/>
                <w:sz w:val="24"/>
                <w:szCs w:val="24"/>
                <w:lang w:val="en-US"/>
              </w:rPr>
              <w:t>line.rstrip</w:t>
            </w:r>
            <w:proofErr w:type="spellEnd"/>
            <w:proofErr w:type="gramEnd"/>
            <w:r w:rsidRPr="00A345AC">
              <w:rPr>
                <w:rFonts w:cstheme="minorHAnsi"/>
                <w:sz w:val="24"/>
                <w:szCs w:val="24"/>
                <w:lang w:val="en-US"/>
              </w:rPr>
              <w:t xml:space="preserve">('\n') for line in </w:t>
            </w:r>
            <w:proofErr w:type="spellStart"/>
            <w:r w:rsidRPr="00A345AC">
              <w:rPr>
                <w:rFonts w:cstheme="minorHAnsi"/>
                <w:sz w:val="24"/>
                <w:szCs w:val="24"/>
                <w:lang w:val="en-US"/>
              </w:rPr>
              <w:t>f.readlines</w:t>
            </w:r>
            <w:proofErr w:type="spellEnd"/>
            <w:r w:rsidRPr="00A345AC">
              <w:rPr>
                <w:rFonts w:cstheme="minorHAnsi"/>
                <w:sz w:val="24"/>
                <w:szCs w:val="24"/>
                <w:lang w:val="en-US"/>
              </w:rPr>
              <w:t>()]</w:t>
            </w:r>
          </w:p>
          <w:p w14:paraId="25904D67" w14:textId="77777777" w:rsidR="00A345AC" w:rsidRPr="00A345AC" w:rsidRDefault="00A345AC" w:rsidP="00A345A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345AC">
              <w:rPr>
                <w:rFonts w:cstheme="minorHAnsi"/>
                <w:sz w:val="24"/>
                <w:szCs w:val="24"/>
                <w:lang w:val="en-US"/>
              </w:rPr>
              <w:t xml:space="preserve">        </w:t>
            </w:r>
          </w:p>
          <w:p w14:paraId="2BF62928" w14:textId="77777777" w:rsidR="00A345AC" w:rsidRPr="00A345AC" w:rsidRDefault="00A345AC" w:rsidP="00A345A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345AC">
              <w:rPr>
                <w:rFonts w:cstheme="minorHAnsi"/>
                <w:sz w:val="24"/>
                <w:szCs w:val="24"/>
                <w:lang w:val="en-US"/>
              </w:rPr>
              <w:t xml:space="preserve">        height = </w:t>
            </w:r>
            <w:proofErr w:type="spellStart"/>
            <w:r w:rsidRPr="00A345AC">
              <w:rPr>
                <w:rFonts w:cstheme="minorHAnsi"/>
                <w:sz w:val="24"/>
                <w:szCs w:val="24"/>
                <w:lang w:val="en-US"/>
              </w:rPr>
              <w:t>len</w:t>
            </w:r>
            <w:proofErr w:type="spellEnd"/>
            <w:r w:rsidRPr="00A345AC">
              <w:rPr>
                <w:rFonts w:cstheme="minorHAnsi"/>
                <w:sz w:val="24"/>
                <w:szCs w:val="24"/>
                <w:lang w:val="en-US"/>
              </w:rPr>
              <w:t>(lines)</w:t>
            </w:r>
          </w:p>
          <w:p w14:paraId="1D95BAFA" w14:textId="77777777" w:rsidR="00A345AC" w:rsidRPr="00A345AC" w:rsidRDefault="00A345AC" w:rsidP="00A345A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345AC">
              <w:rPr>
                <w:rFonts w:cstheme="minorHAnsi"/>
                <w:sz w:val="24"/>
                <w:szCs w:val="24"/>
                <w:lang w:val="en-US"/>
              </w:rPr>
              <w:t xml:space="preserve">        width = max(</w:t>
            </w:r>
            <w:proofErr w:type="spellStart"/>
            <w:r w:rsidRPr="00A345AC">
              <w:rPr>
                <w:rFonts w:cstheme="minorHAnsi"/>
                <w:sz w:val="24"/>
                <w:szCs w:val="24"/>
                <w:lang w:val="en-US"/>
              </w:rPr>
              <w:t>len</w:t>
            </w:r>
            <w:proofErr w:type="spellEnd"/>
            <w:r w:rsidRPr="00A345AC">
              <w:rPr>
                <w:rFonts w:cstheme="minorHAnsi"/>
                <w:sz w:val="24"/>
                <w:szCs w:val="24"/>
                <w:lang w:val="en-US"/>
              </w:rPr>
              <w:t>(line) for line in lines) if height &gt; 0 else 0</w:t>
            </w:r>
          </w:p>
          <w:p w14:paraId="1432BB53" w14:textId="77777777" w:rsidR="00A345AC" w:rsidRPr="00A345AC" w:rsidRDefault="00A345AC" w:rsidP="00A345A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345AC">
              <w:rPr>
                <w:rFonts w:cstheme="minorHAnsi"/>
                <w:sz w:val="24"/>
                <w:szCs w:val="24"/>
                <w:lang w:val="en-US"/>
              </w:rPr>
              <w:t xml:space="preserve">        maze = </w:t>
            </w:r>
            <w:proofErr w:type="gramStart"/>
            <w:r w:rsidRPr="00A345AC">
              <w:rPr>
                <w:rFonts w:cstheme="minorHAnsi"/>
                <w:sz w:val="24"/>
                <w:szCs w:val="24"/>
                <w:lang w:val="en-US"/>
              </w:rPr>
              <w:t>Maze(</w:t>
            </w:r>
            <w:proofErr w:type="gramEnd"/>
            <w:r w:rsidRPr="00A345AC">
              <w:rPr>
                <w:rFonts w:cstheme="minorHAnsi"/>
                <w:sz w:val="24"/>
                <w:szCs w:val="24"/>
                <w:lang w:val="en-US"/>
              </w:rPr>
              <w:t>width, height)</w:t>
            </w:r>
          </w:p>
          <w:p w14:paraId="794922F6" w14:textId="77777777" w:rsidR="00A345AC" w:rsidRPr="00A345AC" w:rsidRDefault="00A345AC" w:rsidP="00A345AC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05CF1FF9" w14:textId="77777777" w:rsidR="00A345AC" w:rsidRPr="00A345AC" w:rsidRDefault="00A345AC" w:rsidP="00A345A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345AC">
              <w:rPr>
                <w:rFonts w:cstheme="minorHAnsi"/>
                <w:sz w:val="24"/>
                <w:szCs w:val="24"/>
                <w:lang w:val="en-US"/>
              </w:rPr>
              <w:t xml:space="preserve">        for y, line in enumerate(lines):</w:t>
            </w:r>
          </w:p>
          <w:p w14:paraId="760A3672" w14:textId="77777777" w:rsidR="00A345AC" w:rsidRPr="00A345AC" w:rsidRDefault="00A345AC" w:rsidP="00A345A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345AC">
              <w:rPr>
                <w:rFonts w:cstheme="minorHAnsi"/>
                <w:sz w:val="24"/>
                <w:szCs w:val="24"/>
                <w:lang w:val="en-US"/>
              </w:rPr>
              <w:t xml:space="preserve">            for x, </w:t>
            </w:r>
            <w:proofErr w:type="spellStart"/>
            <w:r w:rsidRPr="00A345AC">
              <w:rPr>
                <w:rFonts w:cstheme="minorHAnsi"/>
                <w:sz w:val="24"/>
                <w:szCs w:val="24"/>
                <w:lang w:val="en-US"/>
              </w:rPr>
              <w:t>ch</w:t>
            </w:r>
            <w:proofErr w:type="spellEnd"/>
            <w:r w:rsidRPr="00A345AC">
              <w:rPr>
                <w:rFonts w:cstheme="minorHAnsi"/>
                <w:sz w:val="24"/>
                <w:szCs w:val="24"/>
                <w:lang w:val="en-US"/>
              </w:rPr>
              <w:t xml:space="preserve"> in enumerate(line):</w:t>
            </w:r>
          </w:p>
          <w:p w14:paraId="00D7ACF4" w14:textId="77777777" w:rsidR="00A345AC" w:rsidRPr="00A345AC" w:rsidRDefault="00A345AC" w:rsidP="00A345A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345AC">
              <w:rPr>
                <w:rFonts w:cstheme="minorHAnsi"/>
                <w:sz w:val="24"/>
                <w:szCs w:val="24"/>
                <w:lang w:val="en-US"/>
              </w:rPr>
              <w:t xml:space="preserve">                cell = </w:t>
            </w:r>
            <w:proofErr w:type="spellStart"/>
            <w:r w:rsidRPr="00A345AC">
              <w:rPr>
                <w:rFonts w:cstheme="minorHAnsi"/>
                <w:sz w:val="24"/>
                <w:szCs w:val="24"/>
                <w:lang w:val="en-US"/>
              </w:rPr>
              <w:t>maze.get_</w:t>
            </w:r>
            <w:proofErr w:type="gramStart"/>
            <w:r w:rsidRPr="00A345AC">
              <w:rPr>
                <w:rFonts w:cstheme="minorHAnsi"/>
                <w:sz w:val="24"/>
                <w:szCs w:val="24"/>
                <w:lang w:val="en-US"/>
              </w:rPr>
              <w:t>cell</w:t>
            </w:r>
            <w:proofErr w:type="spellEnd"/>
            <w:r w:rsidRPr="00A345AC">
              <w:rPr>
                <w:rFonts w:cstheme="minorHAnsi"/>
                <w:sz w:val="24"/>
                <w:szCs w:val="24"/>
                <w:lang w:val="en-US"/>
              </w:rPr>
              <w:t>(</w:t>
            </w:r>
            <w:proofErr w:type="gramEnd"/>
            <w:r w:rsidRPr="00A345AC">
              <w:rPr>
                <w:rFonts w:cstheme="minorHAnsi"/>
                <w:sz w:val="24"/>
                <w:szCs w:val="24"/>
                <w:lang w:val="en-US"/>
              </w:rPr>
              <w:t>x, y)</w:t>
            </w:r>
          </w:p>
          <w:p w14:paraId="6D12B1BA" w14:textId="77777777" w:rsidR="00A345AC" w:rsidRPr="00A345AC" w:rsidRDefault="00A345AC" w:rsidP="00A345A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345AC">
              <w:rPr>
                <w:rFonts w:cstheme="minorHAnsi"/>
                <w:sz w:val="24"/>
                <w:szCs w:val="24"/>
                <w:lang w:val="en-US"/>
              </w:rPr>
              <w:t xml:space="preserve">                if cell is None:</w:t>
            </w:r>
          </w:p>
          <w:p w14:paraId="01392968" w14:textId="77777777" w:rsidR="00A345AC" w:rsidRPr="00A345AC" w:rsidRDefault="00A345AC" w:rsidP="00A345A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345AC">
              <w:rPr>
                <w:rFonts w:cstheme="minorHAnsi"/>
                <w:sz w:val="24"/>
                <w:szCs w:val="24"/>
                <w:lang w:val="en-US"/>
              </w:rPr>
              <w:t xml:space="preserve">                    continue</w:t>
            </w:r>
          </w:p>
          <w:p w14:paraId="08F62AF7" w14:textId="77777777" w:rsidR="00A345AC" w:rsidRPr="00A345AC" w:rsidRDefault="00A345AC" w:rsidP="00A345A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345AC">
              <w:rPr>
                <w:rFonts w:cstheme="minorHAnsi"/>
                <w:sz w:val="24"/>
                <w:szCs w:val="24"/>
                <w:lang w:val="en-US"/>
              </w:rPr>
              <w:t xml:space="preserve">                if </w:t>
            </w:r>
            <w:proofErr w:type="spellStart"/>
            <w:r w:rsidRPr="00A345AC">
              <w:rPr>
                <w:rFonts w:cstheme="minorHAnsi"/>
                <w:sz w:val="24"/>
                <w:szCs w:val="24"/>
                <w:lang w:val="en-US"/>
              </w:rPr>
              <w:t>ch</w:t>
            </w:r>
            <w:proofErr w:type="spellEnd"/>
            <w:r w:rsidRPr="00A345AC">
              <w:rPr>
                <w:rFonts w:cstheme="minorHAnsi"/>
                <w:sz w:val="24"/>
                <w:szCs w:val="24"/>
                <w:lang w:val="en-US"/>
              </w:rPr>
              <w:t xml:space="preserve"> == '#':</w:t>
            </w:r>
          </w:p>
          <w:p w14:paraId="66DAF156" w14:textId="77777777" w:rsidR="00A345AC" w:rsidRPr="00A345AC" w:rsidRDefault="00A345AC" w:rsidP="00A345A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345AC">
              <w:rPr>
                <w:rFonts w:cstheme="minorHAnsi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A345AC">
              <w:rPr>
                <w:rFonts w:cstheme="minorHAnsi"/>
                <w:sz w:val="24"/>
                <w:szCs w:val="24"/>
                <w:lang w:val="en-US"/>
              </w:rPr>
              <w:t>cell.is_wall</w:t>
            </w:r>
            <w:proofErr w:type="spellEnd"/>
            <w:r w:rsidRPr="00A345AC">
              <w:rPr>
                <w:rFonts w:cstheme="minorHAnsi"/>
                <w:sz w:val="24"/>
                <w:szCs w:val="24"/>
                <w:lang w:val="en-US"/>
              </w:rPr>
              <w:t xml:space="preserve"> = True</w:t>
            </w:r>
          </w:p>
          <w:p w14:paraId="78697101" w14:textId="77777777" w:rsidR="00A345AC" w:rsidRPr="00A345AC" w:rsidRDefault="00A345AC" w:rsidP="00A345A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345AC">
              <w:rPr>
                <w:rFonts w:cstheme="minorHAnsi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A345AC">
              <w:rPr>
                <w:rFonts w:cstheme="minorHAnsi"/>
                <w:sz w:val="24"/>
                <w:szCs w:val="24"/>
                <w:lang w:val="en-US"/>
              </w:rPr>
              <w:t>elif</w:t>
            </w:r>
            <w:proofErr w:type="spellEnd"/>
            <w:r w:rsidRPr="00A345A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45AC">
              <w:rPr>
                <w:rFonts w:cstheme="minorHAnsi"/>
                <w:sz w:val="24"/>
                <w:szCs w:val="24"/>
                <w:lang w:val="en-US"/>
              </w:rPr>
              <w:t>ch</w:t>
            </w:r>
            <w:proofErr w:type="spellEnd"/>
            <w:r w:rsidRPr="00A345AC">
              <w:rPr>
                <w:rFonts w:cstheme="minorHAnsi"/>
                <w:sz w:val="24"/>
                <w:szCs w:val="24"/>
                <w:lang w:val="en-US"/>
              </w:rPr>
              <w:t xml:space="preserve"> == 'S':</w:t>
            </w:r>
          </w:p>
          <w:p w14:paraId="00212628" w14:textId="77777777" w:rsidR="00A345AC" w:rsidRPr="00A345AC" w:rsidRDefault="00A345AC" w:rsidP="00A345A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345AC">
              <w:rPr>
                <w:rFonts w:cstheme="minorHAnsi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A345AC">
              <w:rPr>
                <w:rFonts w:cstheme="minorHAnsi"/>
                <w:sz w:val="24"/>
                <w:szCs w:val="24"/>
                <w:lang w:val="en-US"/>
              </w:rPr>
              <w:t>cell.is_start</w:t>
            </w:r>
            <w:proofErr w:type="spellEnd"/>
            <w:r w:rsidRPr="00A345AC">
              <w:rPr>
                <w:rFonts w:cstheme="minorHAnsi"/>
                <w:sz w:val="24"/>
                <w:szCs w:val="24"/>
                <w:lang w:val="en-US"/>
              </w:rPr>
              <w:t xml:space="preserve"> = True</w:t>
            </w:r>
          </w:p>
          <w:p w14:paraId="12C18A80" w14:textId="77777777" w:rsidR="00A345AC" w:rsidRPr="00A345AC" w:rsidRDefault="00A345AC" w:rsidP="00A345A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345AC">
              <w:rPr>
                <w:rFonts w:cstheme="minorHAnsi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A345AC">
              <w:rPr>
                <w:rFonts w:cstheme="minorHAnsi"/>
                <w:sz w:val="24"/>
                <w:szCs w:val="24"/>
                <w:lang w:val="en-US"/>
              </w:rPr>
              <w:t>maze.start</w:t>
            </w:r>
            <w:proofErr w:type="spellEnd"/>
            <w:proofErr w:type="gramEnd"/>
            <w:r w:rsidRPr="00A345AC">
              <w:rPr>
                <w:rFonts w:cstheme="minorHAnsi"/>
                <w:sz w:val="24"/>
                <w:szCs w:val="24"/>
                <w:lang w:val="en-US"/>
              </w:rPr>
              <w:t xml:space="preserve"> = cell</w:t>
            </w:r>
          </w:p>
          <w:p w14:paraId="25EB0C4C" w14:textId="77777777" w:rsidR="00A345AC" w:rsidRPr="00A345AC" w:rsidRDefault="00A345AC" w:rsidP="00A345A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345AC">
              <w:rPr>
                <w:rFonts w:cstheme="minorHAnsi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A345AC">
              <w:rPr>
                <w:rFonts w:cstheme="minorHAnsi"/>
                <w:sz w:val="24"/>
                <w:szCs w:val="24"/>
                <w:lang w:val="en-US"/>
              </w:rPr>
              <w:t>elif</w:t>
            </w:r>
            <w:proofErr w:type="spellEnd"/>
            <w:r w:rsidRPr="00A345A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45AC">
              <w:rPr>
                <w:rFonts w:cstheme="minorHAnsi"/>
                <w:sz w:val="24"/>
                <w:szCs w:val="24"/>
                <w:lang w:val="en-US"/>
              </w:rPr>
              <w:t>ch</w:t>
            </w:r>
            <w:proofErr w:type="spellEnd"/>
            <w:r w:rsidRPr="00A345AC">
              <w:rPr>
                <w:rFonts w:cstheme="minorHAnsi"/>
                <w:sz w:val="24"/>
                <w:szCs w:val="24"/>
                <w:lang w:val="en-US"/>
              </w:rPr>
              <w:t xml:space="preserve"> == 'E':</w:t>
            </w:r>
          </w:p>
          <w:p w14:paraId="45437F81" w14:textId="77777777" w:rsidR="00A345AC" w:rsidRPr="00A345AC" w:rsidRDefault="00A345AC" w:rsidP="00A345A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345AC">
              <w:rPr>
                <w:rFonts w:cstheme="minorHAnsi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A345AC">
              <w:rPr>
                <w:rFonts w:cstheme="minorHAnsi"/>
                <w:sz w:val="24"/>
                <w:szCs w:val="24"/>
                <w:lang w:val="en-US"/>
              </w:rPr>
              <w:t>cell.is_exit</w:t>
            </w:r>
            <w:proofErr w:type="spellEnd"/>
            <w:r w:rsidRPr="00A345AC">
              <w:rPr>
                <w:rFonts w:cstheme="minorHAnsi"/>
                <w:sz w:val="24"/>
                <w:szCs w:val="24"/>
                <w:lang w:val="en-US"/>
              </w:rPr>
              <w:t xml:space="preserve"> = True</w:t>
            </w:r>
          </w:p>
          <w:p w14:paraId="497F573F" w14:textId="77777777" w:rsidR="00A345AC" w:rsidRPr="00A345AC" w:rsidRDefault="00A345AC" w:rsidP="00A345A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345AC">
              <w:rPr>
                <w:rFonts w:cstheme="minorHAnsi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A345AC">
              <w:rPr>
                <w:rFonts w:cstheme="minorHAnsi"/>
                <w:sz w:val="24"/>
                <w:szCs w:val="24"/>
                <w:lang w:val="en-US"/>
              </w:rPr>
              <w:t>maze.exit</w:t>
            </w:r>
            <w:proofErr w:type="spellEnd"/>
            <w:proofErr w:type="gramEnd"/>
            <w:r w:rsidRPr="00A345AC">
              <w:rPr>
                <w:rFonts w:cstheme="minorHAnsi"/>
                <w:sz w:val="24"/>
                <w:szCs w:val="24"/>
                <w:lang w:val="en-US"/>
              </w:rPr>
              <w:t xml:space="preserve"> = cell</w:t>
            </w:r>
          </w:p>
          <w:p w14:paraId="3542EE7E" w14:textId="77777777" w:rsidR="00A345AC" w:rsidRPr="00A345AC" w:rsidRDefault="00A345AC" w:rsidP="00A345A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345AC">
              <w:rPr>
                <w:rFonts w:cstheme="minorHAnsi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A345AC">
              <w:rPr>
                <w:rFonts w:cstheme="minorHAnsi"/>
                <w:sz w:val="24"/>
                <w:szCs w:val="24"/>
                <w:lang w:val="en-US"/>
              </w:rPr>
              <w:t>elif</w:t>
            </w:r>
            <w:proofErr w:type="spellEnd"/>
            <w:r w:rsidRPr="00A345A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45AC">
              <w:rPr>
                <w:rFonts w:cstheme="minorHAnsi"/>
                <w:sz w:val="24"/>
                <w:szCs w:val="24"/>
                <w:lang w:val="en-US"/>
              </w:rPr>
              <w:t>ch</w:t>
            </w:r>
            <w:proofErr w:type="spellEnd"/>
            <w:r w:rsidRPr="00A345AC">
              <w:rPr>
                <w:rFonts w:cstheme="minorHAnsi"/>
                <w:sz w:val="24"/>
                <w:szCs w:val="24"/>
                <w:lang w:val="en-US"/>
              </w:rPr>
              <w:t xml:space="preserve"> == ' ':</w:t>
            </w:r>
          </w:p>
          <w:p w14:paraId="63C4331C" w14:textId="77777777" w:rsidR="00A345AC" w:rsidRPr="00A345AC" w:rsidRDefault="00A345AC" w:rsidP="00A345A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345AC">
              <w:rPr>
                <w:rFonts w:cstheme="minorHAnsi"/>
                <w:sz w:val="24"/>
                <w:szCs w:val="24"/>
                <w:lang w:val="en-US"/>
              </w:rPr>
              <w:t xml:space="preserve">                    pass</w:t>
            </w:r>
          </w:p>
          <w:p w14:paraId="78E9A31E" w14:textId="77777777" w:rsidR="00A345AC" w:rsidRPr="00A345AC" w:rsidRDefault="00A345AC" w:rsidP="00A345A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345AC">
              <w:rPr>
                <w:rFonts w:cstheme="minorHAnsi"/>
                <w:sz w:val="24"/>
                <w:szCs w:val="24"/>
                <w:lang w:val="en-US"/>
              </w:rPr>
              <w:t xml:space="preserve">                else:</w:t>
            </w:r>
          </w:p>
          <w:p w14:paraId="3623AFF5" w14:textId="77777777" w:rsidR="00A345AC" w:rsidRPr="00A345AC" w:rsidRDefault="00A345AC" w:rsidP="00A345A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345AC">
              <w:rPr>
                <w:rFonts w:cstheme="minorHAnsi"/>
                <w:sz w:val="24"/>
                <w:szCs w:val="24"/>
                <w:lang w:val="en-US"/>
              </w:rPr>
              <w:t xml:space="preserve">                    raise </w:t>
            </w:r>
            <w:proofErr w:type="spellStart"/>
            <w:proofErr w:type="gramStart"/>
            <w:r w:rsidRPr="00A345AC">
              <w:rPr>
                <w:rFonts w:cstheme="minorHAnsi"/>
                <w:sz w:val="24"/>
                <w:szCs w:val="24"/>
                <w:lang w:val="en-US"/>
              </w:rPr>
              <w:t>ValueError</w:t>
            </w:r>
            <w:proofErr w:type="spellEnd"/>
            <w:r w:rsidRPr="00A345AC">
              <w:rPr>
                <w:rFonts w:cstheme="minorHAnsi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A345AC">
              <w:rPr>
                <w:rFonts w:cstheme="minorHAnsi"/>
                <w:sz w:val="24"/>
                <w:szCs w:val="24"/>
                <w:lang w:val="en-US"/>
              </w:rPr>
              <w:t>f"Unknown</w:t>
            </w:r>
            <w:proofErr w:type="spellEnd"/>
            <w:r w:rsidRPr="00A345AC">
              <w:rPr>
                <w:rFonts w:cstheme="minorHAnsi"/>
                <w:sz w:val="24"/>
                <w:szCs w:val="24"/>
                <w:lang w:val="en-US"/>
              </w:rPr>
              <w:t xml:space="preserve"> character '{</w:t>
            </w:r>
            <w:proofErr w:type="spellStart"/>
            <w:r w:rsidRPr="00A345AC">
              <w:rPr>
                <w:rFonts w:cstheme="minorHAnsi"/>
                <w:sz w:val="24"/>
                <w:szCs w:val="24"/>
                <w:lang w:val="en-US"/>
              </w:rPr>
              <w:t>ch</w:t>
            </w:r>
            <w:proofErr w:type="spellEnd"/>
            <w:r w:rsidRPr="00A345AC">
              <w:rPr>
                <w:rFonts w:cstheme="minorHAnsi"/>
                <w:sz w:val="24"/>
                <w:szCs w:val="24"/>
                <w:lang w:val="en-US"/>
              </w:rPr>
              <w:t>}' at ({x},{y})")</w:t>
            </w:r>
          </w:p>
          <w:p w14:paraId="12221FCD" w14:textId="77777777" w:rsidR="00A345AC" w:rsidRPr="00A345AC" w:rsidRDefault="00A345AC" w:rsidP="00A345AC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422AAE20" w14:textId="77777777" w:rsidR="00A345AC" w:rsidRPr="00A345AC" w:rsidRDefault="00A345AC" w:rsidP="00A345A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345AC">
              <w:rPr>
                <w:rFonts w:cstheme="minorHAnsi"/>
                <w:sz w:val="24"/>
                <w:szCs w:val="24"/>
                <w:lang w:val="en-US"/>
              </w:rPr>
              <w:t xml:space="preserve">        if </w:t>
            </w:r>
            <w:proofErr w:type="spellStart"/>
            <w:proofErr w:type="gramStart"/>
            <w:r w:rsidRPr="00A345AC">
              <w:rPr>
                <w:rFonts w:cstheme="minorHAnsi"/>
                <w:sz w:val="24"/>
                <w:szCs w:val="24"/>
                <w:lang w:val="en-US"/>
              </w:rPr>
              <w:t>maze.start</w:t>
            </w:r>
            <w:proofErr w:type="spellEnd"/>
            <w:proofErr w:type="gramEnd"/>
            <w:r w:rsidRPr="00A345AC">
              <w:rPr>
                <w:rFonts w:cstheme="minorHAnsi"/>
                <w:sz w:val="24"/>
                <w:szCs w:val="24"/>
                <w:lang w:val="en-US"/>
              </w:rPr>
              <w:t xml:space="preserve"> is None or </w:t>
            </w:r>
            <w:proofErr w:type="spellStart"/>
            <w:r w:rsidRPr="00A345AC">
              <w:rPr>
                <w:rFonts w:cstheme="minorHAnsi"/>
                <w:sz w:val="24"/>
                <w:szCs w:val="24"/>
                <w:lang w:val="en-US"/>
              </w:rPr>
              <w:t>maze.exit</w:t>
            </w:r>
            <w:proofErr w:type="spellEnd"/>
            <w:r w:rsidRPr="00A345AC">
              <w:rPr>
                <w:rFonts w:cstheme="minorHAnsi"/>
                <w:sz w:val="24"/>
                <w:szCs w:val="24"/>
                <w:lang w:val="en-US"/>
              </w:rPr>
              <w:t xml:space="preserve"> is None:</w:t>
            </w:r>
          </w:p>
          <w:p w14:paraId="7A66D35E" w14:textId="77777777" w:rsidR="00A345AC" w:rsidRPr="00A345AC" w:rsidRDefault="00A345AC" w:rsidP="00A345A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345AC">
              <w:rPr>
                <w:rFonts w:cstheme="minorHAnsi"/>
                <w:sz w:val="24"/>
                <w:szCs w:val="24"/>
                <w:lang w:val="en-US"/>
              </w:rPr>
              <w:t xml:space="preserve">            raise </w:t>
            </w:r>
            <w:proofErr w:type="spellStart"/>
            <w:proofErr w:type="gramStart"/>
            <w:r w:rsidRPr="00A345AC">
              <w:rPr>
                <w:rFonts w:cstheme="minorHAnsi"/>
                <w:sz w:val="24"/>
                <w:szCs w:val="24"/>
                <w:lang w:val="en-US"/>
              </w:rPr>
              <w:t>ValueError</w:t>
            </w:r>
            <w:proofErr w:type="spellEnd"/>
            <w:r w:rsidRPr="00A345AC">
              <w:rPr>
                <w:rFonts w:cstheme="minorHAnsi"/>
                <w:sz w:val="24"/>
                <w:szCs w:val="24"/>
                <w:lang w:val="en-US"/>
              </w:rPr>
              <w:t>(</w:t>
            </w:r>
            <w:proofErr w:type="gramEnd"/>
            <w:r w:rsidRPr="00A345AC">
              <w:rPr>
                <w:rFonts w:cstheme="minorHAnsi"/>
                <w:sz w:val="24"/>
                <w:szCs w:val="24"/>
                <w:lang w:val="en-US"/>
              </w:rPr>
              <w:t>"Maze must have start (S) and exit (E)")</w:t>
            </w:r>
          </w:p>
          <w:p w14:paraId="40B14A88" w14:textId="55C7C3DE" w:rsidR="00D37BC8" w:rsidRDefault="00A345AC" w:rsidP="00A3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45AC">
              <w:rPr>
                <w:rFonts w:cstheme="minorHAnsi"/>
                <w:sz w:val="24"/>
                <w:szCs w:val="24"/>
                <w:lang w:val="en-US"/>
              </w:rPr>
              <w:t xml:space="preserve">        return maze</w:t>
            </w:r>
          </w:p>
        </w:tc>
      </w:tr>
      <w:tr w:rsidR="00D37BC8" w14:paraId="72EF3A4C" w14:textId="77777777" w:rsidTr="00D37BC8">
        <w:tc>
          <w:tcPr>
            <w:tcW w:w="9345" w:type="dxa"/>
          </w:tcPr>
          <w:p w14:paraId="4D91F19F" w14:textId="06D5AF6F" w:rsidR="00D37BC8" w:rsidRDefault="00D37BC8" w:rsidP="00854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trategy (пример </w:t>
            </w:r>
            <w:r w:rsidR="00A345A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FS</w:t>
            </w:r>
            <w:r w:rsidRPr="00D37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  <w:r w:rsidRPr="00D37BC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D37BC8" w14:paraId="188CD9D4" w14:textId="77777777" w:rsidTr="00D37BC8">
        <w:tc>
          <w:tcPr>
            <w:tcW w:w="9345" w:type="dxa"/>
          </w:tcPr>
          <w:p w14:paraId="7BC0200F" w14:textId="77777777" w:rsidR="00A345AC" w:rsidRPr="00A345AC" w:rsidRDefault="00A345AC" w:rsidP="00A345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ass </w:t>
            </w:r>
            <w:proofErr w:type="spellStart"/>
            <w:proofErr w:type="gramStart"/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FSStrategy</w:t>
            </w:r>
            <w:proofErr w:type="spellEnd"/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hFindingStrategy</w:t>
            </w:r>
            <w:proofErr w:type="spellEnd"/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:</w:t>
            </w:r>
          </w:p>
          <w:p w14:paraId="149AE726" w14:textId="77777777" w:rsidR="00A345AC" w:rsidRPr="00A345AC" w:rsidRDefault="00A345AC" w:rsidP="00A345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def </w:t>
            </w:r>
            <w:proofErr w:type="spellStart"/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d_</w:t>
            </w:r>
            <w:proofErr w:type="gramStart"/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h</w:t>
            </w:r>
            <w:proofErr w:type="spellEnd"/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, maze: Maze, start: Cell, exit: Cell) -&gt; List[Cell]:</w:t>
            </w:r>
          </w:p>
          <w:p w14:paraId="15A24E7C" w14:textId="77777777" w:rsidR="00A345AC" w:rsidRPr="00A345AC" w:rsidRDefault="00A345AC" w:rsidP="00A345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queue = deque([start])</w:t>
            </w:r>
          </w:p>
          <w:p w14:paraId="0EA9AEEF" w14:textId="77777777" w:rsidR="00A345AC" w:rsidRPr="00A345AC" w:rsidRDefault="00A345AC" w:rsidP="00A345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e_from</w:t>
            </w:r>
            <w:proofErr w:type="spellEnd"/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{start: None}</w:t>
            </w:r>
          </w:p>
          <w:p w14:paraId="1EA8D008" w14:textId="77777777" w:rsidR="00A345AC" w:rsidRPr="00A345AC" w:rsidRDefault="00A345AC" w:rsidP="00A345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</w:p>
          <w:p w14:paraId="4D418824" w14:textId="77777777" w:rsidR="00A345AC" w:rsidRPr="00A345AC" w:rsidRDefault="00A345AC" w:rsidP="00A345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while queue:</w:t>
            </w:r>
          </w:p>
          <w:p w14:paraId="6610A09F" w14:textId="77777777" w:rsidR="00A345AC" w:rsidRPr="00A345AC" w:rsidRDefault="00A345AC" w:rsidP="00A345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current = </w:t>
            </w:r>
            <w:proofErr w:type="spellStart"/>
            <w:proofErr w:type="gramStart"/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ue.popleft</w:t>
            </w:r>
            <w:proofErr w:type="spellEnd"/>
            <w:proofErr w:type="gramEnd"/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  <w:p w14:paraId="26EEE1E8" w14:textId="77777777" w:rsidR="00A345AC" w:rsidRPr="00A345AC" w:rsidRDefault="00A345AC" w:rsidP="00A345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if current == exit:</w:t>
            </w:r>
          </w:p>
          <w:p w14:paraId="355D5B92" w14:textId="77777777" w:rsidR="00A345AC" w:rsidRPr="00A345AC" w:rsidRDefault="00A345AC" w:rsidP="00A345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break</w:t>
            </w:r>
          </w:p>
          <w:p w14:paraId="598EC528" w14:textId="77777777" w:rsidR="00A345AC" w:rsidRPr="00A345AC" w:rsidRDefault="00A345AC" w:rsidP="00A345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for </w:t>
            </w:r>
            <w:proofErr w:type="spellStart"/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b</w:t>
            </w:r>
            <w:proofErr w:type="spellEnd"/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e.get_neighbors</w:t>
            </w:r>
            <w:proofErr w:type="spellEnd"/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urrent):</w:t>
            </w:r>
          </w:p>
          <w:p w14:paraId="552E768F" w14:textId="77777777" w:rsidR="00A345AC" w:rsidRPr="00A345AC" w:rsidRDefault="00A345AC" w:rsidP="00A345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if </w:t>
            </w:r>
            <w:proofErr w:type="spellStart"/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b</w:t>
            </w:r>
            <w:proofErr w:type="spellEnd"/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t in </w:t>
            </w:r>
            <w:proofErr w:type="spellStart"/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e_from</w:t>
            </w:r>
            <w:proofErr w:type="spellEnd"/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72871C6B" w14:textId="77777777" w:rsidR="00A345AC" w:rsidRPr="00A345AC" w:rsidRDefault="00A345AC" w:rsidP="00A345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e_from</w:t>
            </w:r>
            <w:proofErr w:type="spellEnd"/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b</w:t>
            </w:r>
            <w:proofErr w:type="spellEnd"/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 = current</w:t>
            </w:r>
          </w:p>
          <w:p w14:paraId="445A3838" w14:textId="77777777" w:rsidR="00A345AC" w:rsidRPr="00A345AC" w:rsidRDefault="00A345AC" w:rsidP="00A345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ue.append</w:t>
            </w:r>
            <w:proofErr w:type="spellEnd"/>
            <w:proofErr w:type="gramEnd"/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b</w:t>
            </w:r>
            <w:proofErr w:type="spellEnd"/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542BA637" w14:textId="77777777" w:rsidR="00A345AC" w:rsidRPr="00A345AC" w:rsidRDefault="00A345AC" w:rsidP="00A345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</w:p>
          <w:p w14:paraId="29947F12" w14:textId="77777777" w:rsidR="00A345AC" w:rsidRPr="00A345AC" w:rsidRDefault="00A345AC" w:rsidP="00A345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if exit not in </w:t>
            </w:r>
            <w:proofErr w:type="spellStart"/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e_from</w:t>
            </w:r>
            <w:proofErr w:type="spellEnd"/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40DBAF61" w14:textId="77777777" w:rsidR="00A345AC" w:rsidRPr="00A345AC" w:rsidRDefault="00A345AC" w:rsidP="00A345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return []</w:t>
            </w:r>
          </w:p>
          <w:p w14:paraId="46E3EDE9" w14:textId="77777777" w:rsidR="00A345AC" w:rsidRPr="00A345AC" w:rsidRDefault="00A345AC" w:rsidP="00A345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</w:p>
          <w:p w14:paraId="312ADD09" w14:textId="77777777" w:rsidR="00A345AC" w:rsidRPr="00A345AC" w:rsidRDefault="00A345AC" w:rsidP="00A345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path = []</w:t>
            </w:r>
          </w:p>
          <w:p w14:paraId="546E707E" w14:textId="77777777" w:rsidR="00A345AC" w:rsidRPr="00A345AC" w:rsidRDefault="00A345AC" w:rsidP="00A345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cur = exit</w:t>
            </w:r>
          </w:p>
          <w:p w14:paraId="2BDE83E4" w14:textId="77777777" w:rsidR="00A345AC" w:rsidRPr="00A345AC" w:rsidRDefault="00A345AC" w:rsidP="00A345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while cur:</w:t>
            </w:r>
          </w:p>
          <w:p w14:paraId="12768DCF" w14:textId="77777777" w:rsidR="00A345AC" w:rsidRPr="00A345AC" w:rsidRDefault="00A345AC" w:rsidP="00A345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h.append</w:t>
            </w:r>
            <w:proofErr w:type="spellEnd"/>
            <w:proofErr w:type="gramEnd"/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ur)</w:t>
            </w:r>
          </w:p>
          <w:p w14:paraId="692AF8B7" w14:textId="77777777" w:rsidR="00A345AC" w:rsidRPr="00A345AC" w:rsidRDefault="00A345AC" w:rsidP="00A345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cur = </w:t>
            </w:r>
            <w:proofErr w:type="spellStart"/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e_from</w:t>
            </w:r>
            <w:proofErr w:type="spellEnd"/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cur]</w:t>
            </w:r>
          </w:p>
          <w:p w14:paraId="30947F5D" w14:textId="77777777" w:rsidR="00A345AC" w:rsidRPr="00A345AC" w:rsidRDefault="00A345AC" w:rsidP="00A345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h.reverse</w:t>
            </w:r>
            <w:proofErr w:type="spellEnd"/>
            <w:proofErr w:type="gramEnd"/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  <w:p w14:paraId="4BE6E86E" w14:textId="77777777" w:rsidR="00A345AC" w:rsidRPr="00A345AC" w:rsidRDefault="00A345AC" w:rsidP="00A345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return path</w:t>
            </w:r>
          </w:p>
          <w:p w14:paraId="746F8F09" w14:textId="77777777" w:rsidR="00A345AC" w:rsidRPr="00A345AC" w:rsidRDefault="00A345AC" w:rsidP="00A345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</w:p>
          <w:p w14:paraId="76CF4C9E" w14:textId="77777777" w:rsidR="00A345AC" w:rsidRPr="00A345AC" w:rsidRDefault="00A345AC" w:rsidP="00A345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def </w:t>
            </w:r>
            <w:proofErr w:type="spellStart"/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name</w:t>
            </w:r>
            <w:proofErr w:type="spellEnd"/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elf) -&gt; str:</w:t>
            </w:r>
          </w:p>
          <w:p w14:paraId="681569E8" w14:textId="758C5A9A" w:rsidR="00D37BC8" w:rsidRPr="00A345AC" w:rsidRDefault="00A345AC" w:rsidP="0085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return "BFS"</w:t>
            </w:r>
            <w:r w:rsidR="00D37BC8"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</w:p>
        </w:tc>
      </w:tr>
      <w:tr w:rsidR="00D37BC8" w14:paraId="7C8A8168" w14:textId="77777777" w:rsidTr="00D37BC8">
        <w:tc>
          <w:tcPr>
            <w:tcW w:w="9345" w:type="dxa"/>
          </w:tcPr>
          <w:p w14:paraId="62F8C42B" w14:textId="77777777" w:rsidR="00D37BC8" w:rsidRDefault="00D37BC8" w:rsidP="003C0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Observer (</w:t>
            </w:r>
            <w:proofErr w:type="spellStart"/>
            <w:r w:rsidRPr="00D37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soleView</w:t>
            </w:r>
            <w:proofErr w:type="spellEnd"/>
            <w:r w:rsidRPr="00D37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  <w:r w:rsidRPr="00D37BC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D37BC8" w14:paraId="4DBC4B9D" w14:textId="77777777" w:rsidTr="00A345AC">
        <w:trPr>
          <w:trHeight w:val="2297"/>
        </w:trPr>
        <w:tc>
          <w:tcPr>
            <w:tcW w:w="9345" w:type="dxa"/>
          </w:tcPr>
          <w:p w14:paraId="2000436D" w14:textId="77777777" w:rsidR="00A345AC" w:rsidRPr="00A345AC" w:rsidRDefault="00A345AC" w:rsidP="00A345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ass </w:t>
            </w:r>
            <w:proofErr w:type="spellStart"/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oleView</w:t>
            </w:r>
            <w:proofErr w:type="spellEnd"/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45276E62" w14:textId="77777777" w:rsidR="00A345AC" w:rsidRPr="00A345AC" w:rsidRDefault="00A345AC" w:rsidP="00A345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@</w:t>
            </w:r>
            <w:proofErr w:type="gramStart"/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icmethod</w:t>
            </w:r>
            <w:proofErr w:type="gramEnd"/>
          </w:p>
          <w:p w14:paraId="14C291E0" w14:textId="77777777" w:rsidR="00A345AC" w:rsidRPr="00A345AC" w:rsidRDefault="00A345AC" w:rsidP="00A345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def </w:t>
            </w:r>
            <w:proofErr w:type="gramStart"/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der(</w:t>
            </w:r>
            <w:proofErr w:type="gramEnd"/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e: Maze, player: Optional[Player] = None, path: Optional[List[Cell]] = None):</w:t>
            </w:r>
          </w:p>
          <w:p w14:paraId="076303EA" w14:textId="77777777" w:rsidR="00A345AC" w:rsidRPr="00A345AC" w:rsidRDefault="00A345AC" w:rsidP="00A345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h_set</w:t>
            </w:r>
            <w:proofErr w:type="spellEnd"/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gramStart"/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(</w:t>
            </w:r>
            <w:proofErr w:type="gramEnd"/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7C99CAB2" w14:textId="77777777" w:rsidR="00A345AC" w:rsidRPr="00A345AC" w:rsidRDefault="00A345AC" w:rsidP="00A345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path:</w:t>
            </w:r>
          </w:p>
          <w:p w14:paraId="330212B0" w14:textId="77777777" w:rsidR="00A345AC" w:rsidRPr="00A345AC" w:rsidRDefault="00A345AC" w:rsidP="00A345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h_set</w:t>
            </w:r>
            <w:proofErr w:type="spellEnd"/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set(path)</w:t>
            </w:r>
          </w:p>
          <w:p w14:paraId="7193C5DF" w14:textId="77777777" w:rsidR="00A345AC" w:rsidRPr="00A345AC" w:rsidRDefault="00A345AC" w:rsidP="00A345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</w:p>
          <w:p w14:paraId="4D1AF758" w14:textId="77777777" w:rsidR="00A345AC" w:rsidRPr="00A345AC" w:rsidRDefault="00A345AC" w:rsidP="00A345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for y in range(</w:t>
            </w:r>
            <w:proofErr w:type="spellStart"/>
            <w:proofErr w:type="gramStart"/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e.height</w:t>
            </w:r>
            <w:proofErr w:type="spellEnd"/>
            <w:proofErr w:type="gramEnd"/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:</w:t>
            </w:r>
          </w:p>
          <w:p w14:paraId="1E8FC436" w14:textId="77777777" w:rsidR="00A345AC" w:rsidRPr="00A345AC" w:rsidRDefault="00A345AC" w:rsidP="00A345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line = ""</w:t>
            </w:r>
          </w:p>
          <w:p w14:paraId="0C670BE9" w14:textId="77777777" w:rsidR="00A345AC" w:rsidRPr="00A345AC" w:rsidRDefault="00A345AC" w:rsidP="00A345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for x in range(</w:t>
            </w:r>
            <w:proofErr w:type="spellStart"/>
            <w:proofErr w:type="gramStart"/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e.width</w:t>
            </w:r>
            <w:proofErr w:type="spellEnd"/>
            <w:proofErr w:type="gramEnd"/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:</w:t>
            </w:r>
          </w:p>
          <w:p w14:paraId="68409746" w14:textId="77777777" w:rsidR="00A345AC" w:rsidRPr="00A345AC" w:rsidRDefault="00A345AC" w:rsidP="00A345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cell = </w:t>
            </w:r>
            <w:proofErr w:type="spellStart"/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e.get_</w:t>
            </w:r>
            <w:proofErr w:type="gramStart"/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l</w:t>
            </w:r>
            <w:proofErr w:type="spellEnd"/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, y)</w:t>
            </w:r>
          </w:p>
          <w:p w14:paraId="10F84A06" w14:textId="77777777" w:rsidR="00A345AC" w:rsidRPr="00A345AC" w:rsidRDefault="00A345AC" w:rsidP="00A345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if not cell:</w:t>
            </w:r>
          </w:p>
          <w:p w14:paraId="203C89BF" w14:textId="77777777" w:rsidR="00A345AC" w:rsidRPr="00A345AC" w:rsidRDefault="00A345AC" w:rsidP="00A345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line += " "</w:t>
            </w:r>
          </w:p>
          <w:p w14:paraId="4D7D1564" w14:textId="77777777" w:rsidR="00A345AC" w:rsidRPr="00A345AC" w:rsidRDefault="00A345AC" w:rsidP="00A345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if</w:t>
            </w:r>
            <w:proofErr w:type="spellEnd"/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layer and </w:t>
            </w:r>
            <w:proofErr w:type="spellStart"/>
            <w:proofErr w:type="gramStart"/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er.current</w:t>
            </w:r>
            <w:proofErr w:type="gramEnd"/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cell</w:t>
            </w:r>
            <w:proofErr w:type="spellEnd"/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= cell:</w:t>
            </w:r>
          </w:p>
          <w:p w14:paraId="52AA6F39" w14:textId="77777777" w:rsidR="00A345AC" w:rsidRPr="00A345AC" w:rsidRDefault="00A345AC" w:rsidP="00A345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line += "P"</w:t>
            </w:r>
          </w:p>
          <w:p w14:paraId="6F79CC00" w14:textId="77777777" w:rsidR="00A345AC" w:rsidRPr="00A345AC" w:rsidRDefault="00A345AC" w:rsidP="00A345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if</w:t>
            </w:r>
            <w:proofErr w:type="spellEnd"/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l.is_start</w:t>
            </w:r>
            <w:proofErr w:type="spellEnd"/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2E94043A" w14:textId="77777777" w:rsidR="00A345AC" w:rsidRPr="00A345AC" w:rsidRDefault="00A345AC" w:rsidP="00A345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line += "S"</w:t>
            </w:r>
          </w:p>
          <w:p w14:paraId="7F72F205" w14:textId="77777777" w:rsidR="00A345AC" w:rsidRPr="00A345AC" w:rsidRDefault="00A345AC" w:rsidP="00A345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if</w:t>
            </w:r>
            <w:proofErr w:type="spellEnd"/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l.is_exit</w:t>
            </w:r>
            <w:proofErr w:type="spellEnd"/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77BB988F" w14:textId="77777777" w:rsidR="00A345AC" w:rsidRPr="00A345AC" w:rsidRDefault="00A345AC" w:rsidP="00A345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line += "E"</w:t>
            </w:r>
          </w:p>
          <w:p w14:paraId="72D891C5" w14:textId="77777777" w:rsidR="00A345AC" w:rsidRPr="00A345AC" w:rsidRDefault="00A345AC" w:rsidP="00A345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if</w:t>
            </w:r>
            <w:proofErr w:type="spellEnd"/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l.is_wall</w:t>
            </w:r>
            <w:proofErr w:type="spellEnd"/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795D1B17" w14:textId="77777777" w:rsidR="00A345AC" w:rsidRPr="00A345AC" w:rsidRDefault="00A345AC" w:rsidP="00A345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line += "#"</w:t>
            </w:r>
          </w:p>
          <w:p w14:paraId="03E52A2F" w14:textId="77777777" w:rsidR="00A345AC" w:rsidRPr="00A345AC" w:rsidRDefault="00A345AC" w:rsidP="00A345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if</w:t>
            </w:r>
            <w:proofErr w:type="spellEnd"/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th and cell in </w:t>
            </w:r>
            <w:proofErr w:type="spellStart"/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h_set</w:t>
            </w:r>
            <w:proofErr w:type="spellEnd"/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990050D" w14:textId="77777777" w:rsidR="00A345AC" w:rsidRPr="00A345AC" w:rsidRDefault="00A345AC" w:rsidP="00A345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line += "."</w:t>
            </w:r>
          </w:p>
          <w:p w14:paraId="751E6B22" w14:textId="77777777" w:rsidR="00A345AC" w:rsidRPr="00A345AC" w:rsidRDefault="00A345AC" w:rsidP="00A345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else:</w:t>
            </w:r>
          </w:p>
          <w:p w14:paraId="2B00E606" w14:textId="77777777" w:rsidR="00A345AC" w:rsidRPr="00A345AC" w:rsidRDefault="00A345AC" w:rsidP="00A345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line += " "</w:t>
            </w:r>
          </w:p>
          <w:p w14:paraId="5C853298" w14:textId="77777777" w:rsidR="00A345AC" w:rsidRPr="00A345AC" w:rsidRDefault="00A345AC" w:rsidP="00A345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print(line)</w:t>
            </w:r>
          </w:p>
          <w:p w14:paraId="7CF2D6D1" w14:textId="77777777" w:rsidR="00A345AC" w:rsidRPr="00A345AC" w:rsidRDefault="00A345AC" w:rsidP="00A345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(</w:t>
            </w:r>
            <w:proofErr w:type="gramEnd"/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0B281BD2" w14:textId="77777777" w:rsidR="00A345AC" w:rsidRPr="00A345AC" w:rsidRDefault="00A345AC" w:rsidP="00A345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</w:p>
          <w:p w14:paraId="1CBFFF90" w14:textId="77777777" w:rsidR="00A345AC" w:rsidRPr="00A345AC" w:rsidRDefault="00A345AC" w:rsidP="00A345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@</w:t>
            </w:r>
            <w:proofErr w:type="gramStart"/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icmethod</w:t>
            </w:r>
            <w:proofErr w:type="gramEnd"/>
          </w:p>
          <w:p w14:paraId="0CBBFA9A" w14:textId="77777777" w:rsidR="00A345AC" w:rsidRPr="00A345AC" w:rsidRDefault="00A345AC" w:rsidP="00A345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def </w:t>
            </w:r>
            <w:proofErr w:type="spellStart"/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_</w:t>
            </w:r>
            <w:proofErr w:type="gramStart"/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s</w:t>
            </w:r>
            <w:proofErr w:type="spellEnd"/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ts: </w:t>
            </w:r>
            <w:proofErr w:type="spellStart"/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rchStats</w:t>
            </w:r>
            <w:proofErr w:type="spellEnd"/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go_name</w:t>
            </w:r>
            <w:proofErr w:type="spellEnd"/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):</w:t>
            </w:r>
          </w:p>
          <w:p w14:paraId="22899DC5" w14:textId="77777777" w:rsidR="00A345AC" w:rsidRPr="00A345AC" w:rsidRDefault="00A345AC" w:rsidP="00A345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(</w:t>
            </w:r>
            <w:proofErr w:type="gramEnd"/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"=== {</w:t>
            </w:r>
            <w:proofErr w:type="spellStart"/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go_name</w:t>
            </w:r>
            <w:proofErr w:type="spellEnd"/>
            <w:r w:rsidRPr="00A3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 Results ===")</w:t>
            </w:r>
          </w:p>
          <w:p w14:paraId="14764E69" w14:textId="77777777" w:rsidR="00A345AC" w:rsidRPr="00A345AC" w:rsidRDefault="00A345AC" w:rsidP="00A345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print(stats)</w:t>
            </w:r>
          </w:p>
          <w:p w14:paraId="19F4570D" w14:textId="19AABC55" w:rsidR="00D37BC8" w:rsidRDefault="00A345AC" w:rsidP="00A3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4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A34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(</w:t>
            </w:r>
            <w:proofErr w:type="gramEnd"/>
            <w:r w:rsidRPr="00A34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3722F79C" w14:textId="663EBD57" w:rsidR="00BF1918" w:rsidRDefault="00BF1918" w:rsidP="00542A3F">
      <w:pPr>
        <w:rPr>
          <w:rFonts w:ascii="Times New Roman" w:hAnsi="Times New Roman" w:cs="Times New Roman"/>
          <w:sz w:val="28"/>
          <w:szCs w:val="28"/>
        </w:rPr>
      </w:pPr>
    </w:p>
    <w:p w14:paraId="0880C9BE" w14:textId="77777777" w:rsidR="00711883" w:rsidRDefault="00711883" w:rsidP="00BF1918">
      <w:pPr>
        <w:ind w:right="566"/>
        <w:jc w:val="center"/>
        <w:rPr>
          <w:rStyle w:val="10"/>
          <w:rFonts w:asciiTheme="minorHAnsi" w:hAnsiTheme="minorHAnsi" w:cstheme="minorHAnsi"/>
          <w:color w:val="auto"/>
        </w:rPr>
      </w:pPr>
      <w:bookmarkStart w:id="2" w:name="_Toc230596733"/>
    </w:p>
    <w:p w14:paraId="4E12C378" w14:textId="199BC928" w:rsidR="00542A3F" w:rsidRPr="007A600D" w:rsidRDefault="00542A3F" w:rsidP="00BF1918">
      <w:pPr>
        <w:ind w:right="566"/>
        <w:jc w:val="center"/>
        <w:rPr>
          <w:rFonts w:cstheme="minorHAnsi"/>
          <w:sz w:val="28"/>
          <w:szCs w:val="28"/>
        </w:rPr>
      </w:pPr>
      <w:r w:rsidRPr="007A600D">
        <w:rPr>
          <w:rStyle w:val="10"/>
          <w:rFonts w:asciiTheme="minorHAnsi" w:hAnsiTheme="minorHAnsi" w:cstheme="minorHAnsi"/>
          <w:color w:val="auto"/>
        </w:rPr>
        <w:lastRenderedPageBreak/>
        <w:t>Результаты экспериментов</w:t>
      </w:r>
      <w:bookmarkEnd w:id="2"/>
      <w:r w:rsidRPr="007A600D">
        <w:rPr>
          <w:rFonts w:cstheme="minorHAnsi"/>
          <w:sz w:val="28"/>
          <w:szCs w:val="28"/>
        </w:rPr>
        <w:t xml:space="preserve"> (таблицы, графики).</w:t>
      </w:r>
    </w:p>
    <w:tbl>
      <w:tblPr>
        <w:tblW w:w="11451" w:type="dxa"/>
        <w:tblInd w:w="-1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1"/>
        <w:gridCol w:w="1717"/>
        <w:gridCol w:w="2361"/>
        <w:gridCol w:w="2110"/>
        <w:gridCol w:w="1766"/>
      </w:tblGrid>
      <w:tr w:rsidR="002E731E" w:rsidRPr="00883C9F" w14:paraId="0E8F5216" w14:textId="77777777" w:rsidTr="00B2293E">
        <w:trPr>
          <w:trHeight w:val="310"/>
        </w:trPr>
        <w:tc>
          <w:tcPr>
            <w:tcW w:w="3581" w:type="dxa"/>
            <w:shd w:val="clear" w:color="auto" w:fill="auto"/>
            <w:noWrap/>
            <w:vAlign w:val="bottom"/>
            <w:hideMark/>
          </w:tcPr>
          <w:p w14:paraId="76198040" w14:textId="77777777" w:rsidR="002E731E" w:rsidRPr="00883C9F" w:rsidRDefault="002E731E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ze_type</w:t>
            </w:r>
            <w:proofErr w:type="spellEnd"/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14:paraId="4B5A15CE" w14:textId="1640808C" w:rsidR="002E731E" w:rsidRPr="002E731E" w:rsidRDefault="002E731E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lgorithm</w:t>
            </w:r>
          </w:p>
        </w:tc>
        <w:tc>
          <w:tcPr>
            <w:tcW w:w="2277" w:type="dxa"/>
            <w:shd w:val="clear" w:color="auto" w:fill="auto"/>
            <w:noWrap/>
            <w:vAlign w:val="bottom"/>
            <w:hideMark/>
          </w:tcPr>
          <w:p w14:paraId="5A0351BB" w14:textId="5D73E31C" w:rsidR="002E731E" w:rsidRPr="00883C9F" w:rsidRDefault="002E731E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vg_time</w:t>
            </w:r>
            <w:proofErr w:type="spellEnd"/>
          </w:p>
        </w:tc>
        <w:tc>
          <w:tcPr>
            <w:tcW w:w="2110" w:type="dxa"/>
            <w:shd w:val="clear" w:color="auto" w:fill="auto"/>
            <w:noWrap/>
            <w:vAlign w:val="bottom"/>
            <w:hideMark/>
          </w:tcPr>
          <w:p w14:paraId="1B95D64C" w14:textId="1C3E3288" w:rsidR="002E731E" w:rsidRPr="002E731E" w:rsidRDefault="002E731E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vg_visite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_cells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14:paraId="5E4AEE7C" w14:textId="77777777" w:rsidR="002E731E" w:rsidRPr="00883C9F" w:rsidRDefault="002E731E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vg_path_len</w:t>
            </w:r>
            <w:proofErr w:type="spellEnd"/>
          </w:p>
        </w:tc>
      </w:tr>
      <w:tr w:rsidR="002E731E" w:rsidRPr="00883C9F" w14:paraId="39A76FF1" w14:textId="77777777" w:rsidTr="00B2293E">
        <w:trPr>
          <w:trHeight w:val="310"/>
        </w:trPr>
        <w:tc>
          <w:tcPr>
            <w:tcW w:w="3581" w:type="dxa"/>
            <w:shd w:val="clear" w:color="auto" w:fill="auto"/>
            <w:noWrap/>
            <w:vAlign w:val="bottom"/>
            <w:hideMark/>
          </w:tcPr>
          <w:p w14:paraId="2B4CC9C5" w14:textId="18105200" w:rsidR="002E731E" w:rsidRPr="00883C9F" w:rsidRDefault="002E731E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mall_10x10</w:t>
            </w: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14:paraId="3BE551C0" w14:textId="77777777" w:rsidR="002E731E" w:rsidRPr="00883C9F" w:rsidRDefault="002E731E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FS</w:t>
            </w:r>
          </w:p>
        </w:tc>
        <w:tc>
          <w:tcPr>
            <w:tcW w:w="2277" w:type="dxa"/>
            <w:shd w:val="clear" w:color="auto" w:fill="auto"/>
            <w:noWrap/>
            <w:vAlign w:val="bottom"/>
            <w:hideMark/>
          </w:tcPr>
          <w:p w14:paraId="677DFBA7" w14:textId="4E006948" w:rsidR="002E731E" w:rsidRPr="00883C9F" w:rsidRDefault="00711883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8572000006097369</w:t>
            </w:r>
          </w:p>
        </w:tc>
        <w:tc>
          <w:tcPr>
            <w:tcW w:w="2110" w:type="dxa"/>
            <w:shd w:val="clear" w:color="auto" w:fill="auto"/>
            <w:noWrap/>
            <w:vAlign w:val="bottom"/>
            <w:hideMark/>
          </w:tcPr>
          <w:p w14:paraId="24976F25" w14:textId="67E78B02" w:rsidR="002E731E" w:rsidRPr="00883C9F" w:rsidRDefault="00711883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  <w:r w:rsidR="002E731E"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0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14:paraId="608FA4B9" w14:textId="73F82017" w:rsidR="002E731E" w:rsidRPr="00883C9F" w:rsidRDefault="002E731E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</w:t>
            </w:r>
          </w:p>
        </w:tc>
      </w:tr>
      <w:tr w:rsidR="002E731E" w:rsidRPr="00883C9F" w14:paraId="68CAE92E" w14:textId="77777777" w:rsidTr="00B2293E">
        <w:trPr>
          <w:trHeight w:val="310"/>
        </w:trPr>
        <w:tc>
          <w:tcPr>
            <w:tcW w:w="3581" w:type="dxa"/>
            <w:shd w:val="clear" w:color="auto" w:fill="auto"/>
            <w:noWrap/>
            <w:vAlign w:val="bottom"/>
            <w:hideMark/>
          </w:tcPr>
          <w:p w14:paraId="677E5016" w14:textId="45268053" w:rsidR="002E731E" w:rsidRPr="00883C9F" w:rsidRDefault="002E731E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mall_10x10</w:t>
            </w: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14:paraId="73D33D2C" w14:textId="77777777" w:rsidR="002E731E" w:rsidRPr="00883C9F" w:rsidRDefault="002E731E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FS</w:t>
            </w:r>
          </w:p>
        </w:tc>
        <w:tc>
          <w:tcPr>
            <w:tcW w:w="2277" w:type="dxa"/>
            <w:shd w:val="clear" w:color="auto" w:fill="auto"/>
            <w:noWrap/>
            <w:vAlign w:val="bottom"/>
            <w:hideMark/>
          </w:tcPr>
          <w:p w14:paraId="09DEB161" w14:textId="30E65895" w:rsidR="002E731E" w:rsidRPr="00883C9F" w:rsidRDefault="00711883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39739999920129776</w:t>
            </w:r>
          </w:p>
        </w:tc>
        <w:tc>
          <w:tcPr>
            <w:tcW w:w="2110" w:type="dxa"/>
            <w:shd w:val="clear" w:color="auto" w:fill="auto"/>
            <w:noWrap/>
            <w:vAlign w:val="bottom"/>
            <w:hideMark/>
          </w:tcPr>
          <w:p w14:paraId="392164A2" w14:textId="382A527D" w:rsidR="002E731E" w:rsidRPr="00B2293E" w:rsidRDefault="00711883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  <w:r w:rsidR="002E731E"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</w:t>
            </w:r>
            <w:r w:rsidR="00B2293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14:paraId="511E66C1" w14:textId="2F4A8352" w:rsidR="002E731E" w:rsidRPr="00883C9F" w:rsidRDefault="00711883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1</w:t>
            </w:r>
            <w:r w:rsidR="002E731E"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</w:p>
        </w:tc>
      </w:tr>
      <w:tr w:rsidR="002E731E" w:rsidRPr="00883C9F" w14:paraId="62FACF91" w14:textId="77777777" w:rsidTr="00B2293E">
        <w:trPr>
          <w:trHeight w:val="310"/>
        </w:trPr>
        <w:tc>
          <w:tcPr>
            <w:tcW w:w="3581" w:type="dxa"/>
            <w:shd w:val="clear" w:color="auto" w:fill="auto"/>
            <w:noWrap/>
            <w:vAlign w:val="bottom"/>
            <w:hideMark/>
          </w:tcPr>
          <w:p w14:paraId="4B608558" w14:textId="7115BE13" w:rsidR="002E731E" w:rsidRPr="00883C9F" w:rsidRDefault="002E731E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mall_10x10_</w:t>
            </w: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14:paraId="50E84F91" w14:textId="77777777" w:rsidR="002E731E" w:rsidRPr="00883C9F" w:rsidRDefault="002E731E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*</w:t>
            </w:r>
          </w:p>
        </w:tc>
        <w:tc>
          <w:tcPr>
            <w:tcW w:w="2277" w:type="dxa"/>
            <w:shd w:val="clear" w:color="auto" w:fill="auto"/>
            <w:noWrap/>
            <w:vAlign w:val="bottom"/>
            <w:hideMark/>
          </w:tcPr>
          <w:p w14:paraId="7B415C44" w14:textId="70628A5D" w:rsidR="002E731E" w:rsidRPr="00883C9F" w:rsidRDefault="00711883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13467999997374136</w:t>
            </w:r>
          </w:p>
        </w:tc>
        <w:tc>
          <w:tcPr>
            <w:tcW w:w="2110" w:type="dxa"/>
            <w:shd w:val="clear" w:color="auto" w:fill="auto"/>
            <w:noWrap/>
            <w:vAlign w:val="bottom"/>
            <w:hideMark/>
          </w:tcPr>
          <w:p w14:paraId="0F8EBB4E" w14:textId="3AF416C0" w:rsidR="002E731E" w:rsidRPr="00883C9F" w:rsidRDefault="00711883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  <w:r w:rsidR="002E731E"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0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14:paraId="71B46936" w14:textId="2FAC21A2" w:rsidR="002E731E" w:rsidRPr="00883C9F" w:rsidRDefault="00711883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9</w:t>
            </w:r>
            <w:r w:rsidR="002E731E"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</w:p>
        </w:tc>
      </w:tr>
      <w:tr w:rsidR="002E731E" w:rsidRPr="00883C9F" w14:paraId="744F1B64" w14:textId="77777777" w:rsidTr="00B2293E">
        <w:trPr>
          <w:trHeight w:val="310"/>
        </w:trPr>
        <w:tc>
          <w:tcPr>
            <w:tcW w:w="3581" w:type="dxa"/>
            <w:shd w:val="clear" w:color="auto" w:fill="auto"/>
            <w:noWrap/>
            <w:vAlign w:val="bottom"/>
            <w:hideMark/>
          </w:tcPr>
          <w:p w14:paraId="4AF9E629" w14:textId="6A29DB81" w:rsidR="002E731E" w:rsidRPr="00883C9F" w:rsidRDefault="002E731E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mall_10x10</w:t>
            </w: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14:paraId="6FFF8FBA" w14:textId="77777777" w:rsidR="002E731E" w:rsidRPr="00883C9F" w:rsidRDefault="002E731E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jkstra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vAlign w:val="bottom"/>
            <w:hideMark/>
          </w:tcPr>
          <w:p w14:paraId="3A39D4CC" w14:textId="6A84CCA1" w:rsidR="002E731E" w:rsidRPr="00883C9F" w:rsidRDefault="00711883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11474000057205558</w:t>
            </w:r>
          </w:p>
        </w:tc>
        <w:tc>
          <w:tcPr>
            <w:tcW w:w="2110" w:type="dxa"/>
            <w:shd w:val="clear" w:color="auto" w:fill="auto"/>
            <w:noWrap/>
            <w:vAlign w:val="bottom"/>
            <w:hideMark/>
          </w:tcPr>
          <w:p w14:paraId="7F04231F" w14:textId="3A24212C" w:rsidR="002E731E" w:rsidRPr="00883C9F" w:rsidRDefault="00711883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  <w:r w:rsidR="002E731E"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0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14:paraId="5CC452B9" w14:textId="4CC0544A" w:rsidR="002E731E" w:rsidRPr="00883C9F" w:rsidRDefault="002E731E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</w:t>
            </w:r>
          </w:p>
        </w:tc>
      </w:tr>
      <w:tr w:rsidR="002E731E" w:rsidRPr="00883C9F" w14:paraId="08B93538" w14:textId="77777777" w:rsidTr="00B2293E">
        <w:trPr>
          <w:trHeight w:val="310"/>
        </w:trPr>
        <w:tc>
          <w:tcPr>
            <w:tcW w:w="3581" w:type="dxa"/>
            <w:shd w:val="clear" w:color="auto" w:fill="auto"/>
            <w:noWrap/>
            <w:vAlign w:val="bottom"/>
            <w:hideMark/>
          </w:tcPr>
          <w:p w14:paraId="19DAB175" w14:textId="62D6E6C3" w:rsidR="002E731E" w:rsidRPr="00883C9F" w:rsidRDefault="002E731E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edium_50x50</w:t>
            </w: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14:paraId="75D69F28" w14:textId="77777777" w:rsidR="002E731E" w:rsidRPr="00883C9F" w:rsidRDefault="002E731E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FS</w:t>
            </w:r>
          </w:p>
        </w:tc>
        <w:tc>
          <w:tcPr>
            <w:tcW w:w="2277" w:type="dxa"/>
            <w:shd w:val="clear" w:color="auto" w:fill="auto"/>
            <w:noWrap/>
            <w:vAlign w:val="bottom"/>
            <w:hideMark/>
          </w:tcPr>
          <w:p w14:paraId="45A4B093" w14:textId="29BCE6D2" w:rsidR="002E731E" w:rsidRPr="00883C9F" w:rsidRDefault="00711883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8074600004183594</w:t>
            </w:r>
          </w:p>
        </w:tc>
        <w:tc>
          <w:tcPr>
            <w:tcW w:w="2110" w:type="dxa"/>
            <w:shd w:val="clear" w:color="auto" w:fill="auto"/>
            <w:noWrap/>
            <w:vAlign w:val="bottom"/>
            <w:hideMark/>
          </w:tcPr>
          <w:p w14:paraId="39857C43" w14:textId="03564843" w:rsidR="002E731E" w:rsidRPr="00883C9F" w:rsidRDefault="00711883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874</w:t>
            </w:r>
            <w:r w:rsidR="002E731E"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14:paraId="50FCF99E" w14:textId="02D939DF" w:rsidR="002E731E" w:rsidRPr="00883C9F" w:rsidRDefault="00B2293E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  <w:r w:rsidR="002E731E"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</w:p>
        </w:tc>
      </w:tr>
      <w:tr w:rsidR="002E731E" w:rsidRPr="00883C9F" w14:paraId="74F62658" w14:textId="77777777" w:rsidTr="00B2293E">
        <w:trPr>
          <w:trHeight w:val="310"/>
        </w:trPr>
        <w:tc>
          <w:tcPr>
            <w:tcW w:w="3581" w:type="dxa"/>
            <w:shd w:val="clear" w:color="auto" w:fill="auto"/>
            <w:noWrap/>
            <w:vAlign w:val="bottom"/>
            <w:hideMark/>
          </w:tcPr>
          <w:p w14:paraId="443B560C" w14:textId="695FAD31" w:rsidR="002E731E" w:rsidRPr="00883C9F" w:rsidRDefault="002E731E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edium_50x50</w:t>
            </w: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14:paraId="3360E6BF" w14:textId="77777777" w:rsidR="002E731E" w:rsidRPr="00883C9F" w:rsidRDefault="002E731E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FS</w:t>
            </w:r>
          </w:p>
        </w:tc>
        <w:tc>
          <w:tcPr>
            <w:tcW w:w="2277" w:type="dxa"/>
            <w:shd w:val="clear" w:color="auto" w:fill="auto"/>
            <w:noWrap/>
            <w:vAlign w:val="bottom"/>
            <w:hideMark/>
          </w:tcPr>
          <w:p w14:paraId="278105CE" w14:textId="7130CBD6" w:rsidR="002E731E" w:rsidRPr="00883C9F" w:rsidRDefault="00711883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5937599995377241</w:t>
            </w:r>
          </w:p>
        </w:tc>
        <w:tc>
          <w:tcPr>
            <w:tcW w:w="2110" w:type="dxa"/>
            <w:shd w:val="clear" w:color="auto" w:fill="auto"/>
            <w:noWrap/>
            <w:vAlign w:val="bottom"/>
            <w:hideMark/>
          </w:tcPr>
          <w:p w14:paraId="73852F7D" w14:textId="5BC18FEA" w:rsidR="002E731E" w:rsidRPr="00883C9F" w:rsidRDefault="00711883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874</w:t>
            </w:r>
            <w:r w:rsidR="002E731E"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14:paraId="577BBBE1" w14:textId="0FE20E64" w:rsidR="002E731E" w:rsidRPr="00883C9F" w:rsidRDefault="00B2293E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2</w:t>
            </w:r>
            <w:r w:rsidR="0071188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  <w:r w:rsidR="002E731E"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</w:p>
        </w:tc>
      </w:tr>
      <w:tr w:rsidR="002E731E" w:rsidRPr="00883C9F" w14:paraId="028DB154" w14:textId="77777777" w:rsidTr="00B2293E">
        <w:trPr>
          <w:trHeight w:val="310"/>
        </w:trPr>
        <w:tc>
          <w:tcPr>
            <w:tcW w:w="3581" w:type="dxa"/>
            <w:shd w:val="clear" w:color="auto" w:fill="auto"/>
            <w:noWrap/>
            <w:vAlign w:val="bottom"/>
            <w:hideMark/>
          </w:tcPr>
          <w:p w14:paraId="222A03DE" w14:textId="16840F4A" w:rsidR="002E731E" w:rsidRPr="00883C9F" w:rsidRDefault="002E731E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edium_50x50</w:t>
            </w: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14:paraId="40E325E7" w14:textId="77777777" w:rsidR="002E731E" w:rsidRPr="00883C9F" w:rsidRDefault="002E731E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*</w:t>
            </w:r>
          </w:p>
        </w:tc>
        <w:tc>
          <w:tcPr>
            <w:tcW w:w="2277" w:type="dxa"/>
            <w:shd w:val="clear" w:color="auto" w:fill="auto"/>
            <w:noWrap/>
            <w:vAlign w:val="bottom"/>
            <w:hideMark/>
          </w:tcPr>
          <w:p w14:paraId="6531E8FB" w14:textId="4ADE8667" w:rsidR="002E731E" w:rsidRPr="00883C9F" w:rsidRDefault="00711883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300600003887666</w:t>
            </w:r>
          </w:p>
        </w:tc>
        <w:tc>
          <w:tcPr>
            <w:tcW w:w="2110" w:type="dxa"/>
            <w:shd w:val="clear" w:color="auto" w:fill="auto"/>
            <w:noWrap/>
            <w:vAlign w:val="bottom"/>
            <w:hideMark/>
          </w:tcPr>
          <w:p w14:paraId="606CC4DD" w14:textId="63D58005" w:rsidR="002E731E" w:rsidRPr="00883C9F" w:rsidRDefault="00711883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874</w:t>
            </w:r>
            <w:r w:rsidR="002E731E"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14:paraId="47C947FF" w14:textId="3A965861" w:rsidR="002E731E" w:rsidRPr="00883C9F" w:rsidRDefault="002E731E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.0</w:t>
            </w:r>
          </w:p>
        </w:tc>
      </w:tr>
      <w:tr w:rsidR="002E731E" w:rsidRPr="00883C9F" w14:paraId="0D8EC06B" w14:textId="77777777" w:rsidTr="00B2293E">
        <w:trPr>
          <w:trHeight w:val="310"/>
        </w:trPr>
        <w:tc>
          <w:tcPr>
            <w:tcW w:w="3581" w:type="dxa"/>
            <w:shd w:val="clear" w:color="auto" w:fill="auto"/>
            <w:noWrap/>
            <w:vAlign w:val="bottom"/>
            <w:hideMark/>
          </w:tcPr>
          <w:p w14:paraId="10D8A3A8" w14:textId="634B3F3B" w:rsidR="002E731E" w:rsidRPr="00883C9F" w:rsidRDefault="002E731E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edium_50x50</w:t>
            </w: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14:paraId="620B2A17" w14:textId="77777777" w:rsidR="002E731E" w:rsidRPr="00883C9F" w:rsidRDefault="002E731E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jkstra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vAlign w:val="bottom"/>
            <w:hideMark/>
          </w:tcPr>
          <w:p w14:paraId="615A9ED4" w14:textId="435C4E1A" w:rsidR="002E731E" w:rsidRPr="00883C9F" w:rsidRDefault="00711883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870400001935195</w:t>
            </w:r>
          </w:p>
        </w:tc>
        <w:tc>
          <w:tcPr>
            <w:tcW w:w="2110" w:type="dxa"/>
            <w:shd w:val="clear" w:color="auto" w:fill="auto"/>
            <w:noWrap/>
            <w:vAlign w:val="bottom"/>
            <w:hideMark/>
          </w:tcPr>
          <w:p w14:paraId="5346EFDC" w14:textId="23DE02FF" w:rsidR="002E731E" w:rsidRPr="00883C9F" w:rsidRDefault="00711883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874</w:t>
            </w:r>
            <w:r w:rsidR="002E731E"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14:paraId="636C9FAA" w14:textId="2651AE4C" w:rsidR="002E731E" w:rsidRPr="00883C9F" w:rsidRDefault="002E731E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.0</w:t>
            </w:r>
          </w:p>
        </w:tc>
      </w:tr>
      <w:tr w:rsidR="002E731E" w:rsidRPr="00883C9F" w14:paraId="01374CB9" w14:textId="77777777" w:rsidTr="00B2293E">
        <w:trPr>
          <w:trHeight w:val="310"/>
        </w:trPr>
        <w:tc>
          <w:tcPr>
            <w:tcW w:w="3581" w:type="dxa"/>
            <w:shd w:val="clear" w:color="auto" w:fill="auto"/>
            <w:noWrap/>
            <w:vAlign w:val="bottom"/>
            <w:hideMark/>
          </w:tcPr>
          <w:p w14:paraId="38787D9F" w14:textId="58C5A0DC" w:rsidR="002E731E" w:rsidRPr="00883C9F" w:rsidRDefault="002E731E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arge_100x100</w:t>
            </w: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14:paraId="017811CF" w14:textId="77777777" w:rsidR="002E731E" w:rsidRPr="00883C9F" w:rsidRDefault="002E731E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FS</w:t>
            </w:r>
          </w:p>
        </w:tc>
        <w:tc>
          <w:tcPr>
            <w:tcW w:w="2277" w:type="dxa"/>
            <w:shd w:val="clear" w:color="auto" w:fill="auto"/>
            <w:noWrap/>
            <w:vAlign w:val="bottom"/>
            <w:hideMark/>
          </w:tcPr>
          <w:p w14:paraId="764FEBE4" w14:textId="1DFF795D" w:rsidR="002E731E" w:rsidRPr="00883C9F" w:rsidRDefault="00711883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14439999722526409</w:t>
            </w:r>
          </w:p>
        </w:tc>
        <w:tc>
          <w:tcPr>
            <w:tcW w:w="2110" w:type="dxa"/>
            <w:shd w:val="clear" w:color="auto" w:fill="auto"/>
            <w:noWrap/>
            <w:vAlign w:val="bottom"/>
            <w:hideMark/>
          </w:tcPr>
          <w:p w14:paraId="3507FB3F" w14:textId="24A264C8" w:rsidR="002E731E" w:rsidRPr="00883C9F" w:rsidRDefault="00711883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033</w:t>
            </w:r>
            <w:r w:rsidR="002E731E"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14:paraId="0E3E6CD7" w14:textId="55175975" w:rsidR="002E731E" w:rsidRPr="00883C9F" w:rsidRDefault="00B2293E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  <w:r w:rsidR="002E731E"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</w:p>
        </w:tc>
      </w:tr>
      <w:tr w:rsidR="002E731E" w:rsidRPr="00883C9F" w14:paraId="3380AD12" w14:textId="77777777" w:rsidTr="00B2293E">
        <w:trPr>
          <w:trHeight w:val="310"/>
        </w:trPr>
        <w:tc>
          <w:tcPr>
            <w:tcW w:w="3581" w:type="dxa"/>
            <w:shd w:val="clear" w:color="auto" w:fill="auto"/>
            <w:noWrap/>
            <w:vAlign w:val="bottom"/>
            <w:hideMark/>
          </w:tcPr>
          <w:p w14:paraId="4187095B" w14:textId="30B8FD60" w:rsidR="002E731E" w:rsidRPr="00883C9F" w:rsidRDefault="002E731E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arge_100x100</w:t>
            </w: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14:paraId="747ED215" w14:textId="77777777" w:rsidR="002E731E" w:rsidRPr="00883C9F" w:rsidRDefault="002E731E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FS</w:t>
            </w:r>
          </w:p>
        </w:tc>
        <w:tc>
          <w:tcPr>
            <w:tcW w:w="2277" w:type="dxa"/>
            <w:shd w:val="clear" w:color="auto" w:fill="auto"/>
            <w:noWrap/>
            <w:vAlign w:val="bottom"/>
            <w:hideMark/>
          </w:tcPr>
          <w:p w14:paraId="404E55C2" w14:textId="314ECA09" w:rsidR="002E731E" w:rsidRPr="00883C9F" w:rsidRDefault="00711883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14839999857940711</w:t>
            </w:r>
          </w:p>
        </w:tc>
        <w:tc>
          <w:tcPr>
            <w:tcW w:w="2110" w:type="dxa"/>
            <w:shd w:val="clear" w:color="auto" w:fill="auto"/>
            <w:noWrap/>
            <w:vAlign w:val="bottom"/>
            <w:hideMark/>
          </w:tcPr>
          <w:p w14:paraId="6D308A08" w14:textId="6FD8BC36" w:rsidR="002E731E" w:rsidRPr="00883C9F" w:rsidRDefault="00711883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033</w:t>
            </w:r>
            <w:r w:rsidR="002E731E"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14:paraId="7A2C3616" w14:textId="6CB41142" w:rsidR="002E731E" w:rsidRPr="00883C9F" w:rsidRDefault="00B2293E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  <w:r w:rsidR="002E731E"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</w:p>
        </w:tc>
      </w:tr>
      <w:tr w:rsidR="002E731E" w:rsidRPr="00883C9F" w14:paraId="74B6D940" w14:textId="77777777" w:rsidTr="00B2293E">
        <w:trPr>
          <w:trHeight w:val="310"/>
        </w:trPr>
        <w:tc>
          <w:tcPr>
            <w:tcW w:w="3581" w:type="dxa"/>
            <w:shd w:val="clear" w:color="auto" w:fill="auto"/>
            <w:noWrap/>
            <w:vAlign w:val="bottom"/>
            <w:hideMark/>
          </w:tcPr>
          <w:p w14:paraId="6A7C5AF6" w14:textId="43DD2377" w:rsidR="002E731E" w:rsidRPr="00883C9F" w:rsidRDefault="002E731E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arge_100x100</w:t>
            </w: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14:paraId="3FBA7DE3" w14:textId="77777777" w:rsidR="002E731E" w:rsidRPr="00883C9F" w:rsidRDefault="002E731E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*</w:t>
            </w:r>
          </w:p>
        </w:tc>
        <w:tc>
          <w:tcPr>
            <w:tcW w:w="2277" w:type="dxa"/>
            <w:shd w:val="clear" w:color="auto" w:fill="auto"/>
            <w:noWrap/>
            <w:vAlign w:val="bottom"/>
            <w:hideMark/>
          </w:tcPr>
          <w:p w14:paraId="707C443B" w14:textId="2A1796EB" w:rsidR="002E731E" w:rsidRPr="00883C9F" w:rsidRDefault="00711883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2542000001994893</w:t>
            </w:r>
          </w:p>
        </w:tc>
        <w:tc>
          <w:tcPr>
            <w:tcW w:w="2110" w:type="dxa"/>
            <w:shd w:val="clear" w:color="auto" w:fill="auto"/>
            <w:noWrap/>
            <w:vAlign w:val="bottom"/>
            <w:hideMark/>
          </w:tcPr>
          <w:p w14:paraId="77F829AC" w14:textId="0538FC13" w:rsidR="002E731E" w:rsidRPr="00883C9F" w:rsidRDefault="002E731E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71188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33</w:t>
            </w: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14:paraId="066397AF" w14:textId="47ED80B2" w:rsidR="002E731E" w:rsidRPr="00883C9F" w:rsidRDefault="00B2293E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  <w:r w:rsidR="002E731E"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</w:p>
        </w:tc>
      </w:tr>
      <w:tr w:rsidR="002E731E" w:rsidRPr="00883C9F" w14:paraId="7083B189" w14:textId="77777777" w:rsidTr="00B2293E">
        <w:trPr>
          <w:trHeight w:val="310"/>
        </w:trPr>
        <w:tc>
          <w:tcPr>
            <w:tcW w:w="3581" w:type="dxa"/>
            <w:shd w:val="clear" w:color="auto" w:fill="auto"/>
            <w:noWrap/>
            <w:vAlign w:val="bottom"/>
            <w:hideMark/>
          </w:tcPr>
          <w:p w14:paraId="25B96FE7" w14:textId="2D97DBD7" w:rsidR="002E731E" w:rsidRPr="00883C9F" w:rsidRDefault="002E731E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arge_100x100</w:t>
            </w: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14:paraId="5606A9F0" w14:textId="77777777" w:rsidR="002E731E" w:rsidRPr="00883C9F" w:rsidRDefault="002E731E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jkstra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vAlign w:val="bottom"/>
            <w:hideMark/>
          </w:tcPr>
          <w:p w14:paraId="58B23ECB" w14:textId="5AE70A4F" w:rsidR="002E731E" w:rsidRPr="00883C9F" w:rsidRDefault="00711883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2548000011302065</w:t>
            </w:r>
          </w:p>
        </w:tc>
        <w:tc>
          <w:tcPr>
            <w:tcW w:w="2110" w:type="dxa"/>
            <w:shd w:val="clear" w:color="auto" w:fill="auto"/>
            <w:noWrap/>
            <w:vAlign w:val="bottom"/>
            <w:hideMark/>
          </w:tcPr>
          <w:p w14:paraId="640B8893" w14:textId="2F346AAF" w:rsidR="002E731E" w:rsidRPr="00883C9F" w:rsidRDefault="00711883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033</w:t>
            </w:r>
            <w:r w:rsidR="002E731E"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14:paraId="29836976" w14:textId="22D0CEB4" w:rsidR="002E731E" w:rsidRPr="00883C9F" w:rsidRDefault="00B2293E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  <w:r w:rsidR="002E731E"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</w:p>
        </w:tc>
      </w:tr>
      <w:tr w:rsidR="002E731E" w:rsidRPr="00883C9F" w14:paraId="1F3E1017" w14:textId="77777777" w:rsidTr="00B2293E">
        <w:trPr>
          <w:trHeight w:val="310"/>
        </w:trPr>
        <w:tc>
          <w:tcPr>
            <w:tcW w:w="3581" w:type="dxa"/>
            <w:shd w:val="clear" w:color="auto" w:fill="auto"/>
            <w:noWrap/>
            <w:vAlign w:val="bottom"/>
            <w:hideMark/>
          </w:tcPr>
          <w:p w14:paraId="073ED101" w14:textId="7AB4E27B" w:rsidR="002E731E" w:rsidRPr="00883C9F" w:rsidRDefault="002E731E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mpty</w:t>
            </w:r>
            <w:proofErr w:type="spellEnd"/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x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14:paraId="0FE4CD23" w14:textId="77777777" w:rsidR="002E731E" w:rsidRPr="00883C9F" w:rsidRDefault="002E731E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FS</w:t>
            </w:r>
          </w:p>
        </w:tc>
        <w:tc>
          <w:tcPr>
            <w:tcW w:w="2277" w:type="dxa"/>
            <w:shd w:val="clear" w:color="auto" w:fill="auto"/>
            <w:noWrap/>
            <w:vAlign w:val="bottom"/>
            <w:hideMark/>
          </w:tcPr>
          <w:p w14:paraId="579E6CEA" w14:textId="0CCC6FA3" w:rsidR="002E731E" w:rsidRPr="00883C9F" w:rsidRDefault="00711883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784620000194991</w:t>
            </w:r>
          </w:p>
        </w:tc>
        <w:tc>
          <w:tcPr>
            <w:tcW w:w="2110" w:type="dxa"/>
            <w:shd w:val="clear" w:color="auto" w:fill="auto"/>
            <w:noWrap/>
            <w:vAlign w:val="bottom"/>
            <w:hideMark/>
          </w:tcPr>
          <w:p w14:paraId="6D3C66D4" w14:textId="5E45DA90" w:rsidR="002E731E" w:rsidRPr="00883C9F" w:rsidRDefault="00711883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00</w:t>
            </w:r>
            <w:r w:rsidR="002E731E"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14:paraId="4141D039" w14:textId="0E583B1F" w:rsidR="002E731E" w:rsidRPr="00883C9F" w:rsidRDefault="00B2293E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  <w:r w:rsidR="002E731E"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0</w:t>
            </w:r>
          </w:p>
        </w:tc>
      </w:tr>
      <w:tr w:rsidR="002E731E" w:rsidRPr="00883C9F" w14:paraId="7F7D62EC" w14:textId="77777777" w:rsidTr="00B2293E">
        <w:trPr>
          <w:trHeight w:val="310"/>
        </w:trPr>
        <w:tc>
          <w:tcPr>
            <w:tcW w:w="3581" w:type="dxa"/>
            <w:shd w:val="clear" w:color="auto" w:fill="auto"/>
            <w:noWrap/>
            <w:vAlign w:val="bottom"/>
            <w:hideMark/>
          </w:tcPr>
          <w:p w14:paraId="2AFBFD7A" w14:textId="1754DD7F" w:rsidR="002E731E" w:rsidRPr="00883C9F" w:rsidRDefault="002E731E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mpty</w:t>
            </w:r>
            <w:proofErr w:type="spellEnd"/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x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14:paraId="2037F0DD" w14:textId="77777777" w:rsidR="002E731E" w:rsidRPr="00883C9F" w:rsidRDefault="002E731E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FS</w:t>
            </w:r>
          </w:p>
        </w:tc>
        <w:tc>
          <w:tcPr>
            <w:tcW w:w="2277" w:type="dxa"/>
            <w:shd w:val="clear" w:color="auto" w:fill="auto"/>
            <w:noWrap/>
            <w:vAlign w:val="bottom"/>
            <w:hideMark/>
          </w:tcPr>
          <w:p w14:paraId="1D2002F6" w14:textId="080F93D0" w:rsidR="002E731E" w:rsidRPr="00883C9F" w:rsidRDefault="00711883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5252399994787993</w:t>
            </w:r>
          </w:p>
        </w:tc>
        <w:tc>
          <w:tcPr>
            <w:tcW w:w="2110" w:type="dxa"/>
            <w:shd w:val="clear" w:color="auto" w:fill="auto"/>
            <w:noWrap/>
            <w:vAlign w:val="bottom"/>
            <w:hideMark/>
          </w:tcPr>
          <w:p w14:paraId="5926843B" w14:textId="38D2DCF1" w:rsidR="002E731E" w:rsidRPr="00883C9F" w:rsidRDefault="00711883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00</w:t>
            </w:r>
            <w:r w:rsidR="002E731E"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14:paraId="35AB9FBB" w14:textId="314C94FC" w:rsidR="002E731E" w:rsidRPr="00883C9F" w:rsidRDefault="00B2293E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65</w:t>
            </w:r>
            <w:r w:rsidR="002E731E"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2E731E" w:rsidRPr="00883C9F" w14:paraId="280EFB24" w14:textId="77777777" w:rsidTr="00B2293E">
        <w:trPr>
          <w:trHeight w:val="310"/>
        </w:trPr>
        <w:tc>
          <w:tcPr>
            <w:tcW w:w="3581" w:type="dxa"/>
            <w:shd w:val="clear" w:color="auto" w:fill="auto"/>
            <w:noWrap/>
            <w:vAlign w:val="bottom"/>
            <w:hideMark/>
          </w:tcPr>
          <w:p w14:paraId="0848F6F7" w14:textId="7B454ADE" w:rsidR="002E731E" w:rsidRPr="00883C9F" w:rsidRDefault="002E731E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mpty</w:t>
            </w:r>
            <w:proofErr w:type="spellEnd"/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x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14:paraId="723725B0" w14:textId="77777777" w:rsidR="002E731E" w:rsidRPr="00883C9F" w:rsidRDefault="002E731E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*</w:t>
            </w:r>
          </w:p>
        </w:tc>
        <w:tc>
          <w:tcPr>
            <w:tcW w:w="2277" w:type="dxa"/>
            <w:shd w:val="clear" w:color="auto" w:fill="auto"/>
            <w:noWrap/>
            <w:vAlign w:val="bottom"/>
            <w:hideMark/>
          </w:tcPr>
          <w:p w14:paraId="48ADC779" w14:textId="78497EEB" w:rsidR="002E731E" w:rsidRPr="00883C9F" w:rsidRDefault="00711883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50900000357069</w:t>
            </w:r>
          </w:p>
        </w:tc>
        <w:tc>
          <w:tcPr>
            <w:tcW w:w="2110" w:type="dxa"/>
            <w:shd w:val="clear" w:color="auto" w:fill="auto"/>
            <w:noWrap/>
            <w:vAlign w:val="bottom"/>
            <w:hideMark/>
          </w:tcPr>
          <w:p w14:paraId="661BB9FC" w14:textId="21316032" w:rsidR="002E731E" w:rsidRPr="00883C9F" w:rsidRDefault="00711883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00</w:t>
            </w:r>
            <w:r w:rsidR="002E731E"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14:paraId="50BADAED" w14:textId="6F82D660" w:rsidR="002E731E" w:rsidRPr="00883C9F" w:rsidRDefault="00B2293E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  <w:r w:rsidR="002E731E"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0</w:t>
            </w:r>
          </w:p>
        </w:tc>
      </w:tr>
      <w:tr w:rsidR="002E731E" w:rsidRPr="00883C9F" w14:paraId="739D3124" w14:textId="77777777" w:rsidTr="00B2293E">
        <w:trPr>
          <w:trHeight w:val="310"/>
        </w:trPr>
        <w:tc>
          <w:tcPr>
            <w:tcW w:w="3581" w:type="dxa"/>
            <w:shd w:val="clear" w:color="auto" w:fill="auto"/>
            <w:noWrap/>
            <w:vAlign w:val="bottom"/>
            <w:hideMark/>
          </w:tcPr>
          <w:p w14:paraId="61C566A6" w14:textId="48F9B416" w:rsidR="002E731E" w:rsidRPr="00883C9F" w:rsidRDefault="002E731E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mpty</w:t>
            </w:r>
            <w:proofErr w:type="spellEnd"/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x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14:paraId="6CFFCE96" w14:textId="77777777" w:rsidR="002E731E" w:rsidRPr="00883C9F" w:rsidRDefault="002E731E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jkstra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vAlign w:val="bottom"/>
            <w:hideMark/>
          </w:tcPr>
          <w:p w14:paraId="2CA539FE" w14:textId="1C103388" w:rsidR="002E731E" w:rsidRPr="00883C9F" w:rsidRDefault="00711883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64640000287909</w:t>
            </w:r>
          </w:p>
        </w:tc>
        <w:tc>
          <w:tcPr>
            <w:tcW w:w="2110" w:type="dxa"/>
            <w:shd w:val="clear" w:color="auto" w:fill="auto"/>
            <w:noWrap/>
            <w:vAlign w:val="bottom"/>
            <w:hideMark/>
          </w:tcPr>
          <w:p w14:paraId="19AAFDC3" w14:textId="586851CE" w:rsidR="002E731E" w:rsidRPr="00883C9F" w:rsidRDefault="00711883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00</w:t>
            </w:r>
            <w:r w:rsidR="002E731E"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14:paraId="4FD5F1A3" w14:textId="07E175D6" w:rsidR="002E731E" w:rsidRPr="00883C9F" w:rsidRDefault="00B2293E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  <w:r w:rsidR="002E731E"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0</w:t>
            </w:r>
          </w:p>
        </w:tc>
      </w:tr>
      <w:tr w:rsidR="002E731E" w:rsidRPr="00883C9F" w14:paraId="444CDB99" w14:textId="77777777" w:rsidTr="00B2293E">
        <w:trPr>
          <w:trHeight w:val="310"/>
        </w:trPr>
        <w:tc>
          <w:tcPr>
            <w:tcW w:w="3581" w:type="dxa"/>
            <w:shd w:val="clear" w:color="auto" w:fill="auto"/>
            <w:noWrap/>
            <w:vAlign w:val="bottom"/>
            <w:hideMark/>
          </w:tcPr>
          <w:p w14:paraId="70731AD3" w14:textId="2592BBAD" w:rsidR="002E731E" w:rsidRPr="00883C9F" w:rsidRDefault="002E731E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o_exit</w:t>
            </w:r>
            <w:proofErr w:type="spellEnd"/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x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14:paraId="0AD90E76" w14:textId="77777777" w:rsidR="002E731E" w:rsidRPr="00883C9F" w:rsidRDefault="002E731E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FS</w:t>
            </w:r>
          </w:p>
        </w:tc>
        <w:tc>
          <w:tcPr>
            <w:tcW w:w="2277" w:type="dxa"/>
            <w:shd w:val="clear" w:color="auto" w:fill="auto"/>
            <w:noWrap/>
            <w:vAlign w:val="bottom"/>
            <w:hideMark/>
          </w:tcPr>
          <w:p w14:paraId="440C7772" w14:textId="6912CFEB" w:rsidR="002E731E" w:rsidRPr="00883C9F" w:rsidRDefault="00711883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2002399993216386</w:t>
            </w:r>
          </w:p>
        </w:tc>
        <w:tc>
          <w:tcPr>
            <w:tcW w:w="2110" w:type="dxa"/>
            <w:shd w:val="clear" w:color="auto" w:fill="auto"/>
            <w:noWrap/>
            <w:vAlign w:val="bottom"/>
            <w:hideMark/>
          </w:tcPr>
          <w:p w14:paraId="4ED30B47" w14:textId="36DC4241" w:rsidR="002E731E" w:rsidRPr="00883C9F" w:rsidRDefault="00711883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80</w:t>
            </w:r>
            <w:r w:rsidR="002E731E"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14:paraId="116492E4" w14:textId="18AFFE11" w:rsidR="002E731E" w:rsidRPr="00B2293E" w:rsidRDefault="002E731E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</w:t>
            </w:r>
            <w:r w:rsidR="00B2293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</w:tr>
      <w:tr w:rsidR="002E731E" w:rsidRPr="00883C9F" w14:paraId="29EA721C" w14:textId="77777777" w:rsidTr="00B2293E">
        <w:trPr>
          <w:trHeight w:val="310"/>
        </w:trPr>
        <w:tc>
          <w:tcPr>
            <w:tcW w:w="3581" w:type="dxa"/>
            <w:shd w:val="clear" w:color="auto" w:fill="auto"/>
            <w:noWrap/>
            <w:vAlign w:val="bottom"/>
            <w:hideMark/>
          </w:tcPr>
          <w:p w14:paraId="539146FC" w14:textId="3DC5477C" w:rsidR="002E731E" w:rsidRPr="00883C9F" w:rsidRDefault="002E731E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o_exit</w:t>
            </w:r>
            <w:proofErr w:type="spellEnd"/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x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14:paraId="075D198D" w14:textId="77777777" w:rsidR="002E731E" w:rsidRPr="00883C9F" w:rsidRDefault="002E731E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FS</w:t>
            </w:r>
          </w:p>
        </w:tc>
        <w:tc>
          <w:tcPr>
            <w:tcW w:w="2277" w:type="dxa"/>
            <w:shd w:val="clear" w:color="auto" w:fill="auto"/>
            <w:noWrap/>
            <w:vAlign w:val="bottom"/>
            <w:hideMark/>
          </w:tcPr>
          <w:p w14:paraId="19A9EE32" w14:textId="74E12939" w:rsidR="002E731E" w:rsidRPr="00883C9F" w:rsidRDefault="00711883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2512400002160575</w:t>
            </w:r>
          </w:p>
        </w:tc>
        <w:tc>
          <w:tcPr>
            <w:tcW w:w="2110" w:type="dxa"/>
            <w:shd w:val="clear" w:color="auto" w:fill="auto"/>
            <w:noWrap/>
            <w:vAlign w:val="bottom"/>
            <w:hideMark/>
          </w:tcPr>
          <w:p w14:paraId="21D402DC" w14:textId="17FE7C98" w:rsidR="002E731E" w:rsidRPr="00883C9F" w:rsidRDefault="00711883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80</w:t>
            </w:r>
            <w:r w:rsidR="002E731E"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14:paraId="5D7E7043" w14:textId="7A3A4C83" w:rsidR="002E731E" w:rsidRPr="00883C9F" w:rsidRDefault="002E731E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</w:t>
            </w:r>
          </w:p>
        </w:tc>
      </w:tr>
      <w:tr w:rsidR="002E731E" w:rsidRPr="00883C9F" w14:paraId="765ACAEA" w14:textId="77777777" w:rsidTr="00B2293E">
        <w:trPr>
          <w:trHeight w:val="310"/>
        </w:trPr>
        <w:tc>
          <w:tcPr>
            <w:tcW w:w="3581" w:type="dxa"/>
            <w:shd w:val="clear" w:color="auto" w:fill="auto"/>
            <w:noWrap/>
            <w:vAlign w:val="bottom"/>
            <w:hideMark/>
          </w:tcPr>
          <w:p w14:paraId="222853FF" w14:textId="6D960C0C" w:rsidR="002E731E" w:rsidRPr="00883C9F" w:rsidRDefault="002E731E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o_exit</w:t>
            </w:r>
            <w:proofErr w:type="spellEnd"/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x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14:paraId="002B1D7B" w14:textId="77777777" w:rsidR="002E731E" w:rsidRPr="00883C9F" w:rsidRDefault="002E731E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*</w:t>
            </w:r>
          </w:p>
        </w:tc>
        <w:tc>
          <w:tcPr>
            <w:tcW w:w="2277" w:type="dxa"/>
            <w:shd w:val="clear" w:color="auto" w:fill="auto"/>
            <w:noWrap/>
            <w:vAlign w:val="bottom"/>
            <w:hideMark/>
          </w:tcPr>
          <w:p w14:paraId="1116A1DF" w14:textId="40529909" w:rsidR="002E731E" w:rsidRPr="00883C9F" w:rsidRDefault="00711883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5590400000073714</w:t>
            </w:r>
          </w:p>
        </w:tc>
        <w:tc>
          <w:tcPr>
            <w:tcW w:w="2110" w:type="dxa"/>
            <w:shd w:val="clear" w:color="auto" w:fill="auto"/>
            <w:noWrap/>
            <w:vAlign w:val="bottom"/>
            <w:hideMark/>
          </w:tcPr>
          <w:p w14:paraId="1379F8FE" w14:textId="55072E25" w:rsidR="002E731E" w:rsidRPr="00883C9F" w:rsidRDefault="00711883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80</w:t>
            </w:r>
            <w:r w:rsidR="002E731E"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14:paraId="4951F17A" w14:textId="1ED1E0E1" w:rsidR="002E731E" w:rsidRPr="00883C9F" w:rsidRDefault="002E731E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</w:t>
            </w:r>
          </w:p>
        </w:tc>
      </w:tr>
      <w:tr w:rsidR="002E731E" w:rsidRPr="00883C9F" w14:paraId="3E6E50E1" w14:textId="77777777" w:rsidTr="00B2293E">
        <w:trPr>
          <w:trHeight w:val="310"/>
        </w:trPr>
        <w:tc>
          <w:tcPr>
            <w:tcW w:w="3581" w:type="dxa"/>
            <w:shd w:val="clear" w:color="auto" w:fill="auto"/>
            <w:noWrap/>
            <w:vAlign w:val="bottom"/>
            <w:hideMark/>
          </w:tcPr>
          <w:p w14:paraId="14276128" w14:textId="2F158608" w:rsidR="002E731E" w:rsidRPr="00883C9F" w:rsidRDefault="002E731E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o_exit</w:t>
            </w:r>
            <w:proofErr w:type="spellEnd"/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x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14:paraId="45C6EF9B" w14:textId="77777777" w:rsidR="002E731E" w:rsidRPr="00883C9F" w:rsidRDefault="002E731E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jkstra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vAlign w:val="bottom"/>
            <w:hideMark/>
          </w:tcPr>
          <w:p w14:paraId="7BE2F05C" w14:textId="338173E4" w:rsidR="002E731E" w:rsidRPr="00883C9F" w:rsidRDefault="00711883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35640000060084276</w:t>
            </w:r>
          </w:p>
        </w:tc>
        <w:tc>
          <w:tcPr>
            <w:tcW w:w="2110" w:type="dxa"/>
            <w:shd w:val="clear" w:color="auto" w:fill="auto"/>
            <w:noWrap/>
            <w:vAlign w:val="bottom"/>
            <w:hideMark/>
          </w:tcPr>
          <w:p w14:paraId="4ED1F856" w14:textId="43C56D4F" w:rsidR="002E731E" w:rsidRPr="00883C9F" w:rsidRDefault="00711883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80</w:t>
            </w:r>
            <w:r w:rsidR="002E731E"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14:paraId="6830D827" w14:textId="62CB949F" w:rsidR="002E731E" w:rsidRPr="00883C9F" w:rsidRDefault="002E731E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</w:t>
            </w:r>
          </w:p>
        </w:tc>
      </w:tr>
    </w:tbl>
    <w:p w14:paraId="2C56905F" w14:textId="2FA26FBF" w:rsidR="00BF1918" w:rsidRDefault="00BF1918" w:rsidP="00883C9F">
      <w:pPr>
        <w:rPr>
          <w:rFonts w:ascii="Times New Roman" w:hAnsi="Times New Roman" w:cs="Times New Roman"/>
          <w:sz w:val="28"/>
          <w:szCs w:val="28"/>
        </w:rPr>
      </w:pPr>
    </w:p>
    <w:p w14:paraId="05A5B2D4" w14:textId="237BA413" w:rsidR="00883C9F" w:rsidRDefault="006D6F5B" w:rsidP="00883C9F">
      <w:pPr>
        <w:ind w:hanging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5237E8" wp14:editId="01B548B9">
            <wp:extent cx="7374576" cy="3562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152" cy="3567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8AF66" w14:textId="653CF55F" w:rsidR="00BF1918" w:rsidRDefault="00BF1918">
      <w:pPr>
        <w:rPr>
          <w:rFonts w:ascii="Times New Roman" w:hAnsi="Times New Roman" w:cs="Times New Roman"/>
          <w:sz w:val="28"/>
          <w:szCs w:val="28"/>
        </w:rPr>
      </w:pPr>
    </w:p>
    <w:p w14:paraId="5B2B73FA" w14:textId="546D072D" w:rsidR="006D6F5B" w:rsidRDefault="006D6F5B">
      <w:pPr>
        <w:rPr>
          <w:rFonts w:ascii="Times New Roman" w:hAnsi="Times New Roman" w:cs="Times New Roman"/>
          <w:sz w:val="28"/>
          <w:szCs w:val="28"/>
        </w:rPr>
      </w:pPr>
    </w:p>
    <w:p w14:paraId="75B93C49" w14:textId="12CBFF0C" w:rsidR="006D6F5B" w:rsidRDefault="006D6F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636C30C" wp14:editId="360E1D6A">
            <wp:extent cx="6010910" cy="3291840"/>
            <wp:effectExtent l="0" t="0" r="889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329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043C29" w14:textId="23410258" w:rsidR="006D6F5B" w:rsidRDefault="006D6F5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03A3BE" wp14:editId="0D196845">
            <wp:extent cx="6156325" cy="2944495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6325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A664C" w14:textId="77777777" w:rsidR="00883C9F" w:rsidRDefault="00883C9F" w:rsidP="00883C9F">
      <w:pPr>
        <w:rPr>
          <w:rFonts w:ascii="Times New Roman" w:hAnsi="Times New Roman" w:cs="Times New Roman"/>
          <w:sz w:val="28"/>
          <w:szCs w:val="28"/>
        </w:rPr>
      </w:pPr>
    </w:p>
    <w:p w14:paraId="40E1AFBB" w14:textId="1B3ABAEC" w:rsidR="00542A3F" w:rsidRDefault="006D6F5B" w:rsidP="00883C9F">
      <w:pPr>
        <w:rPr>
          <w:rStyle w:val="10"/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и построены кодом 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6D6F5B">
        <w:rPr>
          <w:rFonts w:ascii="Times New Roman" w:hAnsi="Times New Roman" w:cs="Times New Roman"/>
          <w:sz w:val="28"/>
          <w:szCs w:val="28"/>
        </w:rPr>
        <w:t>22.</w:t>
      </w:r>
      <w:r w:rsidR="00BF1918">
        <w:rPr>
          <w:sz w:val="28"/>
          <w:szCs w:val="28"/>
        </w:rPr>
        <w:br w:type="page"/>
      </w:r>
    </w:p>
    <w:p w14:paraId="05AAE046" w14:textId="7EFAD034" w:rsidR="00BF1918" w:rsidRPr="007A600D" w:rsidRDefault="00F12675" w:rsidP="00F12675">
      <w:pPr>
        <w:jc w:val="center"/>
        <w:rPr>
          <w:rStyle w:val="10"/>
          <w:rFonts w:asciiTheme="minorHAnsi" w:hAnsiTheme="minorHAnsi" w:cstheme="minorHAnsi"/>
          <w:color w:val="auto"/>
        </w:rPr>
      </w:pPr>
      <w:bookmarkStart w:id="3" w:name="_Toc230596734"/>
      <w:r w:rsidRPr="007A600D">
        <w:rPr>
          <w:rStyle w:val="10"/>
          <w:rFonts w:asciiTheme="minorHAnsi" w:hAnsiTheme="minorHAnsi" w:cstheme="minorHAnsi"/>
          <w:color w:val="auto"/>
        </w:rPr>
        <w:lastRenderedPageBreak/>
        <w:t>Анализ эффективности алгоритмов и применимости паттернов</w:t>
      </w:r>
      <w:bookmarkEnd w:id="3"/>
    </w:p>
    <w:p w14:paraId="16B35417" w14:textId="77777777" w:rsidR="00F12675" w:rsidRDefault="00F12675" w:rsidP="00F12675">
      <w:pPr>
        <w:rPr>
          <w:rFonts w:ascii="Times New Roman" w:hAnsi="Times New Roman" w:cs="Times New Roman"/>
          <w:sz w:val="28"/>
          <w:szCs w:val="28"/>
        </w:rPr>
      </w:pPr>
    </w:p>
    <w:p w14:paraId="072DC5F0" w14:textId="77777777" w:rsidR="007A600D" w:rsidRPr="007A600D" w:rsidRDefault="007A600D" w:rsidP="007A600D">
      <w:pPr>
        <w:pStyle w:val="2"/>
        <w:shd w:val="clear" w:color="auto" w:fill="FFFFFF"/>
        <w:spacing w:before="480" w:after="240" w:line="480" w:lineRule="atLeast"/>
        <w:rPr>
          <w:rFonts w:asciiTheme="minorHAnsi" w:hAnsiTheme="minorHAnsi" w:cstheme="minorHAnsi"/>
          <w:color w:val="0F1115"/>
          <w:sz w:val="33"/>
          <w:szCs w:val="33"/>
        </w:rPr>
      </w:pPr>
      <w:r w:rsidRPr="007A600D">
        <w:rPr>
          <w:rFonts w:asciiTheme="minorHAnsi" w:hAnsiTheme="minorHAnsi" w:cstheme="minorHAnsi"/>
          <w:color w:val="0F1115"/>
          <w:sz w:val="33"/>
          <w:szCs w:val="33"/>
        </w:rPr>
        <w:t>Анализ алгоритмов поиска пути</w:t>
      </w:r>
    </w:p>
    <w:p w14:paraId="020F2ABC" w14:textId="77777777" w:rsidR="007A600D" w:rsidRPr="007A600D" w:rsidRDefault="007A600D" w:rsidP="007A600D">
      <w:pPr>
        <w:pStyle w:val="ds-markdown-paragraph"/>
        <w:numPr>
          <w:ilvl w:val="0"/>
          <w:numId w:val="7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0F1115"/>
          <w:sz w:val="28"/>
          <w:szCs w:val="28"/>
        </w:rPr>
      </w:pPr>
      <w:r w:rsidRPr="007A600D">
        <w:rPr>
          <w:rStyle w:val="ad"/>
          <w:rFonts w:asciiTheme="minorHAnsi" w:hAnsiTheme="minorHAnsi" w:cstheme="minorHAnsi"/>
          <w:color w:val="0F1115"/>
          <w:sz w:val="28"/>
          <w:szCs w:val="28"/>
        </w:rPr>
        <w:t>BFS</w:t>
      </w:r>
      <w:r w:rsidRPr="007A600D">
        <w:rPr>
          <w:rFonts w:asciiTheme="minorHAnsi" w:hAnsiTheme="minorHAnsi" w:cstheme="minorHAnsi"/>
          <w:color w:val="0F1115"/>
          <w:sz w:val="28"/>
          <w:szCs w:val="28"/>
        </w:rPr>
        <w:t> гарантированно находит кратчайший путь по количеству шагов, но в больших лабиринтах (особенно пустых или сильно ветвящихся) посещает очень много клеток. Время работы растёт пропорционально числу достижимых клеток.</w:t>
      </w:r>
    </w:p>
    <w:p w14:paraId="1AE717A9" w14:textId="77777777" w:rsidR="007A600D" w:rsidRPr="007A600D" w:rsidRDefault="007A600D" w:rsidP="007A600D">
      <w:pPr>
        <w:pStyle w:val="ds-markdown-paragraph"/>
        <w:numPr>
          <w:ilvl w:val="0"/>
          <w:numId w:val="7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0F1115"/>
          <w:sz w:val="28"/>
          <w:szCs w:val="28"/>
        </w:rPr>
      </w:pPr>
      <w:r w:rsidRPr="007A600D">
        <w:rPr>
          <w:rStyle w:val="ad"/>
          <w:rFonts w:asciiTheme="minorHAnsi" w:hAnsiTheme="minorHAnsi" w:cstheme="minorHAnsi"/>
          <w:color w:val="0F1115"/>
          <w:sz w:val="28"/>
          <w:szCs w:val="28"/>
        </w:rPr>
        <w:t>DFS</w:t>
      </w:r>
      <w:r w:rsidRPr="007A600D">
        <w:rPr>
          <w:rFonts w:asciiTheme="minorHAnsi" w:hAnsiTheme="minorHAnsi" w:cstheme="minorHAnsi"/>
          <w:color w:val="0F1115"/>
          <w:sz w:val="28"/>
          <w:szCs w:val="28"/>
        </w:rPr>
        <w:t> быстро находит какой-либо путь, однако он часто оказывается неоптимальным (длиннее возможного минимума). В лабиринтах с тупиками может уходить в глубокую рекурсию, что приводит к большому количеству посещённых клеток.</w:t>
      </w:r>
    </w:p>
    <w:p w14:paraId="2E836C10" w14:textId="77777777" w:rsidR="007A600D" w:rsidRPr="007A600D" w:rsidRDefault="007A600D" w:rsidP="007A600D">
      <w:pPr>
        <w:pStyle w:val="ds-markdown-paragraph"/>
        <w:numPr>
          <w:ilvl w:val="0"/>
          <w:numId w:val="7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0F1115"/>
          <w:sz w:val="28"/>
          <w:szCs w:val="28"/>
        </w:rPr>
      </w:pPr>
      <w:r w:rsidRPr="007A600D">
        <w:rPr>
          <w:rStyle w:val="ae"/>
          <w:rFonts w:asciiTheme="minorHAnsi" w:eastAsiaTheme="majorEastAsia" w:hAnsiTheme="minorHAnsi" w:cstheme="minorHAnsi"/>
          <w:color w:val="0F1115"/>
          <w:sz w:val="28"/>
          <w:szCs w:val="28"/>
        </w:rPr>
        <w:t>A с манхэттенской эвристикой</w:t>
      </w:r>
      <w:r w:rsidRPr="007A600D">
        <w:rPr>
          <w:rFonts w:asciiTheme="minorHAnsi" w:hAnsiTheme="minorHAnsi" w:cstheme="minorHAnsi"/>
          <w:color w:val="0F1115"/>
          <w:sz w:val="28"/>
          <w:szCs w:val="28"/>
        </w:rPr>
        <w:t>* показывает наилучшую эффективность на сложных лабиринтах: посещает значительно меньше клеток, чем BFS, и при этом даёт оптимальный путь (благодаря допустимости эвристики). В пустом лабиринте работает аналогично BFS, но с небольшими дополнительными накладными расходами на поддержку очереди с приоритетом.</w:t>
      </w:r>
    </w:p>
    <w:p w14:paraId="5379C164" w14:textId="2330382F" w:rsidR="007A600D" w:rsidRPr="007A600D" w:rsidRDefault="007A600D" w:rsidP="007A600D">
      <w:pPr>
        <w:pStyle w:val="ds-markdown-paragraph"/>
        <w:numPr>
          <w:ilvl w:val="0"/>
          <w:numId w:val="7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0F1115"/>
          <w:sz w:val="28"/>
          <w:szCs w:val="28"/>
        </w:rPr>
      </w:pPr>
      <w:r w:rsidRPr="007A600D">
        <w:rPr>
          <w:rStyle w:val="ad"/>
          <w:rFonts w:asciiTheme="minorHAnsi" w:hAnsiTheme="minorHAnsi" w:cstheme="minorHAnsi"/>
          <w:color w:val="0F1115"/>
          <w:sz w:val="28"/>
          <w:szCs w:val="28"/>
        </w:rPr>
        <w:t xml:space="preserve">Алгоритм </w:t>
      </w:r>
      <w:proofErr w:type="spellStart"/>
      <w:r w:rsidRPr="007A600D">
        <w:rPr>
          <w:rStyle w:val="ad"/>
          <w:rFonts w:asciiTheme="minorHAnsi" w:hAnsiTheme="minorHAnsi" w:cstheme="minorHAnsi"/>
          <w:color w:val="0F1115"/>
          <w:sz w:val="28"/>
          <w:szCs w:val="28"/>
        </w:rPr>
        <w:t>Дейкстры</w:t>
      </w:r>
      <w:proofErr w:type="spellEnd"/>
      <w:r w:rsidRPr="007A600D">
        <w:rPr>
          <w:rFonts w:asciiTheme="minorHAnsi" w:hAnsiTheme="minorHAnsi" w:cstheme="minorHAnsi"/>
          <w:color w:val="0F1115"/>
          <w:sz w:val="28"/>
          <w:szCs w:val="28"/>
        </w:rPr>
        <w:t> при единичных весах рёбер эквивалентен BFS по результату, но работает медленнее из-за использования кучи. Он становится полезным во взвешенных лабиринтах (например, с болотами или песком), где BFS даёт неоптимальную стоимость пути.</w:t>
      </w:r>
    </w:p>
    <w:p w14:paraId="00FCF4F9" w14:textId="77777777" w:rsidR="007A600D" w:rsidRPr="007A600D" w:rsidRDefault="007A600D" w:rsidP="007A600D">
      <w:pPr>
        <w:pStyle w:val="2"/>
        <w:shd w:val="clear" w:color="auto" w:fill="FFFFFF"/>
        <w:spacing w:before="480" w:after="240" w:line="480" w:lineRule="atLeast"/>
        <w:rPr>
          <w:rFonts w:asciiTheme="minorHAnsi" w:hAnsiTheme="minorHAnsi" w:cstheme="minorHAnsi"/>
          <w:color w:val="0F1115"/>
          <w:sz w:val="33"/>
          <w:szCs w:val="33"/>
        </w:rPr>
      </w:pPr>
      <w:r w:rsidRPr="007A600D">
        <w:rPr>
          <w:rFonts w:asciiTheme="minorHAnsi" w:hAnsiTheme="minorHAnsi" w:cstheme="minorHAnsi"/>
          <w:color w:val="0F1115"/>
          <w:sz w:val="33"/>
          <w:szCs w:val="33"/>
        </w:rPr>
        <w:t>Применимость паттернов проектирования</w:t>
      </w:r>
    </w:p>
    <w:p w14:paraId="034E9E32" w14:textId="77777777" w:rsidR="007A600D" w:rsidRPr="007A600D" w:rsidRDefault="007A600D" w:rsidP="007A600D">
      <w:pPr>
        <w:pStyle w:val="ds-markdown-paragraph"/>
        <w:numPr>
          <w:ilvl w:val="0"/>
          <w:numId w:val="8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0F1115"/>
          <w:sz w:val="28"/>
          <w:szCs w:val="28"/>
        </w:rPr>
      </w:pPr>
      <w:proofErr w:type="spellStart"/>
      <w:r w:rsidRPr="007A600D">
        <w:rPr>
          <w:rStyle w:val="ad"/>
          <w:rFonts w:asciiTheme="minorHAnsi" w:hAnsiTheme="minorHAnsi" w:cstheme="minorHAnsi"/>
          <w:color w:val="0F1115"/>
          <w:sz w:val="28"/>
          <w:szCs w:val="28"/>
        </w:rPr>
        <w:t>Builder</w:t>
      </w:r>
      <w:proofErr w:type="spellEnd"/>
      <w:r w:rsidRPr="007A600D">
        <w:rPr>
          <w:rFonts w:asciiTheme="minorHAnsi" w:hAnsiTheme="minorHAnsi" w:cstheme="minorHAnsi"/>
          <w:color w:val="0F1115"/>
          <w:sz w:val="28"/>
          <w:szCs w:val="28"/>
        </w:rPr>
        <w:t xml:space="preserve"> позволил полностью изолировать формат ввода данных, скрыв детали </w:t>
      </w:r>
      <w:proofErr w:type="spellStart"/>
      <w:r w:rsidRPr="007A600D">
        <w:rPr>
          <w:rFonts w:asciiTheme="minorHAnsi" w:hAnsiTheme="minorHAnsi" w:cstheme="minorHAnsi"/>
          <w:color w:val="0F1115"/>
          <w:sz w:val="28"/>
          <w:szCs w:val="28"/>
        </w:rPr>
        <w:t>парсинга</w:t>
      </w:r>
      <w:proofErr w:type="spellEnd"/>
      <w:r w:rsidRPr="007A600D">
        <w:rPr>
          <w:rFonts w:asciiTheme="minorHAnsi" w:hAnsiTheme="minorHAnsi" w:cstheme="minorHAnsi"/>
          <w:color w:val="0F1115"/>
          <w:sz w:val="28"/>
          <w:szCs w:val="28"/>
        </w:rPr>
        <w:t xml:space="preserve"> от основной логики.</w:t>
      </w:r>
    </w:p>
    <w:p w14:paraId="7A179E4E" w14:textId="77777777" w:rsidR="007A600D" w:rsidRPr="007A600D" w:rsidRDefault="007A600D" w:rsidP="007A600D">
      <w:pPr>
        <w:pStyle w:val="ds-markdown-paragraph"/>
        <w:numPr>
          <w:ilvl w:val="0"/>
          <w:numId w:val="8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0F1115"/>
          <w:sz w:val="28"/>
          <w:szCs w:val="28"/>
        </w:rPr>
      </w:pPr>
      <w:r w:rsidRPr="007A600D">
        <w:rPr>
          <w:rStyle w:val="ad"/>
          <w:rFonts w:asciiTheme="minorHAnsi" w:hAnsiTheme="minorHAnsi" w:cstheme="minorHAnsi"/>
          <w:color w:val="0F1115"/>
          <w:sz w:val="28"/>
          <w:szCs w:val="28"/>
        </w:rPr>
        <w:t>Strategy</w:t>
      </w:r>
      <w:r w:rsidRPr="007A600D">
        <w:rPr>
          <w:rFonts w:asciiTheme="minorHAnsi" w:hAnsiTheme="minorHAnsi" w:cstheme="minorHAnsi"/>
          <w:color w:val="0F1115"/>
          <w:sz w:val="28"/>
          <w:szCs w:val="28"/>
        </w:rPr>
        <w:t> обеспечил возможность переключения алгоритмов во время выполнения (например, в </w:t>
      </w:r>
      <w:proofErr w:type="spellStart"/>
      <w:r w:rsidRPr="007A600D">
        <w:rPr>
          <w:rStyle w:val="HTML"/>
          <w:rFonts w:asciiTheme="minorHAnsi" w:hAnsiTheme="minorHAnsi" w:cstheme="minorHAnsi"/>
          <w:color w:val="0F1115"/>
          <w:sz w:val="28"/>
          <w:szCs w:val="28"/>
          <w:shd w:val="clear" w:color="auto" w:fill="EBEEF2"/>
        </w:rPr>
        <w:t>MazeSolver</w:t>
      </w:r>
      <w:proofErr w:type="spellEnd"/>
      <w:r w:rsidRPr="007A600D">
        <w:rPr>
          <w:rFonts w:asciiTheme="minorHAnsi" w:hAnsiTheme="minorHAnsi" w:cstheme="minorHAnsi"/>
          <w:color w:val="0F1115"/>
          <w:sz w:val="28"/>
          <w:szCs w:val="28"/>
        </w:rPr>
        <w:t>). Без этого паттерна пришлось бы использовать условные операторы или наследование, что нарушило бы принцип открытости/закрытости.</w:t>
      </w:r>
    </w:p>
    <w:p w14:paraId="7721203C" w14:textId="77777777" w:rsidR="007A600D" w:rsidRPr="007A600D" w:rsidRDefault="007A600D" w:rsidP="007A600D">
      <w:pPr>
        <w:pStyle w:val="ds-markdown-paragraph"/>
        <w:numPr>
          <w:ilvl w:val="0"/>
          <w:numId w:val="8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0F1115"/>
          <w:sz w:val="28"/>
          <w:szCs w:val="28"/>
        </w:rPr>
      </w:pPr>
      <w:r w:rsidRPr="007A600D">
        <w:rPr>
          <w:rStyle w:val="ad"/>
          <w:rFonts w:asciiTheme="minorHAnsi" w:hAnsiTheme="minorHAnsi" w:cstheme="minorHAnsi"/>
          <w:color w:val="0F1115"/>
          <w:sz w:val="28"/>
          <w:szCs w:val="28"/>
        </w:rPr>
        <w:t>Observer</w:t>
      </w:r>
      <w:r w:rsidRPr="007A600D">
        <w:rPr>
          <w:rFonts w:asciiTheme="minorHAnsi" w:hAnsiTheme="minorHAnsi" w:cstheme="minorHAnsi"/>
          <w:color w:val="0F1115"/>
          <w:sz w:val="28"/>
          <w:szCs w:val="28"/>
        </w:rPr>
        <w:t xml:space="preserve"> отделил визуализацию от бизнес-логики. При замене консольного вывода на </w:t>
      </w:r>
      <w:proofErr w:type="spellStart"/>
      <w:r w:rsidRPr="007A600D">
        <w:rPr>
          <w:rFonts w:asciiTheme="minorHAnsi" w:hAnsiTheme="minorHAnsi" w:cstheme="minorHAnsi"/>
          <w:color w:val="0F1115"/>
          <w:sz w:val="28"/>
          <w:szCs w:val="28"/>
        </w:rPr>
        <w:t>PyQt</w:t>
      </w:r>
      <w:proofErr w:type="spellEnd"/>
      <w:r w:rsidRPr="007A600D">
        <w:rPr>
          <w:rFonts w:asciiTheme="minorHAnsi" w:hAnsiTheme="minorHAnsi" w:cstheme="minorHAnsi"/>
          <w:color w:val="0F1115"/>
          <w:sz w:val="28"/>
          <w:szCs w:val="28"/>
        </w:rPr>
        <w:t xml:space="preserve"> или веб-интерфейс достаточно реализовать нового наблюдателя — остальной код не требует изменений.</w:t>
      </w:r>
    </w:p>
    <w:p w14:paraId="7D2A1C6B" w14:textId="292E46CA" w:rsidR="00BF1918" w:rsidRPr="007A600D" w:rsidRDefault="007A600D" w:rsidP="007A600D">
      <w:pPr>
        <w:pStyle w:val="ds-markdown-paragraph"/>
        <w:numPr>
          <w:ilvl w:val="0"/>
          <w:numId w:val="8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0F1115"/>
          <w:sz w:val="28"/>
          <w:szCs w:val="28"/>
        </w:rPr>
      </w:pPr>
      <w:r w:rsidRPr="007A600D">
        <w:rPr>
          <w:rStyle w:val="ad"/>
          <w:rFonts w:asciiTheme="minorHAnsi" w:hAnsiTheme="minorHAnsi" w:cstheme="minorHAnsi"/>
          <w:color w:val="0F1115"/>
          <w:sz w:val="28"/>
          <w:szCs w:val="28"/>
        </w:rPr>
        <w:t>Command</w:t>
      </w:r>
      <w:r w:rsidRPr="007A600D">
        <w:rPr>
          <w:rFonts w:asciiTheme="minorHAnsi" w:hAnsiTheme="minorHAnsi" w:cstheme="minorHAnsi"/>
          <w:color w:val="0F1115"/>
          <w:sz w:val="28"/>
          <w:szCs w:val="28"/>
        </w:rPr>
        <w:t> упростил реализацию отмены/возврата действий (</w:t>
      </w:r>
      <w:proofErr w:type="spellStart"/>
      <w:r w:rsidRPr="007A600D">
        <w:rPr>
          <w:rFonts w:asciiTheme="minorHAnsi" w:hAnsiTheme="minorHAnsi" w:cstheme="minorHAnsi"/>
          <w:color w:val="0F1115"/>
          <w:sz w:val="28"/>
          <w:szCs w:val="28"/>
        </w:rPr>
        <w:t>undo</w:t>
      </w:r>
      <w:proofErr w:type="spellEnd"/>
      <w:r w:rsidRPr="007A600D">
        <w:rPr>
          <w:rFonts w:asciiTheme="minorHAnsi" w:hAnsiTheme="minorHAnsi" w:cstheme="minorHAnsi"/>
          <w:color w:val="0F1115"/>
          <w:sz w:val="28"/>
          <w:szCs w:val="28"/>
        </w:rPr>
        <w:t>/</w:t>
      </w:r>
      <w:proofErr w:type="spellStart"/>
      <w:r w:rsidRPr="007A600D">
        <w:rPr>
          <w:rFonts w:asciiTheme="minorHAnsi" w:hAnsiTheme="minorHAnsi" w:cstheme="minorHAnsi"/>
          <w:color w:val="0F1115"/>
          <w:sz w:val="28"/>
          <w:szCs w:val="28"/>
        </w:rPr>
        <w:t>redo</w:t>
      </w:r>
      <w:proofErr w:type="spellEnd"/>
      <w:r w:rsidRPr="007A600D">
        <w:rPr>
          <w:rFonts w:asciiTheme="minorHAnsi" w:hAnsiTheme="minorHAnsi" w:cstheme="minorHAnsi"/>
          <w:color w:val="0F1115"/>
          <w:sz w:val="28"/>
          <w:szCs w:val="28"/>
        </w:rPr>
        <w:t>) и позволил добавлять макрокоманды (например, автоматическое прохождение по найденному пути) без модификации существующих классов.</w:t>
      </w:r>
      <w:r w:rsidR="00BF1918" w:rsidRPr="007A600D">
        <w:rPr>
          <w:sz w:val="28"/>
          <w:szCs w:val="28"/>
        </w:rPr>
        <w:br w:type="page"/>
      </w:r>
    </w:p>
    <w:p w14:paraId="3E2B58D3" w14:textId="0A51BCB4" w:rsidR="00F12675" w:rsidRPr="007A600D" w:rsidRDefault="00542A3F" w:rsidP="007A600D">
      <w:pPr>
        <w:ind w:right="566"/>
        <w:jc w:val="center"/>
        <w:rPr>
          <w:rFonts w:cstheme="minorHAnsi"/>
          <w:sz w:val="28"/>
          <w:szCs w:val="28"/>
        </w:rPr>
      </w:pPr>
      <w:bookmarkStart w:id="4" w:name="_Toc230596735"/>
      <w:r w:rsidRPr="007A600D">
        <w:rPr>
          <w:rStyle w:val="10"/>
          <w:rFonts w:asciiTheme="minorHAnsi" w:hAnsiTheme="minorHAnsi" w:cstheme="minorHAnsi"/>
          <w:color w:val="auto"/>
        </w:rPr>
        <w:lastRenderedPageBreak/>
        <w:t>Выводы</w:t>
      </w:r>
      <w:bookmarkEnd w:id="4"/>
    </w:p>
    <w:p w14:paraId="4E39C4D6" w14:textId="77777777" w:rsidR="007A600D" w:rsidRPr="007A600D" w:rsidRDefault="007A600D" w:rsidP="007A600D">
      <w:pPr>
        <w:pStyle w:val="2"/>
        <w:spacing w:before="480" w:after="240" w:line="480" w:lineRule="atLeast"/>
        <w:rPr>
          <w:rFonts w:asciiTheme="minorHAnsi" w:hAnsiTheme="minorHAnsi" w:cstheme="minorHAnsi"/>
          <w:color w:val="0F1115"/>
          <w:sz w:val="33"/>
          <w:szCs w:val="33"/>
        </w:rPr>
      </w:pPr>
      <w:r w:rsidRPr="007A600D">
        <w:rPr>
          <w:rFonts w:asciiTheme="minorHAnsi" w:hAnsiTheme="minorHAnsi" w:cstheme="minorHAnsi"/>
          <w:color w:val="0F1115"/>
          <w:sz w:val="33"/>
          <w:szCs w:val="33"/>
        </w:rPr>
        <w:t>Достигнутые преимущества</w:t>
      </w:r>
    </w:p>
    <w:p w14:paraId="194115EB" w14:textId="77777777" w:rsidR="007A600D" w:rsidRPr="007A600D" w:rsidRDefault="007A600D" w:rsidP="007A600D">
      <w:pPr>
        <w:pStyle w:val="ds-markdown-paragraph"/>
        <w:spacing w:before="240" w:beforeAutospacing="0" w:after="240" w:afterAutospacing="0" w:line="420" w:lineRule="atLeast"/>
        <w:rPr>
          <w:rFonts w:asciiTheme="minorHAnsi" w:hAnsiTheme="minorHAnsi" w:cstheme="minorHAnsi"/>
          <w:color w:val="0F1115"/>
          <w:sz w:val="28"/>
          <w:szCs w:val="28"/>
        </w:rPr>
      </w:pPr>
      <w:r w:rsidRPr="007A600D">
        <w:rPr>
          <w:rFonts w:asciiTheme="minorHAnsi" w:hAnsiTheme="minorHAnsi" w:cstheme="minorHAnsi"/>
          <w:color w:val="0F1115"/>
          <w:sz w:val="28"/>
          <w:szCs w:val="28"/>
        </w:rPr>
        <w:t>Применение объектно-ориентированного подхода и паттернов проектирования обеспечило:</w:t>
      </w:r>
    </w:p>
    <w:p w14:paraId="70F2997B" w14:textId="77777777" w:rsidR="007A600D" w:rsidRPr="007A600D" w:rsidRDefault="007A600D" w:rsidP="007A600D">
      <w:pPr>
        <w:pStyle w:val="ds-markdown-paragraph"/>
        <w:numPr>
          <w:ilvl w:val="0"/>
          <w:numId w:val="9"/>
        </w:numPr>
        <w:spacing w:after="0" w:afterAutospacing="0" w:line="420" w:lineRule="atLeast"/>
        <w:rPr>
          <w:rFonts w:asciiTheme="minorHAnsi" w:hAnsiTheme="minorHAnsi" w:cstheme="minorHAnsi"/>
          <w:color w:val="0F1115"/>
          <w:sz w:val="28"/>
          <w:szCs w:val="28"/>
        </w:rPr>
      </w:pPr>
      <w:r w:rsidRPr="007A600D">
        <w:rPr>
          <w:rStyle w:val="ad"/>
          <w:rFonts w:asciiTheme="minorHAnsi" w:hAnsiTheme="minorHAnsi" w:cstheme="minorHAnsi"/>
          <w:color w:val="0F1115"/>
          <w:sz w:val="28"/>
          <w:szCs w:val="28"/>
        </w:rPr>
        <w:t>Гибкость</w:t>
      </w:r>
      <w:r w:rsidRPr="007A600D">
        <w:rPr>
          <w:rFonts w:asciiTheme="minorHAnsi" w:hAnsiTheme="minorHAnsi" w:cstheme="minorHAnsi"/>
          <w:color w:val="0F1115"/>
          <w:sz w:val="28"/>
          <w:szCs w:val="28"/>
        </w:rPr>
        <w:t> — легко добавить новый алгоритм поиска (например, волновой алгоритм) или новый формат лабиринта.</w:t>
      </w:r>
    </w:p>
    <w:p w14:paraId="25F6FDF8" w14:textId="77777777" w:rsidR="007A600D" w:rsidRPr="007A600D" w:rsidRDefault="007A600D" w:rsidP="007A600D">
      <w:pPr>
        <w:pStyle w:val="ds-markdown-paragraph"/>
        <w:numPr>
          <w:ilvl w:val="0"/>
          <w:numId w:val="9"/>
        </w:numPr>
        <w:spacing w:after="0" w:afterAutospacing="0" w:line="420" w:lineRule="atLeast"/>
        <w:rPr>
          <w:rFonts w:asciiTheme="minorHAnsi" w:hAnsiTheme="minorHAnsi" w:cstheme="minorHAnsi"/>
          <w:color w:val="0F1115"/>
          <w:sz w:val="28"/>
          <w:szCs w:val="28"/>
        </w:rPr>
      </w:pPr>
      <w:r w:rsidRPr="007A600D">
        <w:rPr>
          <w:rStyle w:val="ad"/>
          <w:rFonts w:asciiTheme="minorHAnsi" w:hAnsiTheme="minorHAnsi" w:cstheme="minorHAnsi"/>
          <w:color w:val="0F1115"/>
          <w:sz w:val="28"/>
          <w:szCs w:val="28"/>
        </w:rPr>
        <w:t>Расширяемость</w:t>
      </w:r>
      <w:r w:rsidRPr="007A600D">
        <w:rPr>
          <w:rFonts w:asciiTheme="minorHAnsi" w:hAnsiTheme="minorHAnsi" w:cstheme="minorHAnsi"/>
          <w:color w:val="0F1115"/>
          <w:sz w:val="28"/>
          <w:szCs w:val="28"/>
        </w:rPr>
        <w:t> — для интеграции графического интерфейса достаточно реализовать ещё одного наблюдателя, не изменяя </w:t>
      </w:r>
      <w:proofErr w:type="spellStart"/>
      <w:r w:rsidRPr="007A600D">
        <w:rPr>
          <w:rStyle w:val="HTML"/>
          <w:rFonts w:asciiTheme="minorHAnsi" w:eastAsiaTheme="majorEastAsia" w:hAnsiTheme="minorHAnsi" w:cstheme="minorHAnsi"/>
          <w:color w:val="0F1115"/>
          <w:sz w:val="28"/>
          <w:szCs w:val="28"/>
          <w:shd w:val="clear" w:color="auto" w:fill="EBEEF2"/>
        </w:rPr>
        <w:t>MazeSolver</w:t>
      </w:r>
      <w:proofErr w:type="spellEnd"/>
      <w:r w:rsidRPr="007A600D">
        <w:rPr>
          <w:rFonts w:asciiTheme="minorHAnsi" w:hAnsiTheme="minorHAnsi" w:cstheme="minorHAnsi"/>
          <w:color w:val="0F1115"/>
          <w:sz w:val="28"/>
          <w:szCs w:val="28"/>
        </w:rPr>
        <w:t> и существующие стратегии.</w:t>
      </w:r>
    </w:p>
    <w:p w14:paraId="0F79D75B" w14:textId="77777777" w:rsidR="007A600D" w:rsidRPr="007A600D" w:rsidRDefault="007A600D" w:rsidP="007A600D">
      <w:pPr>
        <w:pStyle w:val="ds-markdown-paragraph"/>
        <w:numPr>
          <w:ilvl w:val="0"/>
          <w:numId w:val="9"/>
        </w:numPr>
        <w:spacing w:after="0" w:afterAutospacing="0" w:line="420" w:lineRule="atLeast"/>
        <w:rPr>
          <w:rFonts w:asciiTheme="minorHAnsi" w:hAnsiTheme="minorHAnsi" w:cstheme="minorHAnsi"/>
          <w:color w:val="0F1115"/>
          <w:sz w:val="28"/>
          <w:szCs w:val="28"/>
        </w:rPr>
      </w:pPr>
      <w:proofErr w:type="spellStart"/>
      <w:r w:rsidRPr="007A600D">
        <w:rPr>
          <w:rStyle w:val="ad"/>
          <w:rFonts w:asciiTheme="minorHAnsi" w:hAnsiTheme="minorHAnsi" w:cstheme="minorHAnsi"/>
          <w:color w:val="0F1115"/>
          <w:sz w:val="28"/>
          <w:szCs w:val="28"/>
        </w:rPr>
        <w:t>Поддерживаемость</w:t>
      </w:r>
      <w:proofErr w:type="spellEnd"/>
      <w:r w:rsidRPr="007A600D">
        <w:rPr>
          <w:rFonts w:asciiTheme="minorHAnsi" w:hAnsiTheme="minorHAnsi" w:cstheme="minorHAnsi"/>
          <w:color w:val="0F1115"/>
          <w:sz w:val="28"/>
          <w:szCs w:val="28"/>
        </w:rPr>
        <w:t> — каждый паттерн инкапсулирует ровно одну изменяющуюся характеристику: создание объектов, алгоритм поиска, механизм уведомлений, выполняемые действия.</w:t>
      </w:r>
    </w:p>
    <w:p w14:paraId="504783BE" w14:textId="77777777" w:rsidR="007A600D" w:rsidRPr="007A600D" w:rsidRDefault="007A600D" w:rsidP="007A600D">
      <w:pPr>
        <w:pStyle w:val="ds-markdown-paragraph"/>
        <w:numPr>
          <w:ilvl w:val="0"/>
          <w:numId w:val="9"/>
        </w:numPr>
        <w:spacing w:after="0" w:afterAutospacing="0" w:line="420" w:lineRule="atLeast"/>
        <w:rPr>
          <w:rFonts w:asciiTheme="minorHAnsi" w:hAnsiTheme="minorHAnsi" w:cstheme="minorHAnsi"/>
          <w:color w:val="0F1115"/>
          <w:sz w:val="28"/>
          <w:szCs w:val="28"/>
        </w:rPr>
      </w:pPr>
      <w:r w:rsidRPr="007A600D">
        <w:rPr>
          <w:rStyle w:val="ad"/>
          <w:rFonts w:asciiTheme="minorHAnsi" w:hAnsiTheme="minorHAnsi" w:cstheme="minorHAnsi"/>
          <w:color w:val="0F1115"/>
          <w:sz w:val="28"/>
          <w:szCs w:val="28"/>
        </w:rPr>
        <w:t>Тестируемость</w:t>
      </w:r>
      <w:r w:rsidRPr="007A600D">
        <w:rPr>
          <w:rFonts w:asciiTheme="minorHAnsi" w:hAnsiTheme="minorHAnsi" w:cstheme="minorHAnsi"/>
          <w:color w:val="0F1115"/>
          <w:sz w:val="28"/>
          <w:szCs w:val="28"/>
        </w:rPr>
        <w:t xml:space="preserve"> — стратегии можно тестировать изолированно друг от друга, подставляя </w:t>
      </w:r>
      <w:proofErr w:type="spellStart"/>
      <w:r w:rsidRPr="007A600D">
        <w:rPr>
          <w:rFonts w:asciiTheme="minorHAnsi" w:hAnsiTheme="minorHAnsi" w:cstheme="minorHAnsi"/>
          <w:color w:val="0F1115"/>
          <w:sz w:val="28"/>
          <w:szCs w:val="28"/>
        </w:rPr>
        <w:t>mock</w:t>
      </w:r>
      <w:proofErr w:type="spellEnd"/>
      <w:r w:rsidRPr="007A600D">
        <w:rPr>
          <w:rFonts w:asciiTheme="minorHAnsi" w:hAnsiTheme="minorHAnsi" w:cstheme="minorHAnsi"/>
          <w:color w:val="0F1115"/>
          <w:sz w:val="28"/>
          <w:szCs w:val="28"/>
        </w:rPr>
        <w:t>-объекты там, где это необходимо.</w:t>
      </w:r>
    </w:p>
    <w:p w14:paraId="6295E703" w14:textId="77777777" w:rsidR="007A600D" w:rsidRPr="007A600D" w:rsidRDefault="007A600D" w:rsidP="007A600D">
      <w:pPr>
        <w:pStyle w:val="2"/>
        <w:spacing w:before="480" w:after="240" w:line="480" w:lineRule="atLeast"/>
        <w:rPr>
          <w:rFonts w:asciiTheme="minorHAnsi" w:hAnsiTheme="minorHAnsi" w:cstheme="minorHAnsi"/>
          <w:color w:val="0F1115"/>
          <w:sz w:val="33"/>
          <w:szCs w:val="33"/>
        </w:rPr>
      </w:pPr>
      <w:r w:rsidRPr="007A600D">
        <w:rPr>
          <w:rFonts w:asciiTheme="minorHAnsi" w:hAnsiTheme="minorHAnsi" w:cstheme="minorHAnsi"/>
          <w:color w:val="0F1115"/>
          <w:sz w:val="33"/>
          <w:szCs w:val="33"/>
        </w:rPr>
        <w:t>Что потребовало бы больших усилий без паттернов</w:t>
      </w:r>
    </w:p>
    <w:p w14:paraId="2BCC59DF" w14:textId="77777777" w:rsidR="007A600D" w:rsidRPr="007A600D" w:rsidRDefault="007A600D" w:rsidP="007A600D">
      <w:pPr>
        <w:pStyle w:val="ds-markdown-paragraph"/>
        <w:numPr>
          <w:ilvl w:val="0"/>
          <w:numId w:val="10"/>
        </w:numPr>
        <w:spacing w:after="0" w:afterAutospacing="0" w:line="420" w:lineRule="atLeast"/>
        <w:rPr>
          <w:rFonts w:asciiTheme="minorHAnsi" w:hAnsiTheme="minorHAnsi" w:cstheme="minorHAnsi"/>
          <w:color w:val="0F1115"/>
          <w:sz w:val="28"/>
          <w:szCs w:val="28"/>
        </w:rPr>
      </w:pPr>
      <w:r w:rsidRPr="007A600D">
        <w:rPr>
          <w:rStyle w:val="ad"/>
          <w:rFonts w:asciiTheme="minorHAnsi" w:hAnsiTheme="minorHAnsi" w:cstheme="minorHAnsi"/>
          <w:color w:val="0F1115"/>
          <w:sz w:val="28"/>
          <w:szCs w:val="28"/>
        </w:rPr>
        <w:t>Смена алгоритма поиска во время выполнения</w:t>
      </w:r>
      <w:r w:rsidRPr="007A600D">
        <w:rPr>
          <w:rFonts w:asciiTheme="minorHAnsi" w:hAnsiTheme="minorHAnsi" w:cstheme="minorHAnsi"/>
          <w:color w:val="0F1115"/>
          <w:sz w:val="28"/>
          <w:szCs w:val="28"/>
        </w:rPr>
        <w:t> потребовала бы переписывания кода </w:t>
      </w:r>
      <w:proofErr w:type="spellStart"/>
      <w:r w:rsidRPr="007A600D">
        <w:rPr>
          <w:rStyle w:val="HTML"/>
          <w:rFonts w:asciiTheme="minorHAnsi" w:eastAsiaTheme="majorEastAsia" w:hAnsiTheme="minorHAnsi" w:cstheme="minorHAnsi"/>
          <w:color w:val="0F1115"/>
          <w:sz w:val="28"/>
          <w:szCs w:val="28"/>
          <w:shd w:val="clear" w:color="auto" w:fill="EBEEF2"/>
        </w:rPr>
        <w:t>MazeSolver</w:t>
      </w:r>
      <w:proofErr w:type="spellEnd"/>
      <w:r w:rsidRPr="007A600D">
        <w:rPr>
          <w:rFonts w:asciiTheme="minorHAnsi" w:hAnsiTheme="minorHAnsi" w:cstheme="minorHAnsi"/>
          <w:color w:val="0F1115"/>
          <w:sz w:val="28"/>
          <w:szCs w:val="28"/>
        </w:rPr>
        <w:t> и внедрения громоздких условных операторов.</w:t>
      </w:r>
    </w:p>
    <w:p w14:paraId="59A09C8C" w14:textId="77777777" w:rsidR="007A600D" w:rsidRPr="007A600D" w:rsidRDefault="007A600D" w:rsidP="007A600D">
      <w:pPr>
        <w:pStyle w:val="ds-markdown-paragraph"/>
        <w:numPr>
          <w:ilvl w:val="0"/>
          <w:numId w:val="10"/>
        </w:numPr>
        <w:spacing w:after="0" w:afterAutospacing="0" w:line="420" w:lineRule="atLeast"/>
        <w:rPr>
          <w:rFonts w:asciiTheme="minorHAnsi" w:hAnsiTheme="minorHAnsi" w:cstheme="minorHAnsi"/>
          <w:color w:val="0F1115"/>
          <w:sz w:val="28"/>
          <w:szCs w:val="28"/>
        </w:rPr>
      </w:pPr>
      <w:r w:rsidRPr="007A600D">
        <w:rPr>
          <w:rStyle w:val="ad"/>
          <w:rFonts w:asciiTheme="minorHAnsi" w:hAnsiTheme="minorHAnsi" w:cstheme="minorHAnsi"/>
          <w:color w:val="0F1115"/>
          <w:sz w:val="28"/>
          <w:szCs w:val="28"/>
        </w:rPr>
        <w:t>Добавление нового формата лабиринта</w:t>
      </w:r>
      <w:r w:rsidRPr="007A600D">
        <w:rPr>
          <w:rFonts w:asciiTheme="minorHAnsi" w:hAnsiTheme="minorHAnsi" w:cstheme="minorHAnsi"/>
          <w:color w:val="0F1115"/>
          <w:sz w:val="28"/>
          <w:szCs w:val="28"/>
        </w:rPr>
        <w:t xml:space="preserve"> затронуло бы логику </w:t>
      </w:r>
      <w:proofErr w:type="spellStart"/>
      <w:r w:rsidRPr="007A600D">
        <w:rPr>
          <w:rFonts w:asciiTheme="minorHAnsi" w:hAnsiTheme="minorHAnsi" w:cstheme="minorHAnsi"/>
          <w:color w:val="0F1115"/>
          <w:sz w:val="28"/>
          <w:szCs w:val="28"/>
        </w:rPr>
        <w:t>парсинга</w:t>
      </w:r>
      <w:proofErr w:type="spellEnd"/>
      <w:r w:rsidRPr="007A600D">
        <w:rPr>
          <w:rFonts w:asciiTheme="minorHAnsi" w:hAnsiTheme="minorHAnsi" w:cstheme="minorHAnsi"/>
          <w:color w:val="0F1115"/>
          <w:sz w:val="28"/>
          <w:szCs w:val="28"/>
        </w:rPr>
        <w:t xml:space="preserve"> во многих местах, если бы она была размазана по всему коду, а не вынесена в отдельный строитель (</w:t>
      </w:r>
      <w:proofErr w:type="spellStart"/>
      <w:r w:rsidRPr="007A600D">
        <w:rPr>
          <w:rFonts w:asciiTheme="minorHAnsi" w:hAnsiTheme="minorHAnsi" w:cstheme="minorHAnsi"/>
          <w:color w:val="0F1115"/>
          <w:sz w:val="28"/>
          <w:szCs w:val="28"/>
        </w:rPr>
        <w:t>Builder</w:t>
      </w:r>
      <w:proofErr w:type="spellEnd"/>
      <w:r w:rsidRPr="007A600D">
        <w:rPr>
          <w:rFonts w:asciiTheme="minorHAnsi" w:hAnsiTheme="minorHAnsi" w:cstheme="minorHAnsi"/>
          <w:color w:val="0F1115"/>
          <w:sz w:val="28"/>
          <w:szCs w:val="28"/>
        </w:rPr>
        <w:t>).</w:t>
      </w:r>
    </w:p>
    <w:p w14:paraId="01A28D37" w14:textId="77777777" w:rsidR="007A600D" w:rsidRPr="007A600D" w:rsidRDefault="007A600D" w:rsidP="007A600D">
      <w:pPr>
        <w:pStyle w:val="ds-markdown-paragraph"/>
        <w:numPr>
          <w:ilvl w:val="0"/>
          <w:numId w:val="10"/>
        </w:numPr>
        <w:spacing w:after="0" w:afterAutospacing="0" w:line="420" w:lineRule="atLeast"/>
        <w:rPr>
          <w:rFonts w:asciiTheme="minorHAnsi" w:hAnsiTheme="minorHAnsi" w:cstheme="minorHAnsi"/>
          <w:color w:val="0F1115"/>
          <w:sz w:val="28"/>
          <w:szCs w:val="28"/>
        </w:rPr>
      </w:pPr>
      <w:r w:rsidRPr="007A600D">
        <w:rPr>
          <w:rStyle w:val="ad"/>
          <w:rFonts w:asciiTheme="minorHAnsi" w:hAnsiTheme="minorHAnsi" w:cstheme="minorHAnsi"/>
          <w:color w:val="0F1115"/>
          <w:sz w:val="28"/>
          <w:szCs w:val="28"/>
        </w:rPr>
        <w:t>Реализация отмены действий (</w:t>
      </w:r>
      <w:proofErr w:type="spellStart"/>
      <w:r w:rsidRPr="007A600D">
        <w:rPr>
          <w:rStyle w:val="ad"/>
          <w:rFonts w:asciiTheme="minorHAnsi" w:hAnsiTheme="minorHAnsi" w:cstheme="minorHAnsi"/>
          <w:color w:val="0F1115"/>
          <w:sz w:val="28"/>
          <w:szCs w:val="28"/>
        </w:rPr>
        <w:t>undo</w:t>
      </w:r>
      <w:proofErr w:type="spellEnd"/>
      <w:r w:rsidRPr="007A600D">
        <w:rPr>
          <w:rStyle w:val="ad"/>
          <w:rFonts w:asciiTheme="minorHAnsi" w:hAnsiTheme="minorHAnsi" w:cstheme="minorHAnsi"/>
          <w:color w:val="0F1115"/>
          <w:sz w:val="28"/>
          <w:szCs w:val="28"/>
        </w:rPr>
        <w:t>)</w:t>
      </w:r>
      <w:r w:rsidRPr="007A600D">
        <w:rPr>
          <w:rFonts w:asciiTheme="minorHAnsi" w:hAnsiTheme="minorHAnsi" w:cstheme="minorHAnsi"/>
          <w:color w:val="0F1115"/>
          <w:sz w:val="28"/>
          <w:szCs w:val="28"/>
        </w:rPr>
        <w:t> потребовала бы жёсткой привязки к конкретным командам и нарушения инкапсуляции игрока.</w:t>
      </w:r>
    </w:p>
    <w:p w14:paraId="54102F1A" w14:textId="77777777" w:rsidR="007A600D" w:rsidRPr="007A600D" w:rsidRDefault="007A600D" w:rsidP="007A600D">
      <w:pPr>
        <w:pStyle w:val="ds-markdown-paragraph"/>
        <w:numPr>
          <w:ilvl w:val="0"/>
          <w:numId w:val="10"/>
        </w:numPr>
        <w:spacing w:after="0" w:afterAutospacing="0" w:line="420" w:lineRule="atLeast"/>
        <w:rPr>
          <w:rFonts w:asciiTheme="minorHAnsi" w:hAnsiTheme="minorHAnsi" w:cstheme="minorHAnsi"/>
          <w:color w:val="0F1115"/>
          <w:sz w:val="28"/>
          <w:szCs w:val="28"/>
        </w:rPr>
      </w:pPr>
      <w:r w:rsidRPr="007A600D">
        <w:rPr>
          <w:rStyle w:val="ad"/>
          <w:rFonts w:asciiTheme="minorHAnsi" w:hAnsiTheme="minorHAnsi" w:cstheme="minorHAnsi"/>
          <w:color w:val="0F1115"/>
          <w:sz w:val="28"/>
          <w:szCs w:val="28"/>
        </w:rPr>
        <w:t>Визуализация</w:t>
      </w:r>
      <w:r w:rsidRPr="007A600D">
        <w:rPr>
          <w:rFonts w:asciiTheme="minorHAnsi" w:hAnsiTheme="minorHAnsi" w:cstheme="minorHAnsi"/>
          <w:color w:val="0F1115"/>
          <w:sz w:val="28"/>
          <w:szCs w:val="28"/>
        </w:rPr>
        <w:t xml:space="preserve"> оказалась бы жёстко связанной с бизнес-логикой, что серьёзно усложнило бы переход на другой интерфейс (например, с консоли на </w:t>
      </w:r>
      <w:proofErr w:type="spellStart"/>
      <w:r w:rsidRPr="007A600D">
        <w:rPr>
          <w:rFonts w:asciiTheme="minorHAnsi" w:hAnsiTheme="minorHAnsi" w:cstheme="minorHAnsi"/>
          <w:color w:val="0F1115"/>
          <w:sz w:val="28"/>
          <w:szCs w:val="28"/>
        </w:rPr>
        <w:t>PyQt</w:t>
      </w:r>
      <w:proofErr w:type="spellEnd"/>
      <w:r w:rsidRPr="007A600D">
        <w:rPr>
          <w:rFonts w:asciiTheme="minorHAnsi" w:hAnsiTheme="minorHAnsi" w:cstheme="minorHAnsi"/>
          <w:color w:val="0F1115"/>
          <w:sz w:val="28"/>
          <w:szCs w:val="28"/>
        </w:rPr>
        <w:t xml:space="preserve"> или веб).</w:t>
      </w:r>
    </w:p>
    <w:p w14:paraId="0BEBD42A" w14:textId="77777777" w:rsidR="007A600D" w:rsidRPr="007A600D" w:rsidRDefault="007A600D" w:rsidP="007A600D">
      <w:pPr>
        <w:pStyle w:val="2"/>
        <w:spacing w:before="480" w:after="240" w:line="480" w:lineRule="atLeast"/>
        <w:rPr>
          <w:rFonts w:asciiTheme="minorHAnsi" w:hAnsiTheme="minorHAnsi" w:cstheme="minorHAnsi"/>
          <w:color w:val="0F1115"/>
          <w:sz w:val="33"/>
          <w:szCs w:val="33"/>
        </w:rPr>
      </w:pPr>
      <w:r w:rsidRPr="007A600D">
        <w:rPr>
          <w:rFonts w:asciiTheme="minorHAnsi" w:hAnsiTheme="minorHAnsi" w:cstheme="minorHAnsi"/>
          <w:color w:val="0F1115"/>
          <w:sz w:val="33"/>
          <w:szCs w:val="33"/>
        </w:rPr>
        <w:lastRenderedPageBreak/>
        <w:t>Общий вывод</w:t>
      </w:r>
    </w:p>
    <w:p w14:paraId="7136F46B" w14:textId="77777777" w:rsidR="007A600D" w:rsidRPr="007A600D" w:rsidRDefault="007A600D" w:rsidP="007A600D">
      <w:pPr>
        <w:pStyle w:val="ds-markdown-paragraph"/>
        <w:spacing w:before="240" w:beforeAutospacing="0" w:line="420" w:lineRule="atLeast"/>
        <w:rPr>
          <w:rFonts w:asciiTheme="minorHAnsi" w:hAnsiTheme="minorHAnsi" w:cstheme="minorHAnsi"/>
          <w:color w:val="0F1115"/>
          <w:sz w:val="28"/>
          <w:szCs w:val="28"/>
        </w:rPr>
      </w:pPr>
      <w:r w:rsidRPr="007A600D">
        <w:rPr>
          <w:rFonts w:asciiTheme="minorHAnsi" w:hAnsiTheme="minorHAnsi" w:cstheme="minorHAnsi"/>
          <w:color w:val="0F1115"/>
          <w:sz w:val="28"/>
          <w:szCs w:val="28"/>
        </w:rPr>
        <w:t>Паттерны проектирования в полной мере оправдали своё применение в данном проекте: система стала легко расширяемой, хорошо структурированной и готовой к будущим изменениям без необходимости переписывать существующий код.</w:t>
      </w:r>
    </w:p>
    <w:p w14:paraId="08B92140" w14:textId="38B33660" w:rsidR="00F12675" w:rsidRPr="00542A3F" w:rsidRDefault="00F12675" w:rsidP="007A600D">
      <w:pPr>
        <w:rPr>
          <w:rFonts w:ascii="Times New Roman" w:hAnsi="Times New Roman" w:cs="Times New Roman"/>
          <w:sz w:val="28"/>
          <w:szCs w:val="28"/>
        </w:rPr>
      </w:pPr>
    </w:p>
    <w:sectPr w:rsidR="00F12675" w:rsidRPr="00542A3F" w:rsidSect="00542A3F">
      <w:footerReference w:type="default" r:id="rId1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4578D" w14:textId="77777777" w:rsidR="00B61B0B" w:rsidRDefault="00B61B0B" w:rsidP="00D37BC8">
      <w:pPr>
        <w:spacing w:after="0" w:line="240" w:lineRule="auto"/>
      </w:pPr>
      <w:r>
        <w:separator/>
      </w:r>
    </w:p>
  </w:endnote>
  <w:endnote w:type="continuationSeparator" w:id="0">
    <w:p w14:paraId="32699366" w14:textId="77777777" w:rsidR="00B61B0B" w:rsidRDefault="00B61B0B" w:rsidP="00D37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629513"/>
      <w:docPartObj>
        <w:docPartGallery w:val="Page Numbers (Bottom of Page)"/>
        <w:docPartUnique/>
      </w:docPartObj>
    </w:sdtPr>
    <w:sdtEndPr/>
    <w:sdtContent>
      <w:p w14:paraId="1D3DD69F" w14:textId="2ECCAED6" w:rsidR="00D37BC8" w:rsidRDefault="00D37BC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261988" w14:textId="77777777" w:rsidR="00D37BC8" w:rsidRDefault="00D37BC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D2E19" w14:textId="77777777" w:rsidR="00B61B0B" w:rsidRDefault="00B61B0B" w:rsidP="00D37BC8">
      <w:pPr>
        <w:spacing w:after="0" w:line="240" w:lineRule="auto"/>
      </w:pPr>
      <w:r>
        <w:separator/>
      </w:r>
    </w:p>
  </w:footnote>
  <w:footnote w:type="continuationSeparator" w:id="0">
    <w:p w14:paraId="5F5E4D5E" w14:textId="77777777" w:rsidR="00B61B0B" w:rsidRDefault="00B61B0B" w:rsidP="00D37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44CBD"/>
    <w:multiLevelType w:val="multilevel"/>
    <w:tmpl w:val="4B6CF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E97CFC"/>
    <w:multiLevelType w:val="multilevel"/>
    <w:tmpl w:val="608EA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1046BB"/>
    <w:multiLevelType w:val="hybridMultilevel"/>
    <w:tmpl w:val="8EC6B4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80D04"/>
    <w:multiLevelType w:val="multilevel"/>
    <w:tmpl w:val="05EE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1F40A5"/>
    <w:multiLevelType w:val="multilevel"/>
    <w:tmpl w:val="99DE5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6E7E0B"/>
    <w:multiLevelType w:val="hybridMultilevel"/>
    <w:tmpl w:val="7CC64B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051642"/>
    <w:multiLevelType w:val="hybridMultilevel"/>
    <w:tmpl w:val="278A39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3C11DA"/>
    <w:multiLevelType w:val="hybridMultilevel"/>
    <w:tmpl w:val="0DC0D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2B4710"/>
    <w:multiLevelType w:val="multilevel"/>
    <w:tmpl w:val="EFD43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AA2DFD"/>
    <w:multiLevelType w:val="hybridMultilevel"/>
    <w:tmpl w:val="221E62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56D"/>
    <w:rsid w:val="00290242"/>
    <w:rsid w:val="002E731E"/>
    <w:rsid w:val="00542A3F"/>
    <w:rsid w:val="006D6F5B"/>
    <w:rsid w:val="00711883"/>
    <w:rsid w:val="007A600D"/>
    <w:rsid w:val="00883C9F"/>
    <w:rsid w:val="00A345AC"/>
    <w:rsid w:val="00A65049"/>
    <w:rsid w:val="00B2293E"/>
    <w:rsid w:val="00B61B0B"/>
    <w:rsid w:val="00BD756D"/>
    <w:rsid w:val="00BF1918"/>
    <w:rsid w:val="00D37BC8"/>
    <w:rsid w:val="00D733D7"/>
    <w:rsid w:val="00F1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E1638"/>
  <w15:chartTrackingRefBased/>
  <w15:docId w15:val="{8C76CCC6-5C2B-446B-AC1B-2A1A85F08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2A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60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50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42A3F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542A3F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2A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542A3F"/>
    <w:pPr>
      <w:outlineLvl w:val="9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650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6">
    <w:name w:val="List Paragraph"/>
    <w:basedOn w:val="a"/>
    <w:uiPriority w:val="34"/>
    <w:qFormat/>
    <w:rsid w:val="00A65049"/>
    <w:pPr>
      <w:ind w:left="720"/>
      <w:contextualSpacing/>
    </w:pPr>
  </w:style>
  <w:style w:type="table" w:styleId="a7">
    <w:name w:val="Table Grid"/>
    <w:basedOn w:val="a1"/>
    <w:uiPriority w:val="39"/>
    <w:rsid w:val="00D37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37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7BC8"/>
  </w:style>
  <w:style w:type="paragraph" w:styleId="aa">
    <w:name w:val="footer"/>
    <w:basedOn w:val="a"/>
    <w:link w:val="ab"/>
    <w:uiPriority w:val="99"/>
    <w:unhideWhenUsed/>
    <w:rsid w:val="00D37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7BC8"/>
  </w:style>
  <w:style w:type="paragraph" w:styleId="11">
    <w:name w:val="toc 1"/>
    <w:basedOn w:val="a"/>
    <w:next w:val="a"/>
    <w:autoRedefine/>
    <w:uiPriority w:val="39"/>
    <w:unhideWhenUsed/>
    <w:rsid w:val="00BF1918"/>
    <w:pPr>
      <w:spacing w:after="100"/>
    </w:pPr>
  </w:style>
  <w:style w:type="character" w:styleId="ac">
    <w:name w:val="Hyperlink"/>
    <w:basedOn w:val="a0"/>
    <w:uiPriority w:val="99"/>
    <w:unhideWhenUsed/>
    <w:rsid w:val="00BF191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A60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s-markdown-paragraph">
    <w:name w:val="ds-markdown-paragraph"/>
    <w:basedOn w:val="a"/>
    <w:rsid w:val="007A6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7A600D"/>
    <w:rPr>
      <w:b/>
      <w:bCs/>
    </w:rPr>
  </w:style>
  <w:style w:type="character" w:styleId="ae">
    <w:name w:val="Emphasis"/>
    <w:basedOn w:val="a0"/>
    <w:uiPriority w:val="20"/>
    <w:qFormat/>
    <w:rsid w:val="007A600D"/>
    <w:rPr>
      <w:i/>
      <w:iCs/>
    </w:rPr>
  </w:style>
  <w:style w:type="character" w:styleId="HTML">
    <w:name w:val="HTML Code"/>
    <w:basedOn w:val="a0"/>
    <w:uiPriority w:val="99"/>
    <w:semiHidden/>
    <w:unhideWhenUsed/>
    <w:rsid w:val="007A600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0322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06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23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0743910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4174380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86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4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38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764E7D-A682-45D5-9DB9-D4E13026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377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иск выхода из лабиринта.           Анализ 2 задания.</vt:lpstr>
    </vt:vector>
  </TitlesOfParts>
  <Company/>
  <LinksUpToDate>false</LinksUpToDate>
  <CharactersWithSpaces>9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иск выхода из лабиринта.           Анализ 2 задания.</dc:title>
  <dc:subject>МЕТОДЫ ПРОГРАММИРОВАНИЯ</dc:subject>
  <dc:creator>ШАПОВАЛОВ КИРИЛЛ   СТУДЕНТ 425 ГРУППЫ</dc:creator>
  <cp:keywords/>
  <dc:description/>
  <cp:lastModifiedBy>iiiilzzz</cp:lastModifiedBy>
  <cp:revision>2</cp:revision>
  <dcterms:created xsi:type="dcterms:W3CDTF">2026-05-25T12:29:00Z</dcterms:created>
  <dcterms:modified xsi:type="dcterms:W3CDTF">2026-05-25T12:29:00Z</dcterms:modified>
</cp:coreProperties>
</file>